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39A660" w14:textId="77777777" w:rsidR="004C4005" w:rsidRPr="00741E81" w:rsidRDefault="00015A79">
      <w:pPr>
        <w:widowControl w:val="0"/>
        <w:spacing w:after="0" w:line="240" w:lineRule="auto"/>
        <w:ind w:right="-1560"/>
        <w:jc w:val="center"/>
        <w:outlineLvl w:val="0"/>
        <w:rPr>
          <w:rFonts w:ascii="Times New Roman" w:hAnsi="Times New Roman"/>
          <w:sz w:val="24"/>
          <w:szCs w:val="24"/>
        </w:rPr>
      </w:pPr>
      <w:r w:rsidRPr="00741E81">
        <w:rPr>
          <w:rFonts w:ascii="Times New Roman" w:eastAsia="Calibri" w:hAnsi="Times New Roman" w:cs="Times New Roman"/>
          <w:b/>
          <w:color w:val="000000"/>
          <w:w w:val="150"/>
          <w:kern w:val="2"/>
          <w:sz w:val="24"/>
          <w:szCs w:val="24"/>
          <w:lang w:eastAsia="ru-RU"/>
        </w:rPr>
        <w:t>ПЛАН МЕРОПРИЯТИЙ</w:t>
      </w:r>
    </w:p>
    <w:p w14:paraId="1CB0B74D" w14:textId="77777777" w:rsidR="004C4005" w:rsidRPr="00741E81" w:rsidRDefault="00015A79">
      <w:pPr>
        <w:widowControl w:val="0"/>
        <w:spacing w:after="0" w:line="240" w:lineRule="auto"/>
        <w:ind w:right="-1560" w:firstLine="34"/>
        <w:jc w:val="center"/>
        <w:outlineLvl w:val="0"/>
        <w:rPr>
          <w:rFonts w:ascii="Times New Roman" w:hAnsi="Times New Roman"/>
          <w:sz w:val="24"/>
          <w:szCs w:val="24"/>
        </w:rPr>
      </w:pPr>
      <w:r w:rsidRPr="00741E81">
        <w:rPr>
          <w:rFonts w:ascii="Times New Roman" w:eastAsia="Calibri" w:hAnsi="Times New Roman" w:cs="Times New Roman"/>
          <w:bCs/>
          <w:iCs/>
          <w:color w:val="000000"/>
          <w:kern w:val="2"/>
          <w:sz w:val="24"/>
          <w:szCs w:val="24"/>
          <w:lang w:eastAsia="ru-RU"/>
        </w:rPr>
        <w:t>Министерства по делам молодежи Республики Татарстан</w:t>
      </w:r>
    </w:p>
    <w:p w14:paraId="4274B35A" w14:textId="1D5CD597" w:rsidR="004C4005" w:rsidRPr="00741E81" w:rsidRDefault="00015A79">
      <w:pPr>
        <w:widowControl w:val="0"/>
        <w:spacing w:after="0" w:line="240" w:lineRule="auto"/>
        <w:ind w:right="-1560" w:firstLine="34"/>
        <w:jc w:val="center"/>
        <w:outlineLvl w:val="0"/>
        <w:rPr>
          <w:rFonts w:ascii="Times New Roman" w:hAnsi="Times New Roman"/>
          <w:sz w:val="24"/>
          <w:szCs w:val="24"/>
        </w:rPr>
      </w:pPr>
      <w:r w:rsidRPr="00741E81">
        <w:rPr>
          <w:rFonts w:ascii="Times New Roman" w:eastAsia="Calibri" w:hAnsi="Times New Roman" w:cs="Times New Roman"/>
          <w:bCs/>
          <w:iCs/>
          <w:color w:val="000000"/>
          <w:kern w:val="2"/>
          <w:sz w:val="24"/>
          <w:szCs w:val="24"/>
          <w:lang w:eastAsia="ru-RU"/>
        </w:rPr>
        <w:t>С 12 мая по 1</w:t>
      </w:r>
      <w:r>
        <w:rPr>
          <w:rFonts w:ascii="Times New Roman" w:eastAsia="Calibri" w:hAnsi="Times New Roman" w:cs="Times New Roman"/>
          <w:bCs/>
          <w:iCs/>
          <w:color w:val="000000"/>
          <w:kern w:val="2"/>
          <w:sz w:val="24"/>
          <w:szCs w:val="24"/>
          <w:lang w:eastAsia="ru-RU"/>
        </w:rPr>
        <w:t>8</w:t>
      </w:r>
      <w:r w:rsidRPr="00741E81">
        <w:rPr>
          <w:rFonts w:ascii="Times New Roman" w:eastAsia="Calibri" w:hAnsi="Times New Roman" w:cs="Times New Roman"/>
          <w:bCs/>
          <w:iCs/>
          <w:color w:val="000000"/>
          <w:kern w:val="2"/>
          <w:sz w:val="24"/>
          <w:szCs w:val="24"/>
          <w:lang w:eastAsia="ru-RU"/>
        </w:rPr>
        <w:t xml:space="preserve"> мая 2025 г.</w:t>
      </w:r>
    </w:p>
    <w:p w14:paraId="12116E3F" w14:textId="77777777" w:rsidR="004C4005" w:rsidRPr="00741E81" w:rsidRDefault="004C4005">
      <w:pPr>
        <w:widowControl w:val="0"/>
        <w:spacing w:after="0" w:line="240" w:lineRule="auto"/>
        <w:ind w:firstLine="34"/>
        <w:jc w:val="center"/>
        <w:outlineLvl w:val="0"/>
        <w:rPr>
          <w:rFonts w:ascii="Times New Roman" w:eastAsia="Calibri" w:hAnsi="Times New Roman" w:cs="Times New Roman"/>
          <w:b/>
          <w:bCs/>
          <w:iCs/>
          <w:color w:val="000000"/>
          <w:kern w:val="2"/>
          <w:sz w:val="24"/>
          <w:szCs w:val="24"/>
          <w:lang w:eastAsia="ru-RU"/>
        </w:rPr>
      </w:pPr>
    </w:p>
    <w:tbl>
      <w:tblPr>
        <w:tblW w:w="1601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2127"/>
        <w:gridCol w:w="2410"/>
        <w:gridCol w:w="4111"/>
        <w:gridCol w:w="3685"/>
        <w:gridCol w:w="1843"/>
        <w:gridCol w:w="1417"/>
      </w:tblGrid>
      <w:tr w:rsidR="004C4005" w:rsidRPr="00015A79" w14:paraId="7E3E4A89" w14:textId="77777777" w:rsidTr="00015A79">
        <w:trPr>
          <w:trHeight w:val="113"/>
        </w:trPr>
        <w:tc>
          <w:tcPr>
            <w:tcW w:w="425" w:type="dxa"/>
          </w:tcPr>
          <w:p w14:paraId="41BF259A" w14:textId="77777777" w:rsidR="004C4005" w:rsidRPr="00015A79" w:rsidRDefault="00015A79" w:rsidP="00015A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A79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№</w:t>
            </w:r>
          </w:p>
          <w:p w14:paraId="5D12600F" w14:textId="77777777" w:rsidR="004C4005" w:rsidRPr="00015A79" w:rsidRDefault="004C4005" w:rsidP="00015A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14:paraId="24FBF47F" w14:textId="77777777" w:rsidR="004C4005" w:rsidRPr="00015A79" w:rsidRDefault="00015A79" w:rsidP="00015A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A79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Дата</w:t>
            </w:r>
          </w:p>
          <w:p w14:paraId="70DF65D4" w14:textId="77777777" w:rsidR="004C4005" w:rsidRPr="00015A79" w:rsidRDefault="00015A79" w:rsidP="00015A79">
            <w:pPr>
              <w:keepNext/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A79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время место проведения</w:t>
            </w:r>
          </w:p>
        </w:tc>
        <w:tc>
          <w:tcPr>
            <w:tcW w:w="2410" w:type="dxa"/>
          </w:tcPr>
          <w:p w14:paraId="455270F9" w14:textId="77777777" w:rsidR="004C4005" w:rsidRPr="00015A79" w:rsidRDefault="00015A79" w:rsidP="00015A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A79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Наименование</w:t>
            </w:r>
          </w:p>
          <w:p w14:paraId="06C4DD26" w14:textId="77777777" w:rsidR="004C4005" w:rsidRPr="00015A79" w:rsidRDefault="00015A79" w:rsidP="00015A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A79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мероприятия</w:t>
            </w:r>
          </w:p>
          <w:p w14:paraId="4964A25E" w14:textId="77777777" w:rsidR="004C4005" w:rsidRPr="00015A79" w:rsidRDefault="004C4005" w:rsidP="00015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14:paraId="34B5C664" w14:textId="77777777" w:rsidR="004C4005" w:rsidRPr="00015A79" w:rsidRDefault="00015A79" w:rsidP="00015A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A79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Краткая</w:t>
            </w:r>
          </w:p>
          <w:p w14:paraId="3C88C6CA" w14:textId="77777777" w:rsidR="004C4005" w:rsidRPr="00015A79" w:rsidRDefault="00015A79" w:rsidP="00015A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A79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информация</w:t>
            </w:r>
          </w:p>
        </w:tc>
        <w:tc>
          <w:tcPr>
            <w:tcW w:w="3685" w:type="dxa"/>
          </w:tcPr>
          <w:p w14:paraId="663F12C4" w14:textId="77777777" w:rsidR="004C4005" w:rsidRPr="00015A79" w:rsidRDefault="00015A79" w:rsidP="00015A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A79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Кто</w:t>
            </w:r>
          </w:p>
          <w:p w14:paraId="1CBFCBD0" w14:textId="77777777" w:rsidR="004C4005" w:rsidRPr="00015A79" w:rsidRDefault="00015A79" w:rsidP="00015A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A79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проводит</w:t>
            </w:r>
          </w:p>
        </w:tc>
        <w:tc>
          <w:tcPr>
            <w:tcW w:w="1843" w:type="dxa"/>
          </w:tcPr>
          <w:p w14:paraId="04FA9F8A" w14:textId="77777777" w:rsidR="004C4005" w:rsidRPr="00015A79" w:rsidRDefault="00015A79" w:rsidP="00015A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A79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1417" w:type="dxa"/>
          </w:tcPr>
          <w:p w14:paraId="1DC734B8" w14:textId="77777777" w:rsidR="004C4005" w:rsidRPr="00015A79" w:rsidRDefault="00015A79" w:rsidP="00015A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A79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Участие от Министерства</w:t>
            </w:r>
          </w:p>
        </w:tc>
      </w:tr>
      <w:tr w:rsidR="00C659B1" w:rsidRPr="00015A79" w14:paraId="568C9D4C" w14:textId="77777777" w:rsidTr="00015A79">
        <w:trPr>
          <w:trHeight w:val="3481"/>
        </w:trPr>
        <w:tc>
          <w:tcPr>
            <w:tcW w:w="425" w:type="dxa"/>
          </w:tcPr>
          <w:p w14:paraId="7722C477" w14:textId="77777777" w:rsidR="00C659B1" w:rsidRPr="00015A79" w:rsidRDefault="00C659B1" w:rsidP="00015A79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0C817486" w14:textId="77777777" w:rsidR="00C659B1" w:rsidRPr="00015A79" w:rsidRDefault="00C659B1" w:rsidP="00015A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5A79">
              <w:rPr>
                <w:rFonts w:ascii="Times New Roman" w:hAnsi="Times New Roman" w:cs="Times New Roman"/>
                <w:sz w:val="24"/>
                <w:szCs w:val="24"/>
              </w:rPr>
              <w:t>11-13 мая</w:t>
            </w:r>
          </w:p>
          <w:p w14:paraId="5D5FFF43" w14:textId="77777777" w:rsidR="00C659B1" w:rsidRPr="00015A79" w:rsidRDefault="00C659B1" w:rsidP="00015A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0AEC6B" w14:textId="77777777" w:rsidR="00A01A2A" w:rsidRDefault="00C659B1" w:rsidP="00015A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015A79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Республика Татарстан, Особая экономическая зона «</w:t>
            </w:r>
            <w:proofErr w:type="spellStart"/>
            <w:r w:rsidRPr="00015A79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Алабуга</w:t>
            </w:r>
            <w:proofErr w:type="spellEnd"/>
            <w:r w:rsidRPr="00015A79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»,</w:t>
            </w:r>
          </w:p>
          <w:p w14:paraId="5716E551" w14:textId="270A311D" w:rsidR="00015A79" w:rsidRDefault="00C659B1" w:rsidP="00015A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015A79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 г. Елабуга, промышленная площадка «</w:t>
            </w:r>
            <w:proofErr w:type="spellStart"/>
            <w:r w:rsidRPr="00015A79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Алабуга</w:t>
            </w:r>
            <w:proofErr w:type="spellEnd"/>
            <w:r w:rsidRPr="00015A79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», </w:t>
            </w:r>
          </w:p>
          <w:p w14:paraId="0BD813A0" w14:textId="117F2E10" w:rsidR="00C659B1" w:rsidRPr="00015A79" w:rsidRDefault="00C659B1" w:rsidP="00015A79">
            <w:pPr>
              <w:widowControl w:val="0"/>
              <w:spacing w:after="0" w:line="240" w:lineRule="auto"/>
              <w:jc w:val="center"/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</w:pPr>
            <w:r w:rsidRPr="00015A79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ул. Ш-2, корп. 4/1</w:t>
            </w:r>
          </w:p>
        </w:tc>
        <w:tc>
          <w:tcPr>
            <w:tcW w:w="2410" w:type="dxa"/>
          </w:tcPr>
          <w:p w14:paraId="4CBA6D91" w14:textId="77777777" w:rsidR="00A01A2A" w:rsidRDefault="00C659B1" w:rsidP="00015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15A79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ориентационно</w:t>
            </w:r>
            <w:proofErr w:type="spellEnd"/>
            <w:r w:rsidRPr="00015A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образовательная смена </w:t>
            </w:r>
          </w:p>
          <w:p w14:paraId="7B75A77B" w14:textId="75AEC4A2" w:rsidR="00C659B1" w:rsidRPr="00015A79" w:rsidRDefault="00C659B1" w:rsidP="00015A79">
            <w:pPr>
              <w:spacing w:after="0" w:line="240" w:lineRule="auto"/>
              <w:jc w:val="center"/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</w:pPr>
            <w:r w:rsidRPr="00015A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Каникулы в </w:t>
            </w:r>
            <w:proofErr w:type="spellStart"/>
            <w:r w:rsidRPr="00015A79">
              <w:rPr>
                <w:rFonts w:ascii="Times New Roman" w:eastAsia="Times New Roman" w:hAnsi="Times New Roman" w:cs="Times New Roman"/>
                <w:sz w:val="24"/>
                <w:szCs w:val="24"/>
              </w:rPr>
              <w:t>Алабуге</w:t>
            </w:r>
            <w:proofErr w:type="spellEnd"/>
            <w:r w:rsidRPr="00015A7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14:paraId="6787FC16" w14:textId="77777777" w:rsidR="00C659B1" w:rsidRPr="00015A79" w:rsidRDefault="00C659B1" w:rsidP="00015A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A79">
              <w:rPr>
                <w:rFonts w:ascii="Times New Roman" w:eastAsia="Times New Roman" w:hAnsi="Times New Roman" w:cs="Times New Roman"/>
                <w:sz w:val="24"/>
                <w:szCs w:val="24"/>
              </w:rPr>
              <w:t>В смене примут участие более 200 школьников из различных регионов Российской Федерации</w:t>
            </w:r>
          </w:p>
          <w:p w14:paraId="66DEBA72" w14:textId="77777777" w:rsidR="00C659B1" w:rsidRPr="00015A79" w:rsidRDefault="00C659B1" w:rsidP="00015A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A79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смены запланированы такие мероприятия как бизнес-симуляции и уроки профориентации от представителей ОЭЗ «</w:t>
            </w:r>
            <w:proofErr w:type="spellStart"/>
            <w:r w:rsidRPr="00015A79">
              <w:rPr>
                <w:rFonts w:ascii="Times New Roman" w:eastAsia="Times New Roman" w:hAnsi="Times New Roman" w:cs="Times New Roman"/>
                <w:sz w:val="24"/>
                <w:szCs w:val="24"/>
              </w:rPr>
              <w:t>Алабуга</w:t>
            </w:r>
            <w:proofErr w:type="spellEnd"/>
            <w:r w:rsidRPr="00015A79">
              <w:rPr>
                <w:rFonts w:ascii="Times New Roman" w:eastAsia="Times New Roman" w:hAnsi="Times New Roman" w:cs="Times New Roman"/>
                <w:sz w:val="24"/>
                <w:szCs w:val="24"/>
              </w:rPr>
              <w:t>» и «</w:t>
            </w:r>
            <w:proofErr w:type="spellStart"/>
            <w:r w:rsidRPr="00015A79">
              <w:rPr>
                <w:rFonts w:ascii="Times New Roman" w:eastAsia="Times New Roman" w:hAnsi="Times New Roman" w:cs="Times New Roman"/>
                <w:sz w:val="24"/>
                <w:szCs w:val="24"/>
              </w:rPr>
              <w:t>Алабуга</w:t>
            </w:r>
            <w:proofErr w:type="spellEnd"/>
            <w:r w:rsidRPr="00015A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5A79">
              <w:rPr>
                <w:rFonts w:ascii="Times New Roman" w:eastAsia="Times New Roman" w:hAnsi="Times New Roman" w:cs="Times New Roman"/>
                <w:sz w:val="24"/>
                <w:szCs w:val="24"/>
              </w:rPr>
              <w:t>Политех</w:t>
            </w:r>
            <w:proofErr w:type="spellEnd"/>
            <w:r w:rsidRPr="00015A79">
              <w:rPr>
                <w:rFonts w:ascii="Times New Roman" w:eastAsia="Times New Roman" w:hAnsi="Times New Roman" w:cs="Times New Roman"/>
                <w:sz w:val="24"/>
                <w:szCs w:val="24"/>
              </w:rPr>
              <w:t>», лекции о Российских студенческих отрядах. Также в рамках смены состоится Всероссийское совещание руководителей трудовых отрядов подростков, Школа кураторов Всероссийского трудового проекта «</w:t>
            </w:r>
            <w:proofErr w:type="spellStart"/>
            <w:r w:rsidRPr="00015A79">
              <w:rPr>
                <w:rFonts w:ascii="Times New Roman" w:eastAsia="Times New Roman" w:hAnsi="Times New Roman" w:cs="Times New Roman"/>
                <w:sz w:val="24"/>
                <w:szCs w:val="24"/>
              </w:rPr>
              <w:t>Алабуга</w:t>
            </w:r>
            <w:proofErr w:type="spellEnd"/>
            <w:r w:rsidRPr="00015A79">
              <w:rPr>
                <w:rFonts w:ascii="Times New Roman" w:eastAsia="Times New Roman" w:hAnsi="Times New Roman" w:cs="Times New Roman"/>
                <w:sz w:val="24"/>
                <w:szCs w:val="24"/>
              </w:rPr>
              <w:t>-ТОП».</w:t>
            </w:r>
          </w:p>
          <w:p w14:paraId="09A39B2F" w14:textId="77777777" w:rsidR="00C659B1" w:rsidRPr="00015A79" w:rsidRDefault="00C659B1" w:rsidP="00015A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BA70906" w14:textId="6484FF89" w:rsidR="00C659B1" w:rsidRPr="00015A79" w:rsidRDefault="00C659B1" w:rsidP="00015A79">
            <w:pPr>
              <w:widowControl w:val="0"/>
              <w:spacing w:after="0" w:line="240" w:lineRule="auto"/>
              <w:jc w:val="center"/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</w:pPr>
            <w:r w:rsidRPr="00015A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оличество участников: 200</w:t>
            </w:r>
          </w:p>
        </w:tc>
        <w:tc>
          <w:tcPr>
            <w:tcW w:w="3685" w:type="dxa"/>
          </w:tcPr>
          <w:p w14:paraId="02122864" w14:textId="733348DD" w:rsidR="00C659B1" w:rsidRPr="00015A79" w:rsidRDefault="00015A79" w:rsidP="00015A79">
            <w:pPr>
              <w:widowControl w:val="0"/>
              <w:spacing w:after="0" w:line="240" w:lineRule="auto"/>
              <w:jc w:val="center"/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</w:pPr>
            <w:r w:rsidRPr="0001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инистерство по делам молодежи Республики Татарстан, </w:t>
            </w:r>
            <w:r w:rsidR="00C659B1" w:rsidRPr="00015A79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бюджетное учреждение «Республиканский центр студенческих трудовых отрядов» совместно с Татарстанским региональным отделением Молодежной общероссийской общественной организации «Российские Студенческие Отряды»</w:t>
            </w:r>
          </w:p>
        </w:tc>
        <w:tc>
          <w:tcPr>
            <w:tcW w:w="1843" w:type="dxa"/>
          </w:tcPr>
          <w:p w14:paraId="1DD51170" w14:textId="2EDE99CB" w:rsidR="00C659B1" w:rsidRPr="00015A79" w:rsidRDefault="00C659B1" w:rsidP="00015A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15A79">
              <w:rPr>
                <w:rFonts w:ascii="Times New Roman" w:eastAsia="Times New Roman" w:hAnsi="Times New Roman" w:cs="Times New Roman"/>
                <w:sz w:val="24"/>
                <w:szCs w:val="24"/>
              </w:rPr>
              <w:t>Ислаев</w:t>
            </w:r>
            <w:proofErr w:type="spellEnd"/>
            <w:r w:rsidR="00015A79" w:rsidRPr="00015A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Ф.</w:t>
            </w:r>
          </w:p>
          <w:p w14:paraId="120AC7D0" w14:textId="540E91B6" w:rsidR="00C659B1" w:rsidRPr="00015A79" w:rsidRDefault="00C659B1" w:rsidP="00015A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A79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анова</w:t>
            </w:r>
            <w:r w:rsidR="00015A79" w:rsidRPr="00015A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О.</w:t>
            </w:r>
          </w:p>
          <w:p w14:paraId="0DA42586" w14:textId="77777777" w:rsidR="00C659B1" w:rsidRPr="00015A79" w:rsidRDefault="00C659B1" w:rsidP="00015A79">
            <w:pPr>
              <w:widowControl w:val="0"/>
              <w:spacing w:after="0" w:line="240" w:lineRule="auto"/>
              <w:jc w:val="center"/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D404B10" w14:textId="77777777" w:rsidR="00C659B1" w:rsidRPr="00015A79" w:rsidRDefault="00C659B1" w:rsidP="00015A79">
            <w:pPr>
              <w:widowControl w:val="0"/>
              <w:spacing w:after="0" w:line="240" w:lineRule="auto"/>
              <w:jc w:val="center"/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59B1" w:rsidRPr="00015A79" w14:paraId="1807F186" w14:textId="77777777" w:rsidTr="00015A79">
        <w:trPr>
          <w:trHeight w:val="699"/>
        </w:trPr>
        <w:tc>
          <w:tcPr>
            <w:tcW w:w="425" w:type="dxa"/>
          </w:tcPr>
          <w:p w14:paraId="177FBB27" w14:textId="77777777" w:rsidR="00C659B1" w:rsidRPr="00015A79" w:rsidRDefault="00C659B1" w:rsidP="00015A79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68A022C5" w14:textId="24683589" w:rsidR="00C659B1" w:rsidRDefault="00C659B1" w:rsidP="00015A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A79">
              <w:rPr>
                <w:rFonts w:ascii="Times New Roman" w:eastAsia="Times New Roman" w:hAnsi="Times New Roman" w:cs="Times New Roman"/>
                <w:sz w:val="24"/>
                <w:szCs w:val="24"/>
              </w:rPr>
              <w:t>12 мая</w:t>
            </w:r>
          </w:p>
          <w:p w14:paraId="4CDA8BD4" w14:textId="77777777" w:rsidR="00015A79" w:rsidRPr="00015A79" w:rsidRDefault="00015A79" w:rsidP="00015A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262DF2B" w14:textId="77777777" w:rsidR="00C659B1" w:rsidRPr="00015A79" w:rsidRDefault="00C659B1" w:rsidP="00015A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A79">
              <w:rPr>
                <w:rFonts w:ascii="Times New Roman" w:eastAsia="Times New Roman" w:hAnsi="Times New Roman" w:cs="Times New Roman"/>
                <w:sz w:val="24"/>
                <w:szCs w:val="24"/>
              </w:rPr>
              <w:t>10:00 – 13:00</w:t>
            </w:r>
          </w:p>
          <w:p w14:paraId="06185B47" w14:textId="77777777" w:rsidR="00C659B1" w:rsidRPr="00015A79" w:rsidRDefault="00C659B1" w:rsidP="00015A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A3B8CA1" w14:textId="6F72606C" w:rsidR="00C659B1" w:rsidRPr="00015A79" w:rsidRDefault="00C659B1" w:rsidP="00015A79">
            <w:pPr>
              <w:widowControl w:val="0"/>
              <w:spacing w:after="0" w:line="240" w:lineRule="auto"/>
              <w:jc w:val="center"/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</w:pPr>
            <w:r w:rsidRPr="00015A79">
              <w:rPr>
                <w:rFonts w:ascii="Times New Roman" w:eastAsia="Times New Roman" w:hAnsi="Times New Roman" w:cs="Times New Roman"/>
                <w:sz w:val="24"/>
                <w:szCs w:val="24"/>
              </w:rPr>
              <w:t>г. Казань</w:t>
            </w:r>
          </w:p>
        </w:tc>
        <w:tc>
          <w:tcPr>
            <w:tcW w:w="2410" w:type="dxa"/>
          </w:tcPr>
          <w:p w14:paraId="798EBE92" w14:textId="0B6865EA" w:rsidR="00C659B1" w:rsidRPr="00015A79" w:rsidRDefault="00C659B1" w:rsidP="00015A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кресные встречи по программе «Курсор» в рамках Конкурса на должность молодежного помощника руководителя Аппарата Антитеррористической комиссии Республики Татарстан</w:t>
            </w:r>
          </w:p>
        </w:tc>
        <w:tc>
          <w:tcPr>
            <w:tcW w:w="4111" w:type="dxa"/>
          </w:tcPr>
          <w:p w14:paraId="592E8694" w14:textId="77777777" w:rsidR="00C659B1" w:rsidRPr="00015A79" w:rsidRDefault="00C659B1" w:rsidP="00015A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кресные встречи по программе «Курсор» в рамках Конкурса на должность молодежного помощника руководителя Аппарата Антитеррористической комиссии Республики Татарстан</w:t>
            </w:r>
          </w:p>
          <w:p w14:paraId="68EDB321" w14:textId="77777777" w:rsidR="00C659B1" w:rsidRPr="00015A79" w:rsidRDefault="00C659B1" w:rsidP="00015A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14:paraId="7431EF2E" w14:textId="01FDF141" w:rsidR="00C659B1" w:rsidRPr="00015A79" w:rsidRDefault="00C659B1" w:rsidP="00015A79">
            <w:pPr>
              <w:widowControl w:val="0"/>
              <w:spacing w:after="0" w:line="240" w:lineRule="auto"/>
              <w:jc w:val="center"/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</w:pPr>
            <w:r w:rsidRPr="00015A7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Количество участников: 35</w:t>
            </w:r>
          </w:p>
        </w:tc>
        <w:tc>
          <w:tcPr>
            <w:tcW w:w="3685" w:type="dxa"/>
          </w:tcPr>
          <w:p w14:paraId="3AB1B990" w14:textId="061CEC2F" w:rsidR="00C659B1" w:rsidRPr="00015A79" w:rsidRDefault="00C659B1" w:rsidP="00015A79">
            <w:pPr>
              <w:widowControl w:val="0"/>
              <w:spacing w:after="0" w:line="240" w:lineRule="auto"/>
              <w:jc w:val="center"/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</w:pPr>
            <w:r w:rsidRPr="0001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ерство по делам молодежи Республики Татарстан, Аппарат Антитеррористической комиссии Республики Татарстан; Региональная общественная организация «Академия творческой молодёжи Республики Татарстан»</w:t>
            </w:r>
          </w:p>
        </w:tc>
        <w:tc>
          <w:tcPr>
            <w:tcW w:w="1843" w:type="dxa"/>
          </w:tcPr>
          <w:p w14:paraId="1E9D88F1" w14:textId="63CCD19F" w:rsidR="00C659B1" w:rsidRPr="00015A79" w:rsidRDefault="00C659B1" w:rsidP="00015A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A79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анова</w:t>
            </w:r>
            <w:r w:rsidR="00015A79" w:rsidRPr="00015A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О.</w:t>
            </w:r>
          </w:p>
          <w:p w14:paraId="1C9B430F" w14:textId="77777777" w:rsidR="00C659B1" w:rsidRPr="00015A79" w:rsidRDefault="00C659B1" w:rsidP="00015A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F289AE9" w14:textId="77777777" w:rsidR="00C659B1" w:rsidRPr="00015A79" w:rsidRDefault="00C659B1" w:rsidP="00015A79">
            <w:pPr>
              <w:widowControl w:val="0"/>
              <w:spacing w:after="0" w:line="240" w:lineRule="auto"/>
              <w:jc w:val="center"/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3CBAF10" w14:textId="77777777" w:rsidR="00C659B1" w:rsidRPr="00015A79" w:rsidRDefault="00C659B1" w:rsidP="00015A79">
            <w:pPr>
              <w:widowControl w:val="0"/>
              <w:spacing w:after="0" w:line="240" w:lineRule="auto"/>
              <w:jc w:val="center"/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15A79" w:rsidRPr="00015A79" w14:paraId="6F7CBDEE" w14:textId="77777777" w:rsidTr="00015A79">
        <w:trPr>
          <w:trHeight w:val="699"/>
        </w:trPr>
        <w:tc>
          <w:tcPr>
            <w:tcW w:w="425" w:type="dxa"/>
          </w:tcPr>
          <w:p w14:paraId="33350E27" w14:textId="77777777" w:rsidR="00015A79" w:rsidRPr="00015A79" w:rsidRDefault="00015A79" w:rsidP="00015A79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5EEE02B6" w14:textId="6FB11905" w:rsidR="00015A79" w:rsidRPr="00015A79" w:rsidRDefault="00015A79" w:rsidP="00015A79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1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14 мая</w:t>
            </w:r>
          </w:p>
          <w:p w14:paraId="156CAF82" w14:textId="6BEAF60D" w:rsidR="00015A79" w:rsidRPr="00015A79" w:rsidRDefault="00015A79" w:rsidP="00015A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A7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br/>
            </w:r>
          </w:p>
        </w:tc>
        <w:tc>
          <w:tcPr>
            <w:tcW w:w="2410" w:type="dxa"/>
          </w:tcPr>
          <w:p w14:paraId="2FEE4D2E" w14:textId="1F9D0EF5" w:rsidR="00015A79" w:rsidRPr="00015A79" w:rsidRDefault="00015A79" w:rsidP="00015A7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A79">
              <w:rPr>
                <w:rFonts w:ascii="Times New Roman" w:hAnsi="Times New Roman" w:cs="Times New Roman"/>
                <w:sz w:val="24"/>
                <w:szCs w:val="24"/>
              </w:rPr>
              <w:t>Всероссийской военно-патриотической игры «Зарница 2.0»</w:t>
            </w:r>
          </w:p>
          <w:p w14:paraId="0595D0B1" w14:textId="6753A08C" w:rsidR="00015A79" w:rsidRPr="00015A79" w:rsidRDefault="00015A79" w:rsidP="00015A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5A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младшей возрастной категории (7-10 лет) регионального этапа</w:t>
            </w:r>
          </w:p>
        </w:tc>
        <w:tc>
          <w:tcPr>
            <w:tcW w:w="4111" w:type="dxa"/>
          </w:tcPr>
          <w:p w14:paraId="0DC3B7FC" w14:textId="11914623" w:rsidR="00015A79" w:rsidRPr="00015A79" w:rsidRDefault="00015A79" w:rsidP="00015A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5A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«Зарница», возрожденная и модернизированная версия советской военной игры, направлена на развитие патриотизма, физической </w:t>
            </w:r>
            <w:r w:rsidRPr="00015A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подготовки и командного духа среди молодежи нашей страны. Она помогает формировать важные качества будущих защитников Родины — выносливость, смелость, решительность и взаимопомощь.</w:t>
            </w:r>
          </w:p>
          <w:p w14:paraId="2875FAF1" w14:textId="0D3C7865" w:rsidR="00015A79" w:rsidRDefault="00015A79" w:rsidP="00015A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5A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астники соревнований пройдут испытания на различных этапах, проверяя свою физическую подготовку, знания основ обороны и умение действовать в условиях, приближенных к боевым условиям.</w:t>
            </w:r>
          </w:p>
          <w:p w14:paraId="63E37FB3" w14:textId="77777777" w:rsidR="00015A79" w:rsidRPr="00015A79" w:rsidRDefault="00015A79" w:rsidP="00015A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5F73CE32" w14:textId="5128B276" w:rsidR="00015A79" w:rsidRPr="00015A79" w:rsidRDefault="00015A79" w:rsidP="00015A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5A79">
              <w:rPr>
                <w:rFonts w:ascii="Times New Roman" w:hAnsi="Times New Roman" w:cs="Times New Roman"/>
                <w:i/>
                <w:iCs/>
                <w:color w:val="181818"/>
                <w:sz w:val="24"/>
                <w:szCs w:val="24"/>
                <w:shd w:val="clear" w:color="auto" w:fill="FFFFFF"/>
              </w:rPr>
              <w:t>Количество участников: 450</w:t>
            </w:r>
          </w:p>
        </w:tc>
        <w:tc>
          <w:tcPr>
            <w:tcW w:w="3685" w:type="dxa"/>
          </w:tcPr>
          <w:p w14:paraId="78BA4155" w14:textId="4CE249E3" w:rsidR="00015A79" w:rsidRPr="00015A79" w:rsidRDefault="00015A79" w:rsidP="00015A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инистерство по делам молодежи Республики Татарстан, </w:t>
            </w:r>
            <w:r w:rsidRPr="00015A7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Государственное автономное учреждение Республики </w:t>
            </w:r>
            <w:r w:rsidRPr="00015A7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lastRenderedPageBreak/>
              <w:t>Татарстан «Республиканский центр спортивно-патриотической и допризывной подготовки молодежи «Патриот»</w:t>
            </w:r>
          </w:p>
        </w:tc>
        <w:tc>
          <w:tcPr>
            <w:tcW w:w="1843" w:type="dxa"/>
          </w:tcPr>
          <w:p w14:paraId="10FAEDDA" w14:textId="77777777" w:rsidR="00015A79" w:rsidRPr="00015A79" w:rsidRDefault="00015A79" w:rsidP="00015A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015A7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lastRenderedPageBreak/>
              <w:t>Миронова К.А.</w:t>
            </w:r>
          </w:p>
          <w:p w14:paraId="05836C83" w14:textId="77777777" w:rsidR="00015A79" w:rsidRPr="00015A79" w:rsidRDefault="00015A79" w:rsidP="00015A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015A7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Литвинов Д.К.</w:t>
            </w:r>
          </w:p>
          <w:p w14:paraId="1C694CAC" w14:textId="77777777" w:rsidR="00015A79" w:rsidRPr="00015A79" w:rsidRDefault="00015A79" w:rsidP="00015A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EAF2074" w14:textId="77777777" w:rsidR="00015A79" w:rsidRPr="00015A79" w:rsidRDefault="00015A79" w:rsidP="00015A79">
            <w:pPr>
              <w:widowControl w:val="0"/>
              <w:spacing w:after="0" w:line="240" w:lineRule="auto"/>
              <w:jc w:val="center"/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15A79" w:rsidRPr="00015A79" w14:paraId="049CE503" w14:textId="77777777" w:rsidTr="00015A79">
        <w:trPr>
          <w:trHeight w:val="3481"/>
        </w:trPr>
        <w:tc>
          <w:tcPr>
            <w:tcW w:w="425" w:type="dxa"/>
          </w:tcPr>
          <w:p w14:paraId="168CFD2A" w14:textId="77777777" w:rsidR="00015A79" w:rsidRPr="00015A79" w:rsidRDefault="00015A79" w:rsidP="00015A79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570659AA" w14:textId="0E430902" w:rsidR="00015A79" w:rsidRPr="00015A79" w:rsidRDefault="00015A79" w:rsidP="00015A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015A79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12-15 мая</w:t>
            </w:r>
          </w:p>
          <w:p w14:paraId="29AAAF0B" w14:textId="77777777" w:rsidR="00015A79" w:rsidRPr="00015A79" w:rsidRDefault="00015A79" w:rsidP="00015A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</w:p>
          <w:p w14:paraId="6CD4CF31" w14:textId="77777777" w:rsidR="00015A79" w:rsidRDefault="00015A79" w:rsidP="00015A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015A79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Молодежный центр «Волга», г. Казань,</w:t>
            </w: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br/>
            </w:r>
            <w:r w:rsidRPr="00015A79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ул.</w:t>
            </w:r>
            <w:r w:rsidRPr="00015A79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 xml:space="preserve"> Садовая </w:t>
            </w: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д.</w:t>
            </w:r>
            <w:r w:rsidRPr="00015A79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 xml:space="preserve">7, корп. 1, </w:t>
            </w:r>
          </w:p>
          <w:p w14:paraId="1409FC23" w14:textId="3FEFC7E7" w:rsidR="00015A79" w:rsidRPr="00015A79" w:rsidRDefault="00015A79" w:rsidP="00015A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015A79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д. Матюшино</w:t>
            </w:r>
          </w:p>
          <w:p w14:paraId="39D8FFCA" w14:textId="77777777" w:rsidR="00015A79" w:rsidRPr="00015A79" w:rsidRDefault="00015A79" w:rsidP="00015A79">
            <w:pPr>
              <w:widowControl w:val="0"/>
              <w:spacing w:after="0" w:line="240" w:lineRule="auto"/>
              <w:jc w:val="center"/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4D9AAF5" w14:textId="5E1A7499" w:rsidR="00015A79" w:rsidRPr="00015A79" w:rsidRDefault="00015A79" w:rsidP="00015A79">
            <w:pPr>
              <w:spacing w:after="0" w:line="240" w:lineRule="auto"/>
              <w:jc w:val="center"/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</w:pPr>
            <w:r w:rsidRPr="00015A79">
              <w:rPr>
                <w:rFonts w:ascii="Times New Roman" w:hAnsi="Times New Roman" w:cs="Times New Roman"/>
                <w:sz w:val="24"/>
                <w:szCs w:val="24"/>
              </w:rPr>
              <w:t>Республиканская Кадровая образовательная программа «Первая Лига. Перезагрузка»</w:t>
            </w:r>
          </w:p>
        </w:tc>
        <w:tc>
          <w:tcPr>
            <w:tcW w:w="4111" w:type="dxa"/>
          </w:tcPr>
          <w:p w14:paraId="37F80007" w14:textId="77777777" w:rsidR="00015A79" w:rsidRPr="00015A79" w:rsidRDefault="00015A79" w:rsidP="00015A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015A79">
              <w:rPr>
                <w:rFonts w:ascii="Times New Roman" w:hAnsi="Times New Roman" w:cs="Times New Roman"/>
                <w:sz w:val="24"/>
                <w:szCs w:val="24"/>
              </w:rPr>
              <w:t>Республиканская Кадровая образовательная программа</w:t>
            </w:r>
            <w:r w:rsidRPr="00015A79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 xml:space="preserve"> направлена на привлечение социально-активной и талантливой молодежи в общественную жизнь Республики Татарстан.</w:t>
            </w:r>
          </w:p>
          <w:p w14:paraId="3D804E93" w14:textId="746FB18D" w:rsidR="00015A79" w:rsidRPr="00015A79" w:rsidRDefault="00015A79" w:rsidP="00015A79">
            <w:pPr>
              <w:widowControl w:val="0"/>
              <w:spacing w:after="0" w:line="240" w:lineRule="auto"/>
              <w:jc w:val="center"/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</w:pPr>
            <w:r w:rsidRPr="00015A79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Количество участников: </w:t>
            </w:r>
            <w:r w:rsidRPr="00015A79">
              <w:rPr>
                <w:rFonts w:ascii="Times New Roman" w:eastAsia="Times New Roman" w:hAnsi="Times New Roman" w:cs="Times New Roman"/>
                <w:bCs/>
                <w:i/>
                <w:kern w:val="32"/>
                <w:sz w:val="24"/>
                <w:szCs w:val="24"/>
                <w:lang w:eastAsia="ru-RU"/>
              </w:rPr>
              <w:t>80</w:t>
            </w:r>
            <w:r>
              <w:rPr>
                <w:rFonts w:ascii="Times New Roman" w:eastAsia="Times New Roman" w:hAnsi="Times New Roman" w:cs="Times New Roman"/>
                <w:bCs/>
                <w:i/>
                <w:kern w:val="32"/>
                <w:sz w:val="24"/>
                <w:szCs w:val="24"/>
                <w:lang w:eastAsia="ru-RU"/>
              </w:rPr>
              <w:br/>
            </w:r>
            <w:r w:rsidRPr="00015A79">
              <w:rPr>
                <w:rFonts w:ascii="Times New Roman" w:eastAsia="Times New Roman" w:hAnsi="Times New Roman" w:cs="Times New Roman"/>
                <w:bCs/>
                <w:i/>
                <w:kern w:val="32"/>
                <w:sz w:val="24"/>
                <w:szCs w:val="24"/>
                <w:lang w:eastAsia="ru-RU"/>
              </w:rPr>
              <w:t xml:space="preserve"> 7 представителей муниципалитетов Елабуга, Набережные Челны, Зеленодольск, Альметьевск, Лениногорск, Нижнекамск, Бугульма.</w:t>
            </w:r>
          </w:p>
        </w:tc>
        <w:tc>
          <w:tcPr>
            <w:tcW w:w="3685" w:type="dxa"/>
          </w:tcPr>
          <w:p w14:paraId="7E532182" w14:textId="0782E09B" w:rsidR="00015A79" w:rsidRPr="00015A79" w:rsidRDefault="00015A79" w:rsidP="00015A79">
            <w:pPr>
              <w:widowControl w:val="0"/>
              <w:spacing w:after="0" w:line="240" w:lineRule="auto"/>
              <w:jc w:val="center"/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</w:pPr>
            <w:r w:rsidRPr="00015A79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Министерство по делам молодежи Республики Татарстан, Региональная молодежная общественная организация «Лига студентов Республики Татарстан»</w:t>
            </w:r>
          </w:p>
        </w:tc>
        <w:tc>
          <w:tcPr>
            <w:tcW w:w="1843" w:type="dxa"/>
          </w:tcPr>
          <w:p w14:paraId="42EF5C78" w14:textId="3B338423" w:rsidR="00015A79" w:rsidRPr="00015A79" w:rsidRDefault="00015A79" w:rsidP="00015A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A79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анова Л.О.</w:t>
            </w:r>
          </w:p>
          <w:p w14:paraId="73BB5057" w14:textId="77777777" w:rsidR="00015A79" w:rsidRPr="00015A79" w:rsidRDefault="00015A79" w:rsidP="00015A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6397CB3" w14:textId="77777777" w:rsidR="00015A79" w:rsidRPr="00015A79" w:rsidRDefault="00015A79" w:rsidP="00015A79">
            <w:pPr>
              <w:widowControl w:val="0"/>
              <w:spacing w:after="0" w:line="240" w:lineRule="auto"/>
              <w:jc w:val="center"/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671BE42" w14:textId="77777777" w:rsidR="00015A79" w:rsidRPr="00015A79" w:rsidRDefault="00015A79" w:rsidP="00015A79">
            <w:pPr>
              <w:widowControl w:val="0"/>
              <w:spacing w:after="0" w:line="240" w:lineRule="auto"/>
              <w:jc w:val="center"/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15A79" w:rsidRPr="00015A79" w14:paraId="61D1B4A7" w14:textId="77777777" w:rsidTr="00A01A2A">
        <w:trPr>
          <w:trHeight w:val="853"/>
        </w:trPr>
        <w:tc>
          <w:tcPr>
            <w:tcW w:w="425" w:type="dxa"/>
          </w:tcPr>
          <w:p w14:paraId="36BE65DA" w14:textId="77777777" w:rsidR="00015A79" w:rsidRPr="00015A79" w:rsidRDefault="00015A79" w:rsidP="00015A79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41562E3E" w14:textId="77777777" w:rsidR="00015A79" w:rsidRPr="00015A79" w:rsidRDefault="00015A79" w:rsidP="00015A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A79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>12-16 мая</w:t>
            </w:r>
          </w:p>
          <w:p w14:paraId="2238D665" w14:textId="77777777" w:rsidR="00015A79" w:rsidRPr="00015A79" w:rsidRDefault="00015A79" w:rsidP="00015A79">
            <w:pPr>
              <w:widowControl w:val="0"/>
              <w:spacing w:after="0" w:line="240" w:lineRule="auto"/>
              <w:jc w:val="center"/>
              <w:rPr>
                <w:rFonts w:ascii="Times New Roman" w:eastAsia="PT Astra Serif" w:hAnsi="Times New Roman" w:cs="Times New Roman"/>
                <w:sz w:val="24"/>
                <w:szCs w:val="24"/>
              </w:rPr>
            </w:pPr>
          </w:p>
          <w:p w14:paraId="79859A4F" w14:textId="77777777" w:rsidR="00015A79" w:rsidRPr="00015A79" w:rsidRDefault="00015A79" w:rsidP="00015A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A79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>Образовательные организации высшего образования Республики Татарстан</w:t>
            </w:r>
            <w:bookmarkStart w:id="0" w:name="_GoBack_Копия_1"/>
            <w:bookmarkEnd w:id="0"/>
          </w:p>
        </w:tc>
        <w:tc>
          <w:tcPr>
            <w:tcW w:w="2410" w:type="dxa"/>
          </w:tcPr>
          <w:p w14:paraId="157DBCB1" w14:textId="77777777" w:rsidR="00015A79" w:rsidRPr="00015A79" w:rsidRDefault="00015A79" w:rsidP="00015A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A79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>Серия мастер-классов по форумам #</w:t>
            </w:r>
            <w:proofErr w:type="spellStart"/>
            <w:r w:rsidRPr="00015A79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>МарафонВозможностей</w:t>
            </w:r>
            <w:proofErr w:type="spellEnd"/>
          </w:p>
        </w:tc>
        <w:tc>
          <w:tcPr>
            <w:tcW w:w="4111" w:type="dxa"/>
          </w:tcPr>
          <w:p w14:paraId="13BC8CAC" w14:textId="77777777" w:rsidR="00015A79" w:rsidRPr="00015A79" w:rsidRDefault="00015A79" w:rsidP="00015A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A79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>Серия просветительских выступлений #</w:t>
            </w:r>
            <w:proofErr w:type="spellStart"/>
            <w:r w:rsidRPr="00015A79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>МарафонВозможностей</w:t>
            </w:r>
            <w:proofErr w:type="spellEnd"/>
            <w:r w:rsidRPr="00015A79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 xml:space="preserve"> для молодежной аудитории, с презентацией </w:t>
            </w:r>
            <w:proofErr w:type="spellStart"/>
            <w:r w:rsidRPr="00015A79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>форумной</w:t>
            </w:r>
            <w:proofErr w:type="spellEnd"/>
            <w:r w:rsidRPr="00015A79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 xml:space="preserve"> кампании </w:t>
            </w:r>
            <w:proofErr w:type="spellStart"/>
            <w:r w:rsidRPr="00015A79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>Росмолодёжи</w:t>
            </w:r>
            <w:proofErr w:type="spellEnd"/>
            <w:r w:rsidRPr="00015A79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 xml:space="preserve"> в школах и вузах Казани. В ходе выступлений молодые люди смогут ознакомиться с особенностями всех форумов и получить возможность задать вопросы организаторам и экспертам. Каждый участник получит полезную информацию о том, как стать частью одного из 27 площадок и использовать ресурсы форума для </w:t>
            </w:r>
            <w:r w:rsidRPr="00015A79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lastRenderedPageBreak/>
              <w:t>развития своих проектов и идей.</w:t>
            </w:r>
          </w:p>
          <w:p w14:paraId="436D6911" w14:textId="77777777" w:rsidR="00015A79" w:rsidRPr="00015A79" w:rsidRDefault="00015A79" w:rsidP="00015A79">
            <w:pPr>
              <w:widowControl w:val="0"/>
              <w:spacing w:after="0" w:line="240" w:lineRule="auto"/>
              <w:jc w:val="center"/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</w:pPr>
          </w:p>
          <w:p w14:paraId="57648F0F" w14:textId="77777777" w:rsidR="00015A79" w:rsidRPr="00015A79" w:rsidRDefault="00015A79" w:rsidP="00015A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A79">
              <w:rPr>
                <w:rFonts w:ascii="Times New Roman" w:eastAsia="PT Astra Serif" w:hAnsi="Times New Roman" w:cs="Times New Roman"/>
                <w:i/>
                <w:color w:val="000000"/>
                <w:sz w:val="24"/>
                <w:szCs w:val="24"/>
              </w:rPr>
              <w:t>Количество участников: 20-40</w:t>
            </w:r>
          </w:p>
        </w:tc>
        <w:tc>
          <w:tcPr>
            <w:tcW w:w="3685" w:type="dxa"/>
          </w:tcPr>
          <w:p w14:paraId="47D12324" w14:textId="77777777" w:rsidR="00015A79" w:rsidRPr="00015A79" w:rsidRDefault="00015A79" w:rsidP="00015A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A79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lastRenderedPageBreak/>
              <w:t>Министерство по делам молодежи Республики Татарстан, Автономная некоммерческая организация «Татарстан – территория возможностей»</w:t>
            </w:r>
          </w:p>
        </w:tc>
        <w:tc>
          <w:tcPr>
            <w:tcW w:w="1843" w:type="dxa"/>
          </w:tcPr>
          <w:p w14:paraId="3D3DFD1C" w14:textId="77777777" w:rsidR="00015A79" w:rsidRPr="00015A79" w:rsidRDefault="00015A79" w:rsidP="00015A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A79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>Усанов В.В.,</w:t>
            </w:r>
          </w:p>
          <w:p w14:paraId="0E23FDA2" w14:textId="77777777" w:rsidR="00015A79" w:rsidRPr="00015A79" w:rsidRDefault="00015A79" w:rsidP="00015A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A79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>Бобохонов К.Н.</w:t>
            </w:r>
          </w:p>
        </w:tc>
        <w:tc>
          <w:tcPr>
            <w:tcW w:w="1417" w:type="dxa"/>
          </w:tcPr>
          <w:p w14:paraId="15C5D6E4" w14:textId="77777777" w:rsidR="00015A79" w:rsidRPr="00015A79" w:rsidRDefault="00015A79" w:rsidP="00015A79">
            <w:pPr>
              <w:widowControl w:val="0"/>
              <w:spacing w:after="0" w:line="240" w:lineRule="auto"/>
              <w:jc w:val="center"/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15A79" w:rsidRPr="00015A79" w14:paraId="7DC32C1A" w14:textId="77777777" w:rsidTr="00015A79">
        <w:trPr>
          <w:trHeight w:val="3000"/>
        </w:trPr>
        <w:tc>
          <w:tcPr>
            <w:tcW w:w="425" w:type="dxa"/>
          </w:tcPr>
          <w:p w14:paraId="450C63FA" w14:textId="77777777" w:rsidR="00015A79" w:rsidRPr="00015A79" w:rsidRDefault="00015A79" w:rsidP="00015A79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07644A96" w14:textId="3CBD45A7" w:rsidR="00015A79" w:rsidRPr="00015A79" w:rsidRDefault="00015A79" w:rsidP="00015A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A79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>12-17 мая</w:t>
            </w:r>
          </w:p>
          <w:p w14:paraId="2D8E0B06" w14:textId="77777777" w:rsidR="00015A79" w:rsidRPr="00015A79" w:rsidRDefault="00015A79" w:rsidP="00015A79">
            <w:pPr>
              <w:widowControl w:val="0"/>
              <w:spacing w:after="0" w:line="240" w:lineRule="auto"/>
              <w:jc w:val="center"/>
              <w:rPr>
                <w:rFonts w:ascii="Times New Roman" w:eastAsia="PT Astra Serif" w:hAnsi="Times New Roman" w:cs="Times New Roman"/>
                <w:sz w:val="24"/>
                <w:szCs w:val="24"/>
              </w:rPr>
            </w:pPr>
          </w:p>
          <w:p w14:paraId="3D49B74D" w14:textId="77777777" w:rsidR="00015A79" w:rsidRPr="00015A79" w:rsidRDefault="00015A79" w:rsidP="00015A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ый выставочный центр «Казань Экспо»</w:t>
            </w:r>
          </w:p>
          <w:p w14:paraId="3CE531D3" w14:textId="77777777" w:rsidR="00015A79" w:rsidRDefault="00015A79" w:rsidP="00015A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Большие Кабаны,</w:t>
            </w:r>
          </w:p>
          <w:p w14:paraId="5009E1CF" w14:textId="7164A39A" w:rsidR="00015A79" w:rsidRPr="00015A79" w:rsidRDefault="00015A79" w:rsidP="00015A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Выставочная, д.1</w:t>
            </w:r>
          </w:p>
        </w:tc>
        <w:tc>
          <w:tcPr>
            <w:tcW w:w="2410" w:type="dxa"/>
          </w:tcPr>
          <w:p w14:paraId="26289E10" w14:textId="4425ECC9" w:rsidR="00015A79" w:rsidRPr="00015A79" w:rsidRDefault="00015A79" w:rsidP="00015A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XI </w:t>
            </w:r>
            <w:r w:rsidRPr="00015A79">
              <w:rPr>
                <w:rStyle w:val="s11"/>
                <w:rFonts w:ascii="Times New Roman" w:hAnsi="Times New Roman" w:cs="Times New Roman"/>
                <w:color w:val="000000"/>
                <w:sz w:val="24"/>
                <w:szCs w:val="24"/>
              </w:rPr>
              <w:t>Казанский форум молодых предпринимателей стран</w:t>
            </w:r>
            <w:r w:rsidRPr="00015A79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015A79">
              <w:rPr>
                <w:rStyle w:val="s11"/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и Исламского сотрудничества</w:t>
            </w:r>
          </w:p>
        </w:tc>
        <w:tc>
          <w:tcPr>
            <w:tcW w:w="4111" w:type="dxa"/>
          </w:tcPr>
          <w:p w14:paraId="7F4499CF" w14:textId="45B21CCA" w:rsidR="00015A79" w:rsidRPr="00015A79" w:rsidRDefault="00015A79" w:rsidP="00015A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A79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>Е</w:t>
            </w:r>
            <w:r w:rsidRPr="00015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егодное международное мероприятие, направленное на поддержку </w:t>
            </w:r>
            <w:proofErr w:type="spellStart"/>
            <w:r w:rsidRPr="00015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тапов</w:t>
            </w:r>
            <w:proofErr w:type="spellEnd"/>
            <w:r w:rsidRPr="00015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редпринимательских инициатив из стран Организации Исламского сотрудничества, заинтересованных в сотрудничестве с бизнес-проектами Российской Федерации и Республики Татарстан.</w:t>
            </w:r>
          </w:p>
          <w:p w14:paraId="05CD9DC7" w14:textId="77777777" w:rsidR="00015A79" w:rsidRPr="00015A79" w:rsidRDefault="00015A79" w:rsidP="00015A79">
            <w:pPr>
              <w:widowControl w:val="0"/>
              <w:spacing w:after="0" w:line="240" w:lineRule="auto"/>
              <w:jc w:val="center"/>
              <w:rPr>
                <w:rFonts w:ascii="Times New Roman" w:eastAsia="PT Astra Serif" w:hAnsi="Times New Roman" w:cs="Times New Roman"/>
                <w:i/>
                <w:color w:val="000000"/>
                <w:sz w:val="24"/>
                <w:szCs w:val="24"/>
              </w:rPr>
            </w:pPr>
          </w:p>
          <w:p w14:paraId="3C2A8D45" w14:textId="77777777" w:rsidR="00015A79" w:rsidRPr="00015A79" w:rsidRDefault="00015A79" w:rsidP="00015A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A79">
              <w:rPr>
                <w:rFonts w:ascii="Times New Roman" w:eastAsia="PT Astra Serif" w:hAnsi="Times New Roman" w:cs="Times New Roman"/>
                <w:i/>
                <w:color w:val="000000"/>
                <w:sz w:val="24"/>
                <w:szCs w:val="24"/>
              </w:rPr>
              <w:t>Количество участников: 50</w:t>
            </w:r>
          </w:p>
        </w:tc>
        <w:tc>
          <w:tcPr>
            <w:tcW w:w="3685" w:type="dxa"/>
          </w:tcPr>
          <w:p w14:paraId="477A6FD3" w14:textId="77777777" w:rsidR="00015A79" w:rsidRPr="00015A79" w:rsidRDefault="00015A79" w:rsidP="00015A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инистерство по делам молодежи Республики Татарстан, Автономная некоммерческая организация «Академия молодежной дипломатии и креативных коммуникаций», </w:t>
            </w:r>
            <w:r w:rsidRPr="00015A79">
              <w:rPr>
                <w:rStyle w:val="ad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15A79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тарстанский региональный молодежный фонд «</w:t>
            </w:r>
            <w:proofErr w:type="spellStart"/>
            <w:r w:rsidRPr="00015A79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элэт</w:t>
            </w:r>
            <w:proofErr w:type="spellEnd"/>
            <w:r w:rsidRPr="00015A79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843" w:type="dxa"/>
          </w:tcPr>
          <w:p w14:paraId="3F20D0BD" w14:textId="77777777" w:rsidR="00015A79" w:rsidRPr="00015A79" w:rsidRDefault="00015A79" w:rsidP="00015A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A79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>Усанов В.В.,</w:t>
            </w:r>
          </w:p>
          <w:p w14:paraId="68F4A964" w14:textId="77777777" w:rsidR="00015A79" w:rsidRPr="00015A79" w:rsidRDefault="00015A79" w:rsidP="00015A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A79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>Садыкова Д.А.</w:t>
            </w:r>
          </w:p>
          <w:p w14:paraId="0D134D27" w14:textId="77777777" w:rsidR="00015A79" w:rsidRPr="00015A79" w:rsidRDefault="00015A79" w:rsidP="00015A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8839341" w14:textId="4AFD3A3B" w:rsidR="00015A79" w:rsidRPr="00015A79" w:rsidRDefault="00015A79" w:rsidP="00015A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A79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 xml:space="preserve">Садыков Р.Н. </w:t>
            </w:r>
          </w:p>
          <w:p w14:paraId="2AB50665" w14:textId="3FB52E44" w:rsidR="00015A79" w:rsidRPr="00015A79" w:rsidRDefault="00015A79" w:rsidP="00015A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15A79" w:rsidRPr="00015A79" w14:paraId="69A776DF" w14:textId="77777777" w:rsidTr="00015A79">
        <w:trPr>
          <w:trHeight w:val="3481"/>
        </w:trPr>
        <w:tc>
          <w:tcPr>
            <w:tcW w:w="425" w:type="dxa"/>
          </w:tcPr>
          <w:p w14:paraId="1A4D3810" w14:textId="77777777" w:rsidR="00015A79" w:rsidRPr="00015A79" w:rsidRDefault="00015A79" w:rsidP="00015A79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A9EED7B" w14:textId="2A68BBBF" w:rsidR="00015A79" w:rsidRDefault="00015A79" w:rsidP="00015A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A79">
              <w:rPr>
                <w:rFonts w:ascii="Times New Roman" w:eastAsia="Times New Roman" w:hAnsi="Times New Roman" w:cs="Times New Roman"/>
                <w:sz w:val="24"/>
                <w:szCs w:val="24"/>
              </w:rPr>
              <w:t>12– 19 мая</w:t>
            </w:r>
          </w:p>
          <w:p w14:paraId="0EF76169" w14:textId="77777777" w:rsidR="00015A79" w:rsidRPr="00015A79" w:rsidRDefault="00015A79" w:rsidP="00015A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F6C8F90" w14:textId="2E094C65" w:rsidR="00015A79" w:rsidRPr="00015A79" w:rsidRDefault="00015A79" w:rsidP="00015A79">
            <w:pPr>
              <w:widowControl w:val="0"/>
              <w:spacing w:after="0" w:line="240" w:lineRule="auto"/>
              <w:jc w:val="center"/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</w:pPr>
            <w:r w:rsidRPr="00015A79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2410" w:type="dxa"/>
          </w:tcPr>
          <w:p w14:paraId="35C487D3" w14:textId="77777777" w:rsidR="00015A79" w:rsidRPr="00015A79" w:rsidRDefault="00015A79" w:rsidP="00015A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явочная кампания на Республиканский конкурс сценаристов «</w:t>
            </w:r>
            <w:proofErr w:type="spellStart"/>
            <w:r w:rsidRPr="0001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ценАрт</w:t>
            </w:r>
            <w:proofErr w:type="spellEnd"/>
            <w:r w:rsidRPr="0001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14:paraId="4F9B67EB" w14:textId="77777777" w:rsidR="00015A79" w:rsidRPr="00015A79" w:rsidRDefault="00015A79" w:rsidP="00015A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14:paraId="22CC414F" w14:textId="4360B683" w:rsidR="00015A79" w:rsidRPr="00015A79" w:rsidRDefault="00015A79" w:rsidP="00015A79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11" w:type="dxa"/>
          </w:tcPr>
          <w:p w14:paraId="32CC990A" w14:textId="77777777" w:rsidR="00015A79" w:rsidRPr="00015A79" w:rsidRDefault="00015A79" w:rsidP="00015A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A79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ий конкурс сценаристов «</w:t>
            </w:r>
            <w:proofErr w:type="spellStart"/>
            <w:r w:rsidRPr="00015A79">
              <w:rPr>
                <w:rFonts w:ascii="Times New Roman" w:eastAsia="Times New Roman" w:hAnsi="Times New Roman" w:cs="Times New Roman"/>
                <w:sz w:val="24"/>
                <w:szCs w:val="24"/>
              </w:rPr>
              <w:t>СценАрт</w:t>
            </w:r>
            <w:proofErr w:type="spellEnd"/>
            <w:r w:rsidRPr="00015A79">
              <w:rPr>
                <w:rFonts w:ascii="Times New Roman" w:eastAsia="Times New Roman" w:hAnsi="Times New Roman" w:cs="Times New Roman"/>
                <w:sz w:val="24"/>
                <w:szCs w:val="24"/>
              </w:rPr>
              <w:t>» - это проект, где участники получают навыки сценарного мастерства от ведущих экспертов сферы театрального искусства, идеологической, информационной и психологической безопасности, а затем создают свой собственный сценарий, освещающий социально значимую тему</w:t>
            </w:r>
          </w:p>
          <w:p w14:paraId="6E17F271" w14:textId="77777777" w:rsidR="00015A79" w:rsidRPr="00015A79" w:rsidRDefault="00015A79" w:rsidP="00015A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14:paraId="10F23DCE" w14:textId="27BCC2C7" w:rsidR="00015A79" w:rsidRPr="00015A79" w:rsidRDefault="00015A79" w:rsidP="00015A79">
            <w:pPr>
              <w:widowControl w:val="0"/>
              <w:spacing w:after="0" w:line="240" w:lineRule="auto"/>
              <w:jc w:val="center"/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</w:pPr>
            <w:r w:rsidRPr="00015A7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Количество участников: 150</w:t>
            </w:r>
          </w:p>
        </w:tc>
        <w:tc>
          <w:tcPr>
            <w:tcW w:w="3685" w:type="dxa"/>
          </w:tcPr>
          <w:p w14:paraId="3839D3F7" w14:textId="0F890B29" w:rsidR="00015A79" w:rsidRPr="00015A79" w:rsidRDefault="00015A79" w:rsidP="00015A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ерство по делам молодежи Республики Татарстан, Аппарат Антитеррористической комиссии Республики Татарстан; Региональная общественная организация «Академия творческой молодёжи Республики Татарстан»</w:t>
            </w:r>
          </w:p>
        </w:tc>
        <w:tc>
          <w:tcPr>
            <w:tcW w:w="1843" w:type="dxa"/>
          </w:tcPr>
          <w:p w14:paraId="177DE695" w14:textId="332E9C94" w:rsidR="00015A79" w:rsidRPr="00015A79" w:rsidRDefault="00015A79" w:rsidP="00015A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A79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анова Л.О.</w:t>
            </w:r>
          </w:p>
          <w:p w14:paraId="5403AEEE" w14:textId="77777777" w:rsidR="00015A79" w:rsidRPr="00015A79" w:rsidRDefault="00015A79" w:rsidP="00015A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D857330" w14:textId="77777777" w:rsidR="00015A79" w:rsidRPr="00015A79" w:rsidRDefault="00015A79" w:rsidP="00015A79">
            <w:pPr>
              <w:widowControl w:val="0"/>
              <w:spacing w:after="0" w:line="240" w:lineRule="auto"/>
              <w:jc w:val="center"/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3A0C4B7" w14:textId="77777777" w:rsidR="00015A79" w:rsidRPr="00015A79" w:rsidRDefault="00015A79" w:rsidP="00015A79">
            <w:pPr>
              <w:widowControl w:val="0"/>
              <w:spacing w:after="0" w:line="240" w:lineRule="auto"/>
              <w:jc w:val="center"/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15A79" w:rsidRPr="00015A79" w14:paraId="77491BA3" w14:textId="77777777" w:rsidTr="00015A79">
        <w:trPr>
          <w:trHeight w:val="3481"/>
        </w:trPr>
        <w:tc>
          <w:tcPr>
            <w:tcW w:w="425" w:type="dxa"/>
          </w:tcPr>
          <w:p w14:paraId="0859ED88" w14:textId="77777777" w:rsidR="00015A79" w:rsidRPr="00015A79" w:rsidRDefault="00015A79" w:rsidP="00015A79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51DF7D7C" w14:textId="47857845" w:rsidR="00015A79" w:rsidRDefault="00015A79" w:rsidP="00015A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5A79">
              <w:rPr>
                <w:rFonts w:ascii="Times New Roman" w:hAnsi="Times New Roman" w:cs="Times New Roman"/>
                <w:sz w:val="24"/>
                <w:szCs w:val="24"/>
              </w:rPr>
              <w:t>13 мая</w:t>
            </w:r>
          </w:p>
          <w:p w14:paraId="6663C395" w14:textId="77777777" w:rsidR="00015A79" w:rsidRPr="00015A79" w:rsidRDefault="00015A79" w:rsidP="00015A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DDECB8" w14:textId="77777777" w:rsidR="00015A79" w:rsidRPr="00015A79" w:rsidRDefault="00015A79" w:rsidP="00015A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5A79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14:paraId="2DCF0D2F" w14:textId="77777777" w:rsidR="00015A79" w:rsidRPr="00015A79" w:rsidRDefault="00015A79" w:rsidP="00015A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39A2B5" w14:textId="77777777" w:rsidR="00015A79" w:rsidRPr="00015A79" w:rsidRDefault="00015A79" w:rsidP="00015A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5A79">
              <w:rPr>
                <w:rFonts w:ascii="Times New Roman" w:hAnsi="Times New Roman" w:cs="Times New Roman"/>
                <w:sz w:val="24"/>
                <w:szCs w:val="24"/>
              </w:rPr>
              <w:t>Центр культурного развития «Созвездие»,</w:t>
            </w:r>
          </w:p>
          <w:p w14:paraId="7CFA1ED1" w14:textId="3D1134CB" w:rsidR="00015A79" w:rsidRPr="00015A79" w:rsidRDefault="00015A79" w:rsidP="00015A79">
            <w:pPr>
              <w:widowControl w:val="0"/>
              <w:spacing w:after="0" w:line="240" w:lineRule="auto"/>
              <w:jc w:val="center"/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</w:pPr>
            <w:r w:rsidRPr="00015A79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Татарстан, г. Елабуга, просп. Мир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015A79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410" w:type="dxa"/>
          </w:tcPr>
          <w:p w14:paraId="3CEF384F" w14:textId="77777777" w:rsidR="00015A79" w:rsidRDefault="00015A79" w:rsidP="00015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015A79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Показ спектакля «ЭТО МЫ…» </w:t>
            </w:r>
          </w:p>
          <w:p w14:paraId="227D42C5" w14:textId="4892A5CB" w:rsidR="00015A79" w:rsidRPr="00015A79" w:rsidRDefault="00015A79" w:rsidP="00015A79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15A79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от театрального коллектива «Стройотрядовцы»</w:t>
            </w:r>
          </w:p>
        </w:tc>
        <w:tc>
          <w:tcPr>
            <w:tcW w:w="4111" w:type="dxa"/>
          </w:tcPr>
          <w:p w14:paraId="34A3EDF7" w14:textId="77777777" w:rsidR="00015A79" w:rsidRPr="00015A79" w:rsidRDefault="00015A79" w:rsidP="00015A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A79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ый показ спектакля «</w:t>
            </w:r>
            <w:r w:rsidRPr="00015A79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ЭТО МЫ</w:t>
            </w:r>
            <w:r w:rsidRPr="00015A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…» театрального коллектива «Стройотрядовцы» в рамках гастролей по Республике Татарстан.</w:t>
            </w:r>
          </w:p>
          <w:p w14:paraId="0FECEC02" w14:textId="77777777" w:rsidR="00015A79" w:rsidRPr="00015A79" w:rsidRDefault="00015A79" w:rsidP="00015A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A77495F" w14:textId="0F26C2F3" w:rsidR="00015A79" w:rsidRPr="00015A79" w:rsidRDefault="00015A79" w:rsidP="00015A79">
            <w:pPr>
              <w:widowControl w:val="0"/>
              <w:spacing w:after="0" w:line="240" w:lineRule="auto"/>
              <w:jc w:val="center"/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</w:pPr>
            <w:r w:rsidRPr="00015A79">
              <w:rPr>
                <w:rFonts w:ascii="Times New Roman" w:eastAsia="Times New Roman" w:hAnsi="Times New Roman" w:cs="Times New Roman"/>
                <w:i/>
                <w:kern w:val="32"/>
                <w:sz w:val="24"/>
                <w:szCs w:val="24"/>
                <w:lang w:eastAsia="ru-RU"/>
              </w:rPr>
              <w:t>Количество участников: 200</w:t>
            </w:r>
          </w:p>
        </w:tc>
        <w:tc>
          <w:tcPr>
            <w:tcW w:w="3685" w:type="dxa"/>
          </w:tcPr>
          <w:p w14:paraId="0D469822" w14:textId="11320FBE" w:rsidR="00015A79" w:rsidRPr="00015A79" w:rsidRDefault="00015A79" w:rsidP="00015A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инистерство по делам молодежи Республики Татарстан, </w:t>
            </w:r>
            <w:r w:rsidRPr="00015A79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бюджетное учреждение «Республиканский центр студенческих трудовых отрядов» совместно с Татарстанским региональным отделением Молодежной общероссийской общественной организации «Российские Студенческие Отряды»</w:t>
            </w:r>
          </w:p>
        </w:tc>
        <w:tc>
          <w:tcPr>
            <w:tcW w:w="1843" w:type="dxa"/>
          </w:tcPr>
          <w:p w14:paraId="1CA7BADE" w14:textId="653F2FD8" w:rsidR="00015A79" w:rsidRPr="00015A79" w:rsidRDefault="00015A79" w:rsidP="00A01A2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15A79">
              <w:rPr>
                <w:rFonts w:ascii="Times New Roman" w:eastAsia="Times New Roman" w:hAnsi="Times New Roman" w:cs="Times New Roman"/>
                <w:sz w:val="24"/>
                <w:szCs w:val="24"/>
              </w:rPr>
              <w:t>Ислаев</w:t>
            </w:r>
            <w:proofErr w:type="spellEnd"/>
            <w:r w:rsidR="00A01A2A" w:rsidRPr="00015A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01A2A" w:rsidRPr="00015A79">
              <w:rPr>
                <w:rFonts w:ascii="Times New Roman" w:eastAsia="Times New Roman" w:hAnsi="Times New Roman" w:cs="Times New Roman"/>
                <w:sz w:val="24"/>
                <w:szCs w:val="24"/>
              </w:rPr>
              <w:t>В.Ф.</w:t>
            </w:r>
            <w:r w:rsidR="00A01A2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69B8985C" w14:textId="0614C110" w:rsidR="00015A79" w:rsidRPr="00015A79" w:rsidRDefault="00015A79" w:rsidP="00015A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A79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анова</w:t>
            </w:r>
            <w:r w:rsidR="00A01A2A" w:rsidRPr="00015A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01A2A" w:rsidRPr="00015A79">
              <w:rPr>
                <w:rFonts w:ascii="Times New Roman" w:eastAsia="Times New Roman" w:hAnsi="Times New Roman" w:cs="Times New Roman"/>
                <w:sz w:val="24"/>
                <w:szCs w:val="24"/>
              </w:rPr>
              <w:t>Л.О.</w:t>
            </w:r>
          </w:p>
          <w:p w14:paraId="684702ED" w14:textId="77777777" w:rsidR="00015A79" w:rsidRPr="00015A79" w:rsidRDefault="00015A79" w:rsidP="00015A79">
            <w:pPr>
              <w:widowControl w:val="0"/>
              <w:spacing w:after="0" w:line="240" w:lineRule="auto"/>
              <w:jc w:val="center"/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7482F3E" w14:textId="77777777" w:rsidR="00015A79" w:rsidRPr="00015A79" w:rsidRDefault="00015A79" w:rsidP="00015A79">
            <w:pPr>
              <w:widowControl w:val="0"/>
              <w:spacing w:after="0" w:line="240" w:lineRule="auto"/>
              <w:jc w:val="center"/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15A79" w:rsidRPr="00015A79" w14:paraId="14D17017" w14:textId="77777777" w:rsidTr="00015A79">
        <w:trPr>
          <w:trHeight w:val="3481"/>
        </w:trPr>
        <w:tc>
          <w:tcPr>
            <w:tcW w:w="425" w:type="dxa"/>
          </w:tcPr>
          <w:p w14:paraId="5692E83E" w14:textId="77777777" w:rsidR="00015A79" w:rsidRPr="00015A79" w:rsidRDefault="00015A79" w:rsidP="00015A79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697D3809" w14:textId="77777777" w:rsidR="00015A79" w:rsidRPr="00015A79" w:rsidRDefault="00015A79" w:rsidP="00015A7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A79">
              <w:rPr>
                <w:rFonts w:ascii="Times New Roman" w:hAnsi="Times New Roman" w:cs="Times New Roman"/>
                <w:sz w:val="24"/>
                <w:szCs w:val="24"/>
              </w:rPr>
              <w:t>13 мая</w:t>
            </w:r>
          </w:p>
          <w:p w14:paraId="03DBAAE2" w14:textId="77777777" w:rsidR="00015A79" w:rsidRPr="00015A79" w:rsidRDefault="00015A79" w:rsidP="00015A7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30AA22" w14:textId="77777777" w:rsidR="00015A79" w:rsidRDefault="00015A79" w:rsidP="00015A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A79">
              <w:rPr>
                <w:rFonts w:ascii="Times New Roman" w:hAnsi="Times New Roman" w:cs="Times New Roman"/>
                <w:sz w:val="24"/>
                <w:szCs w:val="24"/>
              </w:rPr>
              <w:t>Республика Татарстан,</w:t>
            </w:r>
          </w:p>
          <w:p w14:paraId="64C992A5" w14:textId="77777777" w:rsidR="00015A79" w:rsidRDefault="00015A79" w:rsidP="00015A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A79">
              <w:rPr>
                <w:rFonts w:ascii="Times New Roman" w:hAnsi="Times New Roman" w:cs="Times New Roman"/>
                <w:sz w:val="24"/>
                <w:szCs w:val="24"/>
              </w:rPr>
              <w:t xml:space="preserve"> г. Казань, </w:t>
            </w:r>
          </w:p>
          <w:p w14:paraId="5CE4786D" w14:textId="3AFBB132" w:rsidR="00015A79" w:rsidRPr="00015A79" w:rsidRDefault="00015A79" w:rsidP="00015A79">
            <w:pPr>
              <w:widowControl w:val="0"/>
              <w:spacing w:after="0" w:line="240" w:lineRule="auto"/>
              <w:jc w:val="center"/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</w:pPr>
            <w:r w:rsidRPr="00015A79">
              <w:rPr>
                <w:rFonts w:ascii="Times New Roman" w:hAnsi="Times New Roman" w:cs="Times New Roman"/>
                <w:sz w:val="24"/>
                <w:szCs w:val="24"/>
              </w:rPr>
              <w:t xml:space="preserve">ул. 2-я </w:t>
            </w:r>
            <w:proofErr w:type="spellStart"/>
            <w:r w:rsidRPr="00015A79">
              <w:rPr>
                <w:rFonts w:ascii="Times New Roman" w:hAnsi="Times New Roman" w:cs="Times New Roman"/>
                <w:sz w:val="24"/>
                <w:szCs w:val="24"/>
              </w:rPr>
              <w:t>Азинская</w:t>
            </w:r>
            <w:proofErr w:type="spellEnd"/>
            <w:r w:rsidRPr="00015A79">
              <w:rPr>
                <w:rFonts w:ascii="Times New Roman" w:hAnsi="Times New Roman" w:cs="Times New Roman"/>
                <w:sz w:val="24"/>
                <w:szCs w:val="24"/>
              </w:rPr>
              <w:t>, д. 7а, корпус 2, Казанский филиал «РГУП им. В.М. Лебедева»</w:t>
            </w:r>
          </w:p>
        </w:tc>
        <w:tc>
          <w:tcPr>
            <w:tcW w:w="2410" w:type="dxa"/>
          </w:tcPr>
          <w:p w14:paraId="43ECC8A3" w14:textId="6D6BD37F" w:rsidR="00015A79" w:rsidRPr="00015A79" w:rsidRDefault="00015A79" w:rsidP="00015A79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15A79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ый </w:t>
            </w:r>
            <w:proofErr w:type="spellStart"/>
            <w:r w:rsidRPr="00015A79">
              <w:rPr>
                <w:rFonts w:ascii="Times New Roman" w:hAnsi="Times New Roman" w:cs="Times New Roman"/>
                <w:sz w:val="24"/>
                <w:szCs w:val="24"/>
              </w:rPr>
              <w:t>квиз</w:t>
            </w:r>
            <w:proofErr w:type="spellEnd"/>
            <w:r w:rsidRPr="00015A79">
              <w:rPr>
                <w:rFonts w:ascii="Times New Roman" w:hAnsi="Times New Roman" w:cs="Times New Roman"/>
                <w:sz w:val="24"/>
                <w:szCs w:val="24"/>
              </w:rPr>
              <w:t xml:space="preserve"> «Неизвестные страницы», посвященный 80-й годовщине Победы в Великой Отечественной войне</w:t>
            </w:r>
          </w:p>
        </w:tc>
        <w:tc>
          <w:tcPr>
            <w:tcW w:w="4111" w:type="dxa"/>
          </w:tcPr>
          <w:p w14:paraId="5C9DA91E" w14:textId="77777777" w:rsidR="00015A79" w:rsidRPr="00015A79" w:rsidRDefault="00015A79" w:rsidP="00015A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5A79">
              <w:rPr>
                <w:rFonts w:ascii="Times New Roman" w:hAnsi="Times New Roman" w:cs="Times New Roman"/>
                <w:sz w:val="24"/>
                <w:szCs w:val="24"/>
              </w:rPr>
              <w:t xml:space="preserve">Целью проведения </w:t>
            </w:r>
            <w:proofErr w:type="spellStart"/>
            <w:r w:rsidRPr="00015A79">
              <w:rPr>
                <w:rFonts w:ascii="Times New Roman" w:hAnsi="Times New Roman" w:cs="Times New Roman"/>
                <w:sz w:val="24"/>
                <w:szCs w:val="24"/>
              </w:rPr>
              <w:t>Квиза</w:t>
            </w:r>
            <w:proofErr w:type="spellEnd"/>
            <w:r w:rsidRPr="00015A79">
              <w:rPr>
                <w:rFonts w:ascii="Times New Roman" w:hAnsi="Times New Roman" w:cs="Times New Roman"/>
                <w:sz w:val="24"/>
                <w:szCs w:val="24"/>
              </w:rPr>
              <w:t xml:space="preserve"> является гражданско-патриотическое воспитание молодого поколения, формирование уважительного отношения к отечественной истории, сохранение исторической памяти о подвиге нашего многонационального народа в годы Великой Отечественной войны.</w:t>
            </w:r>
          </w:p>
          <w:p w14:paraId="276DD903" w14:textId="77777777" w:rsidR="00015A79" w:rsidRPr="00015A79" w:rsidRDefault="00015A79" w:rsidP="00015A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D9E34A" w14:textId="3C2B1E42" w:rsidR="00015A79" w:rsidRPr="00015A79" w:rsidRDefault="00015A79" w:rsidP="00015A79">
            <w:pPr>
              <w:widowControl w:val="0"/>
              <w:spacing w:after="0" w:line="240" w:lineRule="auto"/>
              <w:jc w:val="center"/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</w:pPr>
            <w:r w:rsidRPr="00015A7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личество участников: 50</w:t>
            </w:r>
          </w:p>
        </w:tc>
        <w:tc>
          <w:tcPr>
            <w:tcW w:w="3685" w:type="dxa"/>
          </w:tcPr>
          <w:p w14:paraId="5AF17210" w14:textId="09FF7F7D" w:rsidR="00015A79" w:rsidRPr="00015A79" w:rsidRDefault="00A01A2A" w:rsidP="00015A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1A2A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по делам молодежи Республики Татарстан, </w:t>
            </w:r>
            <w:r w:rsidR="00015A79" w:rsidRPr="00015A79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«Республиканский центр студенческих трудовых отрядов» совместно с Татарстанским региональным отделением Молодежной общероссийской общественной организации «Российские Студенческие Отряды»</w:t>
            </w:r>
          </w:p>
        </w:tc>
        <w:tc>
          <w:tcPr>
            <w:tcW w:w="1843" w:type="dxa"/>
          </w:tcPr>
          <w:p w14:paraId="33157B50" w14:textId="3291D939" w:rsidR="00015A79" w:rsidRPr="00015A79" w:rsidRDefault="00015A79" w:rsidP="00A01A2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15A79">
              <w:rPr>
                <w:rFonts w:ascii="Times New Roman" w:eastAsia="Times New Roman" w:hAnsi="Times New Roman" w:cs="Times New Roman"/>
                <w:sz w:val="24"/>
                <w:szCs w:val="24"/>
              </w:rPr>
              <w:t>Ислаев</w:t>
            </w:r>
            <w:proofErr w:type="spellEnd"/>
            <w:r w:rsidR="00A01A2A" w:rsidRPr="00015A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01A2A">
              <w:rPr>
                <w:rFonts w:ascii="Times New Roman" w:eastAsia="Times New Roman" w:hAnsi="Times New Roman" w:cs="Times New Roman"/>
                <w:sz w:val="24"/>
                <w:szCs w:val="24"/>
              </w:rPr>
              <w:t>В.Ф.,</w:t>
            </w:r>
          </w:p>
          <w:p w14:paraId="5A288AEC" w14:textId="4BED311C" w:rsidR="00015A79" w:rsidRPr="00015A79" w:rsidRDefault="00015A79" w:rsidP="00015A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A79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анова</w:t>
            </w:r>
            <w:r w:rsidR="00A01A2A" w:rsidRPr="00015A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01A2A" w:rsidRPr="00015A79">
              <w:rPr>
                <w:rFonts w:ascii="Times New Roman" w:eastAsia="Times New Roman" w:hAnsi="Times New Roman" w:cs="Times New Roman"/>
                <w:sz w:val="24"/>
                <w:szCs w:val="24"/>
              </w:rPr>
              <w:t>Л.О.</w:t>
            </w:r>
          </w:p>
          <w:p w14:paraId="606657EC" w14:textId="77777777" w:rsidR="00015A79" w:rsidRPr="00015A79" w:rsidRDefault="00015A79" w:rsidP="00015A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147F0EB" w14:textId="77777777" w:rsidR="00015A79" w:rsidRPr="00015A79" w:rsidRDefault="00015A79" w:rsidP="00015A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B1A41A" w14:textId="77777777" w:rsidR="00015A79" w:rsidRPr="00015A79" w:rsidRDefault="00015A79" w:rsidP="00015A79">
            <w:pPr>
              <w:widowControl w:val="0"/>
              <w:spacing w:after="0" w:line="240" w:lineRule="auto"/>
              <w:jc w:val="center"/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8F186E8" w14:textId="77777777" w:rsidR="00015A79" w:rsidRPr="00015A79" w:rsidRDefault="00015A79" w:rsidP="00015A79">
            <w:pPr>
              <w:widowControl w:val="0"/>
              <w:spacing w:after="0" w:line="240" w:lineRule="auto"/>
              <w:jc w:val="center"/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15A79" w:rsidRPr="00015A79" w14:paraId="329EEF9A" w14:textId="77777777" w:rsidTr="00A01A2A">
        <w:trPr>
          <w:trHeight w:val="3028"/>
        </w:trPr>
        <w:tc>
          <w:tcPr>
            <w:tcW w:w="425" w:type="dxa"/>
          </w:tcPr>
          <w:p w14:paraId="437FD25D" w14:textId="77777777" w:rsidR="00015A79" w:rsidRPr="00015A79" w:rsidRDefault="00015A79" w:rsidP="00015A79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19B60970" w14:textId="77777777" w:rsidR="00015A79" w:rsidRPr="00015A79" w:rsidRDefault="00015A79" w:rsidP="00015A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A79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>13-17 мая</w:t>
            </w:r>
          </w:p>
          <w:p w14:paraId="7794C462" w14:textId="7DF9C20B" w:rsidR="00015A79" w:rsidRPr="00015A79" w:rsidRDefault="00015A79" w:rsidP="00015A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13ED45F" w14:textId="77777777" w:rsidR="00015A79" w:rsidRPr="00015A79" w:rsidRDefault="00015A79" w:rsidP="00015A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ый выставочный центр «Казань Экспо»</w:t>
            </w:r>
          </w:p>
          <w:p w14:paraId="0266023A" w14:textId="77777777" w:rsidR="00015A79" w:rsidRPr="00015A79" w:rsidRDefault="00015A79" w:rsidP="00015A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Большие Кабаны, ул. Выставочная, д.1</w:t>
            </w:r>
          </w:p>
        </w:tc>
        <w:tc>
          <w:tcPr>
            <w:tcW w:w="2410" w:type="dxa"/>
          </w:tcPr>
          <w:p w14:paraId="1E702A03" w14:textId="719616D4" w:rsidR="00015A79" w:rsidRPr="00015A79" w:rsidRDefault="00015A79" w:rsidP="00015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A79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XI Форум молодых дипломатов стран Организации Исламского сотрудничества</w:t>
            </w:r>
          </w:p>
          <w:p w14:paraId="50087EBF" w14:textId="77777777" w:rsidR="00015A79" w:rsidRPr="00015A79" w:rsidRDefault="00015A79" w:rsidP="00015A79">
            <w:pPr>
              <w:spacing w:after="0" w:line="240" w:lineRule="auto"/>
              <w:jc w:val="center"/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14:paraId="70F34511" w14:textId="77777777" w:rsidR="00015A79" w:rsidRPr="00015A79" w:rsidRDefault="00015A79" w:rsidP="00015A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A79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>У</w:t>
            </w:r>
            <w:r w:rsidRPr="00015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альная дискуссионная площадка для действующих молодых сотрудников внешнеполитических ведомств России и исламских стран с участием известных общественно- политических деятелей, представителей государственной власти, видных экспертов в сфере международных отношений.</w:t>
            </w:r>
          </w:p>
          <w:p w14:paraId="3FAD9BA8" w14:textId="77777777" w:rsidR="00015A79" w:rsidRPr="00015A79" w:rsidRDefault="00015A79" w:rsidP="00015A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23946E4" w14:textId="77777777" w:rsidR="00015A79" w:rsidRPr="00015A79" w:rsidRDefault="00015A79" w:rsidP="00015A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A79">
              <w:rPr>
                <w:rFonts w:ascii="Times New Roman" w:eastAsia="PT Astra Serif" w:hAnsi="Times New Roman" w:cs="Times New Roman"/>
                <w:i/>
                <w:color w:val="000000"/>
                <w:sz w:val="24"/>
                <w:szCs w:val="24"/>
              </w:rPr>
              <w:t>Количество участников: 40</w:t>
            </w:r>
          </w:p>
        </w:tc>
        <w:tc>
          <w:tcPr>
            <w:tcW w:w="3685" w:type="dxa"/>
          </w:tcPr>
          <w:p w14:paraId="6A61378C" w14:textId="77777777" w:rsidR="00015A79" w:rsidRPr="00015A79" w:rsidRDefault="00015A79" w:rsidP="00015A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ерство по делам молодежи Республики Татарстан, Автономная некоммерческая организация «Академия молодежной дипломатии и креативных коммуникаций»</w:t>
            </w:r>
          </w:p>
        </w:tc>
        <w:tc>
          <w:tcPr>
            <w:tcW w:w="1843" w:type="dxa"/>
          </w:tcPr>
          <w:p w14:paraId="2E9CE1D6" w14:textId="77777777" w:rsidR="00015A79" w:rsidRPr="00015A79" w:rsidRDefault="00015A79" w:rsidP="00015A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A79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>Усанов В.В.,</w:t>
            </w:r>
          </w:p>
          <w:p w14:paraId="53908F68" w14:textId="77777777" w:rsidR="00015A79" w:rsidRPr="00015A79" w:rsidRDefault="00015A79" w:rsidP="00015A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A79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>Садыкова Д.А.</w:t>
            </w:r>
          </w:p>
        </w:tc>
        <w:tc>
          <w:tcPr>
            <w:tcW w:w="1417" w:type="dxa"/>
          </w:tcPr>
          <w:p w14:paraId="6BDA5940" w14:textId="77777777" w:rsidR="00015A79" w:rsidRPr="00015A79" w:rsidRDefault="00015A79" w:rsidP="00015A79">
            <w:pPr>
              <w:widowControl w:val="0"/>
              <w:spacing w:after="0" w:line="240" w:lineRule="auto"/>
              <w:jc w:val="center"/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15A79" w:rsidRPr="00015A79" w14:paraId="5FFB01D3" w14:textId="77777777" w:rsidTr="00015A79">
        <w:trPr>
          <w:trHeight w:val="2837"/>
        </w:trPr>
        <w:tc>
          <w:tcPr>
            <w:tcW w:w="425" w:type="dxa"/>
          </w:tcPr>
          <w:p w14:paraId="165AAA75" w14:textId="77777777" w:rsidR="00015A79" w:rsidRPr="00015A79" w:rsidRDefault="00015A79" w:rsidP="00015A79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F4A173B" w14:textId="77777777" w:rsidR="00015A79" w:rsidRPr="00015A79" w:rsidRDefault="00015A79" w:rsidP="00015A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A79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>13-14 мая</w:t>
            </w:r>
          </w:p>
          <w:p w14:paraId="486A0C46" w14:textId="77777777" w:rsidR="00015A79" w:rsidRPr="00015A79" w:rsidRDefault="00015A79" w:rsidP="00015A79">
            <w:pPr>
              <w:widowControl w:val="0"/>
              <w:spacing w:after="0" w:line="240" w:lineRule="auto"/>
              <w:jc w:val="center"/>
              <w:rPr>
                <w:rFonts w:ascii="Times New Roman" w:eastAsia="PT Astra Serif" w:hAnsi="Times New Roman" w:cs="Times New Roman"/>
                <w:sz w:val="24"/>
                <w:szCs w:val="24"/>
              </w:rPr>
            </w:pPr>
          </w:p>
          <w:p w14:paraId="07C5D833" w14:textId="77777777" w:rsidR="00015A79" w:rsidRDefault="00015A79" w:rsidP="00015A79">
            <w:pPr>
              <w:widowControl w:val="0"/>
              <w:spacing w:after="0" w:line="240" w:lineRule="auto"/>
              <w:jc w:val="center"/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</w:pPr>
            <w:r w:rsidRPr="00015A79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 xml:space="preserve">«Точка кипени» </w:t>
            </w:r>
            <w:r w:rsidRPr="00015A79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  <w:lang w:val="en-US"/>
              </w:rPr>
              <w:t>IT</w:t>
            </w:r>
            <w:r w:rsidRPr="00015A79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 xml:space="preserve">-парк, </w:t>
            </w:r>
          </w:p>
          <w:p w14:paraId="2765AB1A" w14:textId="65F01983" w:rsidR="00015A79" w:rsidRPr="00015A79" w:rsidRDefault="00015A79" w:rsidP="00015A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A79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>г. Казань,</w:t>
            </w:r>
            <w:r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br/>
            </w:r>
            <w:r w:rsidRPr="00015A79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 xml:space="preserve"> ул. Петербургская, д.52</w:t>
            </w:r>
          </w:p>
        </w:tc>
        <w:tc>
          <w:tcPr>
            <w:tcW w:w="2410" w:type="dxa"/>
          </w:tcPr>
          <w:p w14:paraId="0261DDD7" w14:textId="77777777" w:rsidR="00015A79" w:rsidRPr="00015A79" w:rsidRDefault="00015A79" w:rsidP="00015A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A79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>Образовательный проект «Возможности гражданина»</w:t>
            </w:r>
          </w:p>
        </w:tc>
        <w:tc>
          <w:tcPr>
            <w:tcW w:w="4111" w:type="dxa"/>
          </w:tcPr>
          <w:p w14:paraId="7F8828F7" w14:textId="775E3E8B" w:rsidR="00015A79" w:rsidRPr="00015A79" w:rsidRDefault="00015A79" w:rsidP="00015A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A79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>В рамках мероприятия молодые люди получат возможность обучиться навыкам социального проектирования, а также узнают о том, что такое проект. Экспертами будет представлено понимание возможностей, предоставляемых государством для поддержки молодых граждан.</w:t>
            </w:r>
          </w:p>
          <w:p w14:paraId="25987DDA" w14:textId="77777777" w:rsidR="00015A79" w:rsidRPr="00015A79" w:rsidRDefault="00015A79" w:rsidP="00015A79">
            <w:pPr>
              <w:widowControl w:val="0"/>
              <w:spacing w:after="0" w:line="240" w:lineRule="auto"/>
              <w:jc w:val="center"/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</w:pPr>
          </w:p>
          <w:p w14:paraId="6620D0CF" w14:textId="77777777" w:rsidR="00015A79" w:rsidRPr="00015A79" w:rsidRDefault="00015A79" w:rsidP="00015A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A79">
              <w:rPr>
                <w:rFonts w:ascii="Times New Roman" w:eastAsia="PT Astra Serif" w:hAnsi="Times New Roman" w:cs="Times New Roman"/>
                <w:i/>
                <w:color w:val="000000"/>
                <w:sz w:val="24"/>
                <w:szCs w:val="24"/>
              </w:rPr>
              <w:t>Количество участников: 150</w:t>
            </w:r>
          </w:p>
        </w:tc>
        <w:tc>
          <w:tcPr>
            <w:tcW w:w="3685" w:type="dxa"/>
          </w:tcPr>
          <w:p w14:paraId="13F79362" w14:textId="77777777" w:rsidR="00015A79" w:rsidRPr="00015A79" w:rsidRDefault="00015A79" w:rsidP="00015A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A79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>Министерство по делам молодежи Республики Татарстан, Автономная некоммерческая организация «Татарстан – территория возможностей»</w:t>
            </w:r>
          </w:p>
        </w:tc>
        <w:tc>
          <w:tcPr>
            <w:tcW w:w="1843" w:type="dxa"/>
          </w:tcPr>
          <w:p w14:paraId="1BDDC596" w14:textId="77777777" w:rsidR="00015A79" w:rsidRPr="00015A79" w:rsidRDefault="00015A79" w:rsidP="00015A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A79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>Усанов В.В.,</w:t>
            </w:r>
          </w:p>
          <w:p w14:paraId="25F1BAB3" w14:textId="77777777" w:rsidR="00015A79" w:rsidRPr="00015A79" w:rsidRDefault="00015A79" w:rsidP="00015A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A79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>Бобохонов К.Н.</w:t>
            </w:r>
          </w:p>
        </w:tc>
        <w:tc>
          <w:tcPr>
            <w:tcW w:w="1417" w:type="dxa"/>
          </w:tcPr>
          <w:p w14:paraId="45942923" w14:textId="77777777" w:rsidR="00015A79" w:rsidRPr="00015A79" w:rsidRDefault="00015A79" w:rsidP="00015A79">
            <w:pPr>
              <w:widowControl w:val="0"/>
              <w:spacing w:after="0" w:line="240" w:lineRule="auto"/>
              <w:jc w:val="center"/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15A79" w:rsidRPr="00015A79" w14:paraId="2E7B86AA" w14:textId="77777777" w:rsidTr="00015A79">
        <w:trPr>
          <w:trHeight w:val="3481"/>
        </w:trPr>
        <w:tc>
          <w:tcPr>
            <w:tcW w:w="425" w:type="dxa"/>
          </w:tcPr>
          <w:p w14:paraId="55AE28A2" w14:textId="77777777" w:rsidR="00015A79" w:rsidRPr="00015A79" w:rsidRDefault="00015A79" w:rsidP="00015A79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093F3DE0" w14:textId="77777777" w:rsidR="00015A79" w:rsidRPr="00015A79" w:rsidRDefault="00015A79" w:rsidP="00015A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5A79">
              <w:rPr>
                <w:rFonts w:ascii="Times New Roman" w:hAnsi="Times New Roman" w:cs="Times New Roman"/>
                <w:sz w:val="24"/>
                <w:szCs w:val="24"/>
              </w:rPr>
              <w:t>14 мая</w:t>
            </w:r>
          </w:p>
          <w:p w14:paraId="5A35641C" w14:textId="77777777" w:rsidR="00015A79" w:rsidRPr="00015A79" w:rsidRDefault="00015A79" w:rsidP="00015A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20E30E" w14:textId="77777777" w:rsidR="00374508" w:rsidRDefault="00015A79" w:rsidP="00015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A79">
              <w:rPr>
                <w:rFonts w:ascii="Times New Roman" w:hAnsi="Times New Roman" w:cs="Times New Roman"/>
                <w:sz w:val="24"/>
                <w:szCs w:val="24"/>
              </w:rPr>
              <w:t>Республика Татарстан,</w:t>
            </w:r>
          </w:p>
          <w:p w14:paraId="1559C278" w14:textId="7DBF8A12" w:rsidR="00015A79" w:rsidRPr="00015A79" w:rsidRDefault="00015A79" w:rsidP="00015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5A79">
              <w:rPr>
                <w:rFonts w:ascii="Times New Roman" w:hAnsi="Times New Roman" w:cs="Times New Roman"/>
                <w:sz w:val="24"/>
                <w:szCs w:val="24"/>
              </w:rPr>
              <w:t xml:space="preserve"> г. Казань, Экстрим-парк Урам</w:t>
            </w:r>
          </w:p>
        </w:tc>
        <w:tc>
          <w:tcPr>
            <w:tcW w:w="2410" w:type="dxa"/>
          </w:tcPr>
          <w:p w14:paraId="2F86337C" w14:textId="53C5F940" w:rsidR="00015A79" w:rsidRPr="00015A79" w:rsidRDefault="00015A79" w:rsidP="00015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5A79">
              <w:rPr>
                <w:rFonts w:ascii="Times New Roman" w:hAnsi="Times New Roman" w:cs="Times New Roman"/>
                <w:sz w:val="24"/>
                <w:szCs w:val="24"/>
              </w:rPr>
              <w:t>Республиканский конкурс танца среди студенческих отрядов</w:t>
            </w:r>
          </w:p>
        </w:tc>
        <w:tc>
          <w:tcPr>
            <w:tcW w:w="4111" w:type="dxa"/>
          </w:tcPr>
          <w:p w14:paraId="6CF7F67F" w14:textId="77777777" w:rsidR="00015A79" w:rsidRPr="00015A79" w:rsidRDefault="00015A79" w:rsidP="00015A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5A79">
              <w:rPr>
                <w:rFonts w:ascii="Times New Roman" w:hAnsi="Times New Roman" w:cs="Times New Roman"/>
                <w:sz w:val="24"/>
                <w:szCs w:val="24"/>
              </w:rPr>
              <w:t xml:space="preserve">Конкурс предполагает собой мероприятие соревновательного типа, включающее в себя несколько танцевальных номинаций: малая, средняя, большая группа, танцевальные </w:t>
            </w:r>
            <w:proofErr w:type="spellStart"/>
            <w:r w:rsidRPr="00015A79">
              <w:rPr>
                <w:rFonts w:ascii="Times New Roman" w:hAnsi="Times New Roman" w:cs="Times New Roman"/>
                <w:sz w:val="24"/>
                <w:szCs w:val="24"/>
              </w:rPr>
              <w:t>батлы</w:t>
            </w:r>
            <w:proofErr w:type="spellEnd"/>
            <w:r w:rsidRPr="00015A79">
              <w:rPr>
                <w:rFonts w:ascii="Times New Roman" w:hAnsi="Times New Roman" w:cs="Times New Roman"/>
                <w:sz w:val="24"/>
                <w:szCs w:val="24"/>
              </w:rPr>
              <w:t>. Среди каждой группы будут выбраны победители, а отряд, представивший лучший танцевальный номер, получит Гран-При конкурса.</w:t>
            </w:r>
          </w:p>
          <w:p w14:paraId="7FB855B4" w14:textId="77777777" w:rsidR="00015A79" w:rsidRPr="00015A79" w:rsidRDefault="00015A79" w:rsidP="00015A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71F73C" w14:textId="5DBCC610" w:rsidR="00015A79" w:rsidRPr="00015A79" w:rsidRDefault="00015A79" w:rsidP="00015A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A7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личество участников: 400</w:t>
            </w:r>
          </w:p>
        </w:tc>
        <w:tc>
          <w:tcPr>
            <w:tcW w:w="3685" w:type="dxa"/>
          </w:tcPr>
          <w:p w14:paraId="112694D0" w14:textId="0D31505B" w:rsidR="00015A79" w:rsidRPr="00015A79" w:rsidRDefault="00A01A2A" w:rsidP="00015A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1A2A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по делам молодежи Республики Татарстан, </w:t>
            </w:r>
            <w:r w:rsidR="00015A79" w:rsidRPr="00015A79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«Республиканский центр студенческих трудовых отрядов» совместно с Татарстанским региональным отделением Молодежной общероссийской общественной организации «Российские Студенческие Отряды»</w:t>
            </w:r>
          </w:p>
        </w:tc>
        <w:tc>
          <w:tcPr>
            <w:tcW w:w="1843" w:type="dxa"/>
          </w:tcPr>
          <w:p w14:paraId="6784D2E6" w14:textId="0C812A13" w:rsidR="00015A79" w:rsidRPr="00015A79" w:rsidRDefault="00015A79" w:rsidP="00015A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15A79">
              <w:rPr>
                <w:rFonts w:ascii="Times New Roman" w:eastAsia="Times New Roman" w:hAnsi="Times New Roman" w:cs="Times New Roman"/>
                <w:sz w:val="24"/>
                <w:szCs w:val="24"/>
              </w:rPr>
              <w:t>Ислаев</w:t>
            </w:r>
            <w:proofErr w:type="spellEnd"/>
            <w:r w:rsidRPr="00015A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Ф.,</w:t>
            </w:r>
          </w:p>
          <w:p w14:paraId="6D9BB9E3" w14:textId="60135A85" w:rsidR="00015A79" w:rsidRPr="00015A79" w:rsidRDefault="00015A79" w:rsidP="00015A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A79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анова Л.О.</w:t>
            </w:r>
          </w:p>
          <w:p w14:paraId="0A372EBB" w14:textId="77777777" w:rsidR="00015A79" w:rsidRPr="00015A79" w:rsidRDefault="00015A79" w:rsidP="00015A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20879C1" w14:textId="77777777" w:rsidR="00015A79" w:rsidRPr="00015A79" w:rsidRDefault="00015A79" w:rsidP="00015A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27A524" w14:textId="77777777" w:rsidR="00015A79" w:rsidRPr="00015A79" w:rsidRDefault="00015A79" w:rsidP="00015A79">
            <w:pPr>
              <w:widowControl w:val="0"/>
              <w:spacing w:after="0" w:line="240" w:lineRule="auto"/>
              <w:jc w:val="center"/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BF704AF" w14:textId="77777777" w:rsidR="00015A79" w:rsidRPr="00015A79" w:rsidRDefault="00015A79" w:rsidP="00015A79">
            <w:pPr>
              <w:widowControl w:val="0"/>
              <w:spacing w:after="0" w:line="240" w:lineRule="auto"/>
              <w:jc w:val="center"/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15A79" w:rsidRPr="00015A79" w14:paraId="42985C41" w14:textId="77777777" w:rsidTr="00015A79">
        <w:trPr>
          <w:trHeight w:val="2894"/>
        </w:trPr>
        <w:tc>
          <w:tcPr>
            <w:tcW w:w="425" w:type="dxa"/>
          </w:tcPr>
          <w:p w14:paraId="0089CC07" w14:textId="77777777" w:rsidR="00015A79" w:rsidRPr="00015A79" w:rsidRDefault="00015A79" w:rsidP="00015A79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47DB56AB" w14:textId="2CB2726F" w:rsidR="00015A79" w:rsidRDefault="00015A79" w:rsidP="00015A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мая</w:t>
            </w:r>
          </w:p>
          <w:p w14:paraId="54DCD049" w14:textId="77777777" w:rsidR="00374508" w:rsidRPr="00015A79" w:rsidRDefault="00374508" w:rsidP="00015A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498C034" w14:textId="77777777" w:rsidR="00015A79" w:rsidRPr="00015A79" w:rsidRDefault="00015A79" w:rsidP="00015A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:00</w:t>
            </w:r>
          </w:p>
          <w:p w14:paraId="33125BD0" w14:textId="77777777" w:rsidR="00015A79" w:rsidRPr="00015A79" w:rsidRDefault="00015A79" w:rsidP="00015A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2591AFE" w14:textId="7BE10F36" w:rsidR="00015A79" w:rsidRPr="00015A79" w:rsidRDefault="00374508" w:rsidP="00015A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Нижний</w:t>
            </w:r>
            <w:r w:rsidR="00015A79" w:rsidRPr="0001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овгород</w:t>
            </w:r>
          </w:p>
          <w:p w14:paraId="0F6D79B6" w14:textId="43DD43BC" w:rsidR="00015A79" w:rsidRPr="00015A79" w:rsidRDefault="00015A79" w:rsidP="00015A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164E3D0" w14:textId="77777777" w:rsidR="00015A79" w:rsidRPr="00015A79" w:rsidRDefault="00015A79" w:rsidP="00015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5E3031F" w14:textId="072A8767" w:rsidR="00015A79" w:rsidRPr="00015A79" w:rsidRDefault="00015A79" w:rsidP="00015A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твертьфинал</w:t>
            </w:r>
          </w:p>
          <w:p w14:paraId="20FBAB75" w14:textId="05993EE8" w:rsidR="00015A79" w:rsidRPr="00015A79" w:rsidRDefault="00015A79" w:rsidP="00015A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ициальной лиги КВН «Нижний Новгород»</w:t>
            </w:r>
          </w:p>
          <w:p w14:paraId="71ED7042" w14:textId="77777777" w:rsidR="00015A79" w:rsidRPr="00015A79" w:rsidRDefault="00015A79" w:rsidP="00015A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команд КВН «СБС», Казань</w:t>
            </w:r>
          </w:p>
          <w:p w14:paraId="5684700A" w14:textId="020FC0AE" w:rsidR="00015A79" w:rsidRPr="00015A79" w:rsidRDefault="00015A79" w:rsidP="00015A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01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лужа</w:t>
            </w:r>
            <w:proofErr w:type="spellEnd"/>
            <w:r w:rsidRPr="0001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, </w:t>
            </w:r>
            <w:r w:rsidR="00374508" w:rsidRPr="00374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анский государственный энергетический университет</w:t>
            </w:r>
          </w:p>
        </w:tc>
        <w:tc>
          <w:tcPr>
            <w:tcW w:w="4111" w:type="dxa"/>
          </w:tcPr>
          <w:p w14:paraId="6873D3D4" w14:textId="77777777" w:rsidR="00015A79" w:rsidRPr="00015A79" w:rsidRDefault="00015A79" w:rsidP="00015A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A79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>Участие команд в четвертьфинале Официальной лиги КВН «Нижний Новгород», куда были приглашены по итогу фестиваля официальной лиги КВН «Нижний Новгород».</w:t>
            </w:r>
          </w:p>
          <w:p w14:paraId="3E925331" w14:textId="77777777" w:rsidR="00015A79" w:rsidRPr="00015A79" w:rsidRDefault="00015A79" w:rsidP="00015A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1CB0DE5" w14:textId="0E8E5D37" w:rsidR="00015A79" w:rsidRPr="00015A79" w:rsidRDefault="00015A79" w:rsidP="00015A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A79">
              <w:rPr>
                <w:rFonts w:ascii="Times New Roman" w:eastAsia="PT Astra Serif" w:hAnsi="Times New Roman" w:cs="Times New Roman"/>
                <w:i/>
                <w:iCs/>
                <w:color w:val="000000"/>
                <w:sz w:val="24"/>
                <w:szCs w:val="24"/>
              </w:rPr>
              <w:t>Количество участников:20</w:t>
            </w:r>
          </w:p>
        </w:tc>
        <w:tc>
          <w:tcPr>
            <w:tcW w:w="3685" w:type="dxa"/>
          </w:tcPr>
          <w:p w14:paraId="55E0D0FF" w14:textId="7BBCA0D8" w:rsidR="00015A79" w:rsidRPr="00015A79" w:rsidRDefault="00015A79" w:rsidP="00015A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ерство по дела</w:t>
            </w:r>
            <w:r w:rsidR="00374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молодежи Республики Татарстан,</w:t>
            </w:r>
            <w:r w:rsidRPr="0001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гиональная Общественная Организация «Клуб Веселых и Находчивых Республики Татарстан»</w:t>
            </w:r>
          </w:p>
        </w:tc>
        <w:tc>
          <w:tcPr>
            <w:tcW w:w="1843" w:type="dxa"/>
          </w:tcPr>
          <w:p w14:paraId="782C74F8" w14:textId="630EFE81" w:rsidR="00015A79" w:rsidRPr="00015A79" w:rsidRDefault="00015A79" w:rsidP="00015A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A79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>Усанов В.В,</w:t>
            </w:r>
          </w:p>
          <w:p w14:paraId="5C90332C" w14:textId="77777777" w:rsidR="00015A79" w:rsidRPr="00015A79" w:rsidRDefault="00015A79" w:rsidP="00015A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15A79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>Агедиев</w:t>
            </w:r>
            <w:proofErr w:type="spellEnd"/>
            <w:r w:rsidRPr="00015A79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 xml:space="preserve"> Р.Ф.</w:t>
            </w:r>
          </w:p>
          <w:p w14:paraId="2CBEB96E" w14:textId="77777777" w:rsidR="00015A79" w:rsidRPr="00015A79" w:rsidRDefault="00015A79" w:rsidP="00015A79">
            <w:pPr>
              <w:widowControl w:val="0"/>
              <w:spacing w:after="0" w:line="240" w:lineRule="auto"/>
              <w:jc w:val="center"/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BDC6EEE" w14:textId="77777777" w:rsidR="00015A79" w:rsidRPr="00015A79" w:rsidRDefault="00015A79" w:rsidP="00015A79">
            <w:pPr>
              <w:widowControl w:val="0"/>
              <w:spacing w:after="0" w:line="240" w:lineRule="auto"/>
              <w:jc w:val="center"/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15A79" w:rsidRPr="00015A79" w14:paraId="3F23CC5E" w14:textId="77777777" w:rsidTr="00422271">
        <w:trPr>
          <w:trHeight w:val="3084"/>
        </w:trPr>
        <w:tc>
          <w:tcPr>
            <w:tcW w:w="425" w:type="dxa"/>
          </w:tcPr>
          <w:p w14:paraId="630B7F24" w14:textId="77777777" w:rsidR="00015A79" w:rsidRPr="00015A79" w:rsidRDefault="00015A79" w:rsidP="00015A79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0A896076" w14:textId="46196D5B" w:rsidR="00015A79" w:rsidRDefault="00015A79" w:rsidP="00015A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5A79">
              <w:rPr>
                <w:rFonts w:ascii="Times New Roman" w:hAnsi="Times New Roman" w:cs="Times New Roman"/>
                <w:sz w:val="24"/>
                <w:szCs w:val="24"/>
              </w:rPr>
              <w:t>14 мая</w:t>
            </w:r>
          </w:p>
          <w:p w14:paraId="58851466" w14:textId="77777777" w:rsidR="00A01A2A" w:rsidRPr="00015A79" w:rsidRDefault="00A01A2A" w:rsidP="00015A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1963F1" w14:textId="53465453" w:rsidR="00015A79" w:rsidRPr="00015A79" w:rsidRDefault="00015A79" w:rsidP="00015A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5A79">
              <w:rPr>
                <w:rFonts w:ascii="Times New Roman" w:hAnsi="Times New Roman" w:cs="Times New Roman"/>
                <w:sz w:val="24"/>
                <w:szCs w:val="24"/>
              </w:rPr>
              <w:t>Министерство по делам молодёжи Республики Татарстан</w:t>
            </w:r>
          </w:p>
        </w:tc>
        <w:tc>
          <w:tcPr>
            <w:tcW w:w="2410" w:type="dxa"/>
          </w:tcPr>
          <w:p w14:paraId="281BE28E" w14:textId="0BA9DC4F" w:rsidR="00015A79" w:rsidRPr="00015A79" w:rsidRDefault="00015A79" w:rsidP="0037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5A7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аседание Учебно-методического совета </w:t>
            </w:r>
            <w:r w:rsidR="00374508" w:rsidRPr="003745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сударственно</w:t>
            </w:r>
            <w:r w:rsidR="003745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о </w:t>
            </w:r>
            <w:r w:rsidR="00374508" w:rsidRPr="003745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юджетно</w:t>
            </w:r>
            <w:r w:rsidR="003745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</w:t>
            </w:r>
            <w:r w:rsidR="00374508" w:rsidRPr="003745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чреждени</w:t>
            </w:r>
            <w:r w:rsidR="003745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</w:t>
            </w:r>
            <w:r w:rsidR="00374508" w:rsidRPr="003745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015A7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Республиканский центр молодёжных, инновационных и профилактических программ «Навигатор»</w:t>
            </w:r>
          </w:p>
        </w:tc>
        <w:tc>
          <w:tcPr>
            <w:tcW w:w="4111" w:type="dxa"/>
          </w:tcPr>
          <w:p w14:paraId="30A4E1BA" w14:textId="77777777" w:rsidR="00015A79" w:rsidRPr="00015A79" w:rsidRDefault="00015A79" w:rsidP="00015A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5A79">
              <w:rPr>
                <w:rFonts w:ascii="Times New Roman" w:hAnsi="Times New Roman" w:cs="Times New Roman"/>
                <w:bCs/>
                <w:sz w:val="24"/>
                <w:szCs w:val="24"/>
              </w:rPr>
              <w:t>Утверждение 5 образовательных программ,</w:t>
            </w:r>
          </w:p>
          <w:p w14:paraId="407477FC" w14:textId="77777777" w:rsidR="00015A79" w:rsidRPr="00015A79" w:rsidRDefault="00015A79" w:rsidP="00015A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5A79">
              <w:rPr>
                <w:rFonts w:ascii="Times New Roman" w:hAnsi="Times New Roman" w:cs="Times New Roman"/>
                <w:bCs/>
                <w:sz w:val="24"/>
                <w:szCs w:val="24"/>
              </w:rPr>
              <w:t>методических рекомендаций</w:t>
            </w:r>
          </w:p>
          <w:p w14:paraId="4F2BC91A" w14:textId="77777777" w:rsidR="00015A79" w:rsidRPr="00015A79" w:rsidRDefault="00015A79" w:rsidP="00015A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5A79">
              <w:rPr>
                <w:rFonts w:ascii="Times New Roman" w:hAnsi="Times New Roman" w:cs="Times New Roman"/>
                <w:bCs/>
                <w:sz w:val="24"/>
                <w:szCs w:val="24"/>
              </w:rPr>
              <w:t>«Механизмы и факторы психологической адаптации иностранных студентов из центральной Азии в ВУЗах Республики Татарстан (на примере Казахстана, Узбекистана и Туркменистана)»</w:t>
            </w:r>
          </w:p>
          <w:p w14:paraId="5DCEBA05" w14:textId="77777777" w:rsidR="00015A79" w:rsidRPr="00015A79" w:rsidRDefault="00015A79" w:rsidP="00015A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0CF186F" w14:textId="5EC327E8" w:rsidR="00015A79" w:rsidRPr="00015A79" w:rsidRDefault="00015A79" w:rsidP="00015A79">
            <w:pPr>
              <w:widowControl w:val="0"/>
              <w:spacing w:after="0" w:line="240" w:lineRule="auto"/>
              <w:jc w:val="center"/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</w:pPr>
            <w:r w:rsidRPr="00015A7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Количество участников: 20</w:t>
            </w:r>
          </w:p>
        </w:tc>
        <w:tc>
          <w:tcPr>
            <w:tcW w:w="3685" w:type="dxa"/>
          </w:tcPr>
          <w:p w14:paraId="7FDEE42A" w14:textId="77777777" w:rsidR="00015A79" w:rsidRPr="00015A79" w:rsidRDefault="00015A79" w:rsidP="00015A79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5A79">
              <w:rPr>
                <w:rFonts w:ascii="Times New Roman" w:hAnsi="Times New Roman" w:cs="Times New Roman"/>
                <w:bCs/>
                <w:sz w:val="24"/>
                <w:szCs w:val="24"/>
              </w:rPr>
              <w:t>Министерство по делам молодежи Республики Татарстан,</w:t>
            </w:r>
          </w:p>
          <w:p w14:paraId="33E932AA" w14:textId="24E42D40" w:rsidR="00015A79" w:rsidRPr="00015A79" w:rsidRDefault="00015A79" w:rsidP="00015A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5A79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ое бюджетное учреждение «Республиканский центр молодежных, инновационных и профилактических программ «Навигатор»</w:t>
            </w:r>
          </w:p>
        </w:tc>
        <w:tc>
          <w:tcPr>
            <w:tcW w:w="1843" w:type="dxa"/>
          </w:tcPr>
          <w:p w14:paraId="60A8ABD1" w14:textId="77777777" w:rsidR="00015A79" w:rsidRPr="00015A79" w:rsidRDefault="00015A79" w:rsidP="00015A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15A79">
              <w:rPr>
                <w:rFonts w:ascii="Times New Roman" w:eastAsia="Times New Roman" w:hAnsi="Times New Roman" w:cs="Times New Roman"/>
                <w:sz w:val="24"/>
                <w:szCs w:val="24"/>
              </w:rPr>
              <w:t>Шарипова</w:t>
            </w:r>
            <w:proofErr w:type="spellEnd"/>
            <w:r w:rsidRPr="00015A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А.</w:t>
            </w:r>
          </w:p>
          <w:p w14:paraId="14498385" w14:textId="41D45A46" w:rsidR="00015A79" w:rsidRPr="00015A79" w:rsidRDefault="00015A79" w:rsidP="00015A79">
            <w:pPr>
              <w:widowControl w:val="0"/>
              <w:spacing w:after="0" w:line="240" w:lineRule="auto"/>
              <w:jc w:val="center"/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15A79">
              <w:rPr>
                <w:rFonts w:ascii="Times New Roman" w:eastAsia="Times New Roman" w:hAnsi="Times New Roman" w:cs="Times New Roman"/>
                <w:sz w:val="24"/>
                <w:szCs w:val="24"/>
              </w:rPr>
              <w:t>Лулаков</w:t>
            </w:r>
            <w:proofErr w:type="spellEnd"/>
            <w:r w:rsidRPr="00015A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В.</w:t>
            </w:r>
          </w:p>
        </w:tc>
        <w:tc>
          <w:tcPr>
            <w:tcW w:w="1417" w:type="dxa"/>
          </w:tcPr>
          <w:p w14:paraId="63473E09" w14:textId="0A98181C" w:rsidR="00015A79" w:rsidRPr="00015A79" w:rsidRDefault="00015A79" w:rsidP="00015A79">
            <w:pPr>
              <w:widowControl w:val="0"/>
              <w:spacing w:after="0" w:line="240" w:lineRule="auto"/>
              <w:jc w:val="center"/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15A79">
              <w:rPr>
                <w:rFonts w:ascii="Times New Roman" w:eastAsia="Times New Roman" w:hAnsi="Times New Roman" w:cs="Times New Roman"/>
                <w:sz w:val="24"/>
                <w:szCs w:val="24"/>
              </w:rPr>
              <w:t>Лулаков</w:t>
            </w:r>
            <w:proofErr w:type="spellEnd"/>
            <w:r w:rsidRPr="00015A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В.</w:t>
            </w:r>
          </w:p>
        </w:tc>
      </w:tr>
      <w:tr w:rsidR="00015A79" w:rsidRPr="00015A79" w14:paraId="03C6BFF9" w14:textId="77777777" w:rsidTr="00374508">
        <w:trPr>
          <w:trHeight w:val="2408"/>
        </w:trPr>
        <w:tc>
          <w:tcPr>
            <w:tcW w:w="425" w:type="dxa"/>
          </w:tcPr>
          <w:p w14:paraId="58933B87" w14:textId="77777777" w:rsidR="00015A79" w:rsidRPr="00015A79" w:rsidRDefault="00015A79" w:rsidP="00015A79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0B40EE52" w14:textId="77777777" w:rsidR="00015A79" w:rsidRPr="00015A79" w:rsidRDefault="00015A79" w:rsidP="00015A79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A79">
              <w:rPr>
                <w:rFonts w:ascii="Times New Roman" w:hAnsi="Times New Roman" w:cs="Times New Roman"/>
                <w:sz w:val="24"/>
                <w:szCs w:val="24"/>
              </w:rPr>
              <w:t>14-15 мая</w:t>
            </w:r>
          </w:p>
          <w:p w14:paraId="550366C0" w14:textId="77777777" w:rsidR="00015A79" w:rsidRPr="00015A79" w:rsidRDefault="00015A79" w:rsidP="00015A79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6937E7" w14:textId="77777777" w:rsidR="00374508" w:rsidRDefault="00015A79" w:rsidP="00015A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5A79">
              <w:rPr>
                <w:rFonts w:ascii="Times New Roman" w:hAnsi="Times New Roman" w:cs="Times New Roman"/>
                <w:sz w:val="24"/>
                <w:szCs w:val="24"/>
              </w:rPr>
              <w:t>Детский оздоровительный лагерь</w:t>
            </w:r>
          </w:p>
          <w:p w14:paraId="235F7F50" w14:textId="405AA498" w:rsidR="00015A79" w:rsidRPr="00015A79" w:rsidRDefault="00015A79" w:rsidP="00015A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5A7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015A79">
              <w:rPr>
                <w:rFonts w:ascii="Times New Roman" w:hAnsi="Times New Roman" w:cs="Times New Roman"/>
                <w:sz w:val="24"/>
                <w:szCs w:val="24"/>
              </w:rPr>
              <w:t>Мирас</w:t>
            </w:r>
            <w:proofErr w:type="spellEnd"/>
            <w:r w:rsidRPr="00015A79">
              <w:rPr>
                <w:rFonts w:ascii="Times New Roman" w:hAnsi="Times New Roman" w:cs="Times New Roman"/>
                <w:sz w:val="24"/>
                <w:szCs w:val="24"/>
              </w:rPr>
              <w:t xml:space="preserve">-Наследие», </w:t>
            </w:r>
            <w:proofErr w:type="spellStart"/>
            <w:r w:rsidRPr="00015A79">
              <w:rPr>
                <w:rFonts w:ascii="Times New Roman" w:hAnsi="Times New Roman" w:cs="Times New Roman"/>
                <w:sz w:val="24"/>
                <w:szCs w:val="24"/>
              </w:rPr>
              <w:t>Зеленодольский</w:t>
            </w:r>
            <w:proofErr w:type="spellEnd"/>
            <w:r w:rsidRPr="00015A7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410" w:type="dxa"/>
          </w:tcPr>
          <w:p w14:paraId="4CB35D77" w14:textId="77777777" w:rsidR="00374508" w:rsidRDefault="00015A79" w:rsidP="00015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A79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слет </w:t>
            </w:r>
            <w:proofErr w:type="spellStart"/>
            <w:r w:rsidRPr="00015A79">
              <w:rPr>
                <w:rFonts w:ascii="Times New Roman" w:hAnsi="Times New Roman" w:cs="Times New Roman"/>
                <w:sz w:val="24"/>
                <w:szCs w:val="24"/>
              </w:rPr>
              <w:t>блогеров</w:t>
            </w:r>
            <w:proofErr w:type="spellEnd"/>
            <w:r w:rsidRPr="00015A79">
              <w:rPr>
                <w:rFonts w:ascii="Times New Roman" w:hAnsi="Times New Roman" w:cs="Times New Roman"/>
                <w:sz w:val="24"/>
                <w:szCs w:val="24"/>
              </w:rPr>
              <w:t xml:space="preserve"> в детском оздоровительном лагере</w:t>
            </w:r>
          </w:p>
          <w:p w14:paraId="05702D87" w14:textId="0E757FC5" w:rsidR="00015A79" w:rsidRPr="00015A79" w:rsidRDefault="00015A79" w:rsidP="00015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A7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015A79">
              <w:rPr>
                <w:rFonts w:ascii="Times New Roman" w:hAnsi="Times New Roman" w:cs="Times New Roman"/>
                <w:sz w:val="24"/>
                <w:szCs w:val="24"/>
              </w:rPr>
              <w:t>Мирас</w:t>
            </w:r>
            <w:proofErr w:type="spellEnd"/>
            <w:r w:rsidRPr="00015A79">
              <w:rPr>
                <w:rFonts w:ascii="Times New Roman" w:hAnsi="Times New Roman" w:cs="Times New Roman"/>
                <w:sz w:val="24"/>
                <w:szCs w:val="24"/>
              </w:rPr>
              <w:t>-Наследие»</w:t>
            </w:r>
          </w:p>
          <w:p w14:paraId="21A3EEAA" w14:textId="77777777" w:rsidR="00015A79" w:rsidRPr="00015A79" w:rsidRDefault="00015A79" w:rsidP="00015A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11" w:type="dxa"/>
          </w:tcPr>
          <w:p w14:paraId="3B8F4A37" w14:textId="77777777" w:rsidR="00015A79" w:rsidRPr="00015A79" w:rsidRDefault="00015A79" w:rsidP="00015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A79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слет </w:t>
            </w:r>
            <w:proofErr w:type="spellStart"/>
            <w:r w:rsidRPr="00015A79">
              <w:rPr>
                <w:rFonts w:ascii="Times New Roman" w:hAnsi="Times New Roman" w:cs="Times New Roman"/>
                <w:sz w:val="24"/>
                <w:szCs w:val="24"/>
              </w:rPr>
              <w:t>блогеров</w:t>
            </w:r>
            <w:proofErr w:type="spellEnd"/>
            <w:r w:rsidRPr="00015A79">
              <w:rPr>
                <w:rFonts w:ascii="Times New Roman" w:hAnsi="Times New Roman" w:cs="Times New Roman"/>
                <w:sz w:val="24"/>
                <w:szCs w:val="24"/>
              </w:rPr>
              <w:t xml:space="preserve"> для популяризации сферы отдыха и оздоровления детей проводится в детском оздоровительном лагере «</w:t>
            </w:r>
            <w:proofErr w:type="spellStart"/>
            <w:r w:rsidRPr="00015A79">
              <w:rPr>
                <w:rFonts w:ascii="Times New Roman" w:hAnsi="Times New Roman" w:cs="Times New Roman"/>
                <w:sz w:val="24"/>
                <w:szCs w:val="24"/>
              </w:rPr>
              <w:t>Мирас</w:t>
            </w:r>
            <w:proofErr w:type="spellEnd"/>
            <w:r w:rsidRPr="00015A79">
              <w:rPr>
                <w:rFonts w:ascii="Times New Roman" w:hAnsi="Times New Roman" w:cs="Times New Roman"/>
                <w:sz w:val="24"/>
                <w:szCs w:val="24"/>
              </w:rPr>
              <w:t>-Наследие»</w:t>
            </w:r>
          </w:p>
          <w:p w14:paraId="031F0656" w14:textId="77777777" w:rsidR="00015A79" w:rsidRPr="00015A79" w:rsidRDefault="00015A79" w:rsidP="00015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07B7FE" w14:textId="5842C95D" w:rsidR="00015A79" w:rsidRPr="00015A79" w:rsidRDefault="00015A79" w:rsidP="00015A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5A7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личество участников: 30</w:t>
            </w:r>
          </w:p>
        </w:tc>
        <w:tc>
          <w:tcPr>
            <w:tcW w:w="3685" w:type="dxa"/>
          </w:tcPr>
          <w:p w14:paraId="1533D081" w14:textId="77777777" w:rsidR="00015A79" w:rsidRPr="00015A79" w:rsidRDefault="00015A79" w:rsidP="00015A79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5A79">
              <w:rPr>
                <w:rFonts w:ascii="Times New Roman" w:hAnsi="Times New Roman" w:cs="Times New Roman"/>
                <w:bCs/>
                <w:sz w:val="24"/>
                <w:szCs w:val="24"/>
              </w:rPr>
              <w:t>Министерство по делам молодежи Республики Татарстан,</w:t>
            </w:r>
          </w:p>
          <w:p w14:paraId="282A42A6" w14:textId="7FD29590" w:rsidR="00015A79" w:rsidRPr="00015A79" w:rsidRDefault="00015A79" w:rsidP="00015A79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5A79">
              <w:rPr>
                <w:rFonts w:ascii="Times New Roman" w:hAnsi="Times New Roman" w:cs="Times New Roman"/>
                <w:bCs/>
                <w:sz w:val="24"/>
                <w:szCs w:val="24"/>
              </w:rPr>
              <w:t>«Республиканский центр по организации оздоровления, отдыха и занятости детей и подростков «Лето»</w:t>
            </w:r>
          </w:p>
        </w:tc>
        <w:tc>
          <w:tcPr>
            <w:tcW w:w="1843" w:type="dxa"/>
          </w:tcPr>
          <w:p w14:paraId="4CC0B810" w14:textId="1A70271A" w:rsidR="00015A79" w:rsidRPr="00015A79" w:rsidRDefault="00015A79" w:rsidP="00015A79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15A79">
              <w:rPr>
                <w:rFonts w:ascii="Times New Roman" w:hAnsi="Times New Roman" w:cs="Times New Roman"/>
                <w:bCs/>
                <w:sz w:val="24"/>
                <w:szCs w:val="24"/>
              </w:rPr>
              <w:t>Лулаков</w:t>
            </w:r>
            <w:proofErr w:type="spellEnd"/>
            <w:r w:rsidRPr="00015A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.В.</w:t>
            </w:r>
          </w:p>
          <w:p w14:paraId="784B96B2" w14:textId="1862164E" w:rsidR="00015A79" w:rsidRPr="00015A79" w:rsidRDefault="00015A79" w:rsidP="00015A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15A79">
              <w:rPr>
                <w:rFonts w:ascii="Times New Roman" w:hAnsi="Times New Roman" w:cs="Times New Roman"/>
                <w:bCs/>
                <w:sz w:val="24"/>
                <w:szCs w:val="24"/>
              </w:rPr>
              <w:t>Шимина</w:t>
            </w:r>
            <w:proofErr w:type="spellEnd"/>
            <w:r w:rsidRPr="00015A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К.</w:t>
            </w:r>
          </w:p>
        </w:tc>
        <w:tc>
          <w:tcPr>
            <w:tcW w:w="1417" w:type="dxa"/>
          </w:tcPr>
          <w:p w14:paraId="06E113F1" w14:textId="05FE75AC" w:rsidR="00015A79" w:rsidRPr="00015A79" w:rsidRDefault="00015A79" w:rsidP="00015A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15A79">
              <w:rPr>
                <w:rFonts w:ascii="Times New Roman" w:eastAsia="Times New Roman" w:hAnsi="Times New Roman" w:cs="Times New Roman"/>
                <w:sz w:val="24"/>
                <w:szCs w:val="24"/>
              </w:rPr>
              <w:t>Лулаков</w:t>
            </w:r>
            <w:proofErr w:type="spellEnd"/>
            <w:r w:rsidRPr="00015A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В.</w:t>
            </w:r>
          </w:p>
        </w:tc>
      </w:tr>
      <w:tr w:rsidR="00015A79" w:rsidRPr="00015A79" w14:paraId="4DDAA9AA" w14:textId="77777777" w:rsidTr="00374508">
        <w:trPr>
          <w:trHeight w:val="2822"/>
        </w:trPr>
        <w:tc>
          <w:tcPr>
            <w:tcW w:w="425" w:type="dxa"/>
          </w:tcPr>
          <w:p w14:paraId="3B81DAE3" w14:textId="77777777" w:rsidR="00015A79" w:rsidRPr="00015A79" w:rsidRDefault="00015A79" w:rsidP="00015A79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7FB70B21" w14:textId="77777777" w:rsidR="00015A79" w:rsidRPr="00015A79" w:rsidRDefault="00015A79" w:rsidP="00015A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–16 мая</w:t>
            </w:r>
          </w:p>
          <w:p w14:paraId="2C32FAEF" w14:textId="77777777" w:rsidR="00015A79" w:rsidRPr="00015A79" w:rsidRDefault="00015A79" w:rsidP="00015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AD165BC" w14:textId="77777777" w:rsidR="00015A79" w:rsidRPr="00015A79" w:rsidRDefault="00015A79" w:rsidP="00015A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ый выставочный центр «Казань Экспо»</w:t>
            </w:r>
          </w:p>
          <w:p w14:paraId="04400080" w14:textId="77777777" w:rsidR="00374508" w:rsidRDefault="00015A79" w:rsidP="00015A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Большие Кабаны,</w:t>
            </w:r>
          </w:p>
          <w:p w14:paraId="0E38BF02" w14:textId="47D1A0F7" w:rsidR="00015A79" w:rsidRPr="00015A79" w:rsidRDefault="00015A79" w:rsidP="00015A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Выставочная, </w:t>
            </w:r>
            <w:r w:rsidR="00374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</w:t>
            </w:r>
            <w:r w:rsidRPr="00015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32045DCF" w14:textId="77777777" w:rsidR="00015A79" w:rsidRPr="00015A79" w:rsidRDefault="00015A79" w:rsidP="00015A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ждународный турнир молодых поваров исламских стран им. </w:t>
            </w:r>
            <w:proofErr w:type="spellStart"/>
            <w:r w:rsidRPr="0001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нуса</w:t>
            </w:r>
            <w:proofErr w:type="spellEnd"/>
            <w:r w:rsidRPr="0001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метзянова</w:t>
            </w:r>
            <w:proofErr w:type="spellEnd"/>
          </w:p>
        </w:tc>
        <w:tc>
          <w:tcPr>
            <w:tcW w:w="4111" w:type="dxa"/>
          </w:tcPr>
          <w:p w14:paraId="6C8F9CDF" w14:textId="77777777" w:rsidR="00015A79" w:rsidRPr="00015A79" w:rsidRDefault="00015A79" w:rsidP="00015A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курс талантливых поваров до 25 лет, направленный на развитие профессиональных навыков, сохранение кулинарных традиций и продвижение </w:t>
            </w:r>
            <w:proofErr w:type="spellStart"/>
            <w:r w:rsidRPr="00015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ляльной</w:t>
            </w:r>
            <w:proofErr w:type="spellEnd"/>
            <w:r w:rsidRPr="00015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астрономии. Турнир проходит в формате состязания по нескольким номинациям.</w:t>
            </w:r>
          </w:p>
          <w:p w14:paraId="5C820C93" w14:textId="77777777" w:rsidR="00015A79" w:rsidRPr="00015A79" w:rsidRDefault="00015A79" w:rsidP="00015A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4293D18" w14:textId="77777777" w:rsidR="00015A79" w:rsidRPr="00015A79" w:rsidRDefault="00015A79" w:rsidP="00015A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A79">
              <w:rPr>
                <w:rFonts w:ascii="Times New Roman" w:eastAsia="PT Astra Serif" w:hAnsi="Times New Roman" w:cs="Times New Roman"/>
                <w:i/>
                <w:color w:val="000000"/>
                <w:sz w:val="24"/>
                <w:szCs w:val="24"/>
              </w:rPr>
              <w:t>Количество участников: 50</w:t>
            </w:r>
          </w:p>
        </w:tc>
        <w:tc>
          <w:tcPr>
            <w:tcW w:w="3685" w:type="dxa"/>
          </w:tcPr>
          <w:p w14:paraId="3D198574" w14:textId="77777777" w:rsidR="00015A79" w:rsidRPr="00015A79" w:rsidRDefault="00015A79" w:rsidP="00015A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инистерство по делам молодежи Республики Татарстан, Автономная некоммерческая организация «Академия молодежной дипломатии и креативных коммуникаций» (в партнерстве с Ассоциацией рестораторов и </w:t>
            </w:r>
            <w:proofErr w:type="spellStart"/>
            <w:r w:rsidRPr="0001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ельеров</w:t>
            </w:r>
            <w:proofErr w:type="spellEnd"/>
            <w:r w:rsidRPr="0001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Казани</w:t>
            </w:r>
            <w:proofErr w:type="spellEnd"/>
            <w:r w:rsidRPr="0001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Республики Татарстан)</w:t>
            </w:r>
          </w:p>
        </w:tc>
        <w:tc>
          <w:tcPr>
            <w:tcW w:w="1843" w:type="dxa"/>
          </w:tcPr>
          <w:p w14:paraId="172194C6" w14:textId="77777777" w:rsidR="00015A79" w:rsidRPr="00015A79" w:rsidRDefault="00015A79" w:rsidP="00015A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A79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>Усанов В.В.,</w:t>
            </w:r>
          </w:p>
          <w:p w14:paraId="7E553D67" w14:textId="77777777" w:rsidR="00015A79" w:rsidRPr="00015A79" w:rsidRDefault="00015A79" w:rsidP="00015A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A79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>Садыкова Д.А.</w:t>
            </w:r>
          </w:p>
        </w:tc>
        <w:tc>
          <w:tcPr>
            <w:tcW w:w="1417" w:type="dxa"/>
          </w:tcPr>
          <w:p w14:paraId="27219194" w14:textId="77777777" w:rsidR="00015A79" w:rsidRPr="00015A79" w:rsidRDefault="00015A79" w:rsidP="00015A79">
            <w:pPr>
              <w:widowControl w:val="0"/>
              <w:spacing w:after="0" w:line="240" w:lineRule="auto"/>
              <w:jc w:val="center"/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15A79" w:rsidRPr="00015A79" w14:paraId="3552FA56" w14:textId="77777777" w:rsidTr="00015A79">
        <w:trPr>
          <w:trHeight w:val="3393"/>
        </w:trPr>
        <w:tc>
          <w:tcPr>
            <w:tcW w:w="425" w:type="dxa"/>
          </w:tcPr>
          <w:p w14:paraId="5DCCD389" w14:textId="77777777" w:rsidR="00015A79" w:rsidRPr="00015A79" w:rsidRDefault="00015A79" w:rsidP="00015A79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58D01FB7" w14:textId="20F23FD1" w:rsidR="00015A79" w:rsidRDefault="00015A79" w:rsidP="00015A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A79">
              <w:rPr>
                <w:rFonts w:ascii="Times New Roman" w:eastAsia="Times New Roman" w:hAnsi="Times New Roman" w:cs="Times New Roman"/>
                <w:sz w:val="24"/>
                <w:szCs w:val="24"/>
              </w:rPr>
              <w:t>15 мая</w:t>
            </w:r>
          </w:p>
          <w:p w14:paraId="0886FE49" w14:textId="77777777" w:rsidR="00374508" w:rsidRPr="00015A79" w:rsidRDefault="00374508" w:rsidP="00015A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35D90D0" w14:textId="77777777" w:rsidR="00015A79" w:rsidRPr="00015A79" w:rsidRDefault="00015A79" w:rsidP="00015A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A79">
              <w:rPr>
                <w:rFonts w:ascii="Times New Roman" w:eastAsia="Times New Roman" w:hAnsi="Times New Roman" w:cs="Times New Roman"/>
                <w:sz w:val="24"/>
                <w:szCs w:val="24"/>
              </w:rPr>
              <w:t>10:00 – 13:00</w:t>
            </w:r>
          </w:p>
          <w:p w14:paraId="77895386" w14:textId="77777777" w:rsidR="00015A79" w:rsidRPr="00015A79" w:rsidRDefault="00015A79" w:rsidP="00015A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5DC205D" w14:textId="6A564552" w:rsidR="00015A79" w:rsidRPr="00015A79" w:rsidRDefault="00015A79" w:rsidP="00015A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015A79">
              <w:rPr>
                <w:rFonts w:ascii="Times New Roman" w:eastAsia="Times New Roman" w:hAnsi="Times New Roman" w:cs="Times New Roman"/>
                <w:sz w:val="24"/>
                <w:szCs w:val="24"/>
              </w:rPr>
              <w:t>г. Казань</w:t>
            </w:r>
          </w:p>
        </w:tc>
        <w:tc>
          <w:tcPr>
            <w:tcW w:w="2410" w:type="dxa"/>
          </w:tcPr>
          <w:p w14:paraId="38D25159" w14:textId="339CBD23" w:rsidR="00015A79" w:rsidRPr="00015A79" w:rsidRDefault="00015A79" w:rsidP="00015A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ные консультации в рамках Конкурса на должность молодежного помощника руководителя Аппарата Антитеррористической комиссии Республики Татарстан</w:t>
            </w:r>
          </w:p>
        </w:tc>
        <w:tc>
          <w:tcPr>
            <w:tcW w:w="4111" w:type="dxa"/>
          </w:tcPr>
          <w:p w14:paraId="5C086969" w14:textId="77777777" w:rsidR="00015A79" w:rsidRPr="00015A79" w:rsidRDefault="00015A79" w:rsidP="00015A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кресные встречи по программе «Курсор» в рамках Конкурса на должность молодежного помощника руководителя Аппарата Антитеррористической комиссии Республики Татарстан</w:t>
            </w:r>
          </w:p>
          <w:p w14:paraId="49C0DA74" w14:textId="77777777" w:rsidR="00015A79" w:rsidRPr="00015A79" w:rsidRDefault="00015A79" w:rsidP="00015A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14:paraId="77879AB2" w14:textId="068970E8" w:rsidR="00015A79" w:rsidRPr="00015A79" w:rsidRDefault="00015A79" w:rsidP="00015A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015A7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Количество участников: 35</w:t>
            </w:r>
          </w:p>
        </w:tc>
        <w:tc>
          <w:tcPr>
            <w:tcW w:w="3685" w:type="dxa"/>
          </w:tcPr>
          <w:p w14:paraId="284696ED" w14:textId="61BD22CF" w:rsidR="00015A79" w:rsidRPr="00015A79" w:rsidRDefault="00015A79" w:rsidP="00015A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01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ерство по делам молодежи Республики Татарстан, Аппарат Антитеррористической комиссии Республики Татарстан; Региональная общественная организация «Академия творческой молодёжи Республики Татарстан»</w:t>
            </w:r>
          </w:p>
        </w:tc>
        <w:tc>
          <w:tcPr>
            <w:tcW w:w="1843" w:type="dxa"/>
          </w:tcPr>
          <w:p w14:paraId="2FED57AF" w14:textId="09870C53" w:rsidR="00015A79" w:rsidRPr="00015A79" w:rsidRDefault="00015A79" w:rsidP="00015A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A79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анова</w:t>
            </w:r>
            <w:r w:rsidR="00374508" w:rsidRPr="00015A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74508" w:rsidRPr="00015A79">
              <w:rPr>
                <w:rFonts w:ascii="Times New Roman" w:eastAsia="Times New Roman" w:hAnsi="Times New Roman" w:cs="Times New Roman"/>
                <w:sz w:val="24"/>
                <w:szCs w:val="24"/>
              </w:rPr>
              <w:t>Л.О.</w:t>
            </w:r>
          </w:p>
          <w:p w14:paraId="3F49B169" w14:textId="77777777" w:rsidR="00015A79" w:rsidRPr="00015A79" w:rsidRDefault="00015A79" w:rsidP="00015A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718CA1B" w14:textId="77777777" w:rsidR="00015A79" w:rsidRPr="00015A79" w:rsidRDefault="00015A79" w:rsidP="00015A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D0E36A3" w14:textId="77777777" w:rsidR="00015A79" w:rsidRPr="00015A79" w:rsidRDefault="00015A79" w:rsidP="00015A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</w:tr>
      <w:tr w:rsidR="00015A79" w:rsidRPr="00015A79" w14:paraId="50C3C198" w14:textId="77777777" w:rsidTr="00374508">
        <w:trPr>
          <w:trHeight w:val="2683"/>
        </w:trPr>
        <w:tc>
          <w:tcPr>
            <w:tcW w:w="425" w:type="dxa"/>
          </w:tcPr>
          <w:p w14:paraId="3F0D6867" w14:textId="77777777" w:rsidR="00015A79" w:rsidRPr="00015A79" w:rsidRDefault="00015A79" w:rsidP="00015A79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1084A897" w14:textId="77777777" w:rsidR="00015A79" w:rsidRPr="00015A79" w:rsidRDefault="00015A79" w:rsidP="00015A79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A79">
              <w:rPr>
                <w:rFonts w:ascii="Times New Roman" w:hAnsi="Times New Roman" w:cs="Times New Roman"/>
                <w:sz w:val="24"/>
                <w:szCs w:val="24"/>
              </w:rPr>
              <w:t>15 мая</w:t>
            </w:r>
          </w:p>
          <w:p w14:paraId="4C445523" w14:textId="77777777" w:rsidR="00015A79" w:rsidRPr="00015A79" w:rsidRDefault="00015A79" w:rsidP="00015A79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C9F93A" w14:textId="77777777" w:rsidR="00374508" w:rsidRDefault="00015A79" w:rsidP="00015A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A79">
              <w:rPr>
                <w:rFonts w:ascii="Times New Roman" w:hAnsi="Times New Roman" w:cs="Times New Roman"/>
                <w:sz w:val="24"/>
                <w:szCs w:val="24"/>
              </w:rPr>
              <w:t xml:space="preserve">ИТ-парк имени </w:t>
            </w:r>
            <w:proofErr w:type="spellStart"/>
            <w:r w:rsidRPr="00015A79">
              <w:rPr>
                <w:rFonts w:ascii="Times New Roman" w:hAnsi="Times New Roman" w:cs="Times New Roman"/>
                <w:sz w:val="24"/>
                <w:szCs w:val="24"/>
              </w:rPr>
              <w:t>Башира</w:t>
            </w:r>
            <w:proofErr w:type="spellEnd"/>
            <w:r w:rsidRPr="00015A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5A79">
              <w:rPr>
                <w:rFonts w:ascii="Times New Roman" w:hAnsi="Times New Roman" w:cs="Times New Roman"/>
                <w:sz w:val="24"/>
                <w:szCs w:val="24"/>
              </w:rPr>
              <w:t>Рамеева</w:t>
            </w:r>
            <w:proofErr w:type="spellEnd"/>
            <w:r w:rsidRPr="00015A79">
              <w:rPr>
                <w:rFonts w:ascii="Times New Roman" w:hAnsi="Times New Roman" w:cs="Times New Roman"/>
                <w:sz w:val="24"/>
                <w:szCs w:val="24"/>
              </w:rPr>
              <w:t>, г. Казань,</w:t>
            </w:r>
          </w:p>
          <w:p w14:paraId="006B1502" w14:textId="7C72CCD8" w:rsidR="00015A79" w:rsidRPr="00015A79" w:rsidRDefault="00015A79" w:rsidP="00015A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15A79">
              <w:rPr>
                <w:rFonts w:ascii="Times New Roman" w:hAnsi="Times New Roman" w:cs="Times New Roman"/>
                <w:sz w:val="24"/>
                <w:szCs w:val="24"/>
              </w:rPr>
              <w:t>ул.Спартаковская</w:t>
            </w:r>
            <w:proofErr w:type="spellEnd"/>
            <w:r w:rsidRPr="00015A79">
              <w:rPr>
                <w:rFonts w:ascii="Times New Roman" w:hAnsi="Times New Roman" w:cs="Times New Roman"/>
                <w:sz w:val="24"/>
                <w:szCs w:val="24"/>
              </w:rPr>
              <w:t>, д. 2</w:t>
            </w:r>
          </w:p>
        </w:tc>
        <w:tc>
          <w:tcPr>
            <w:tcW w:w="2410" w:type="dxa"/>
          </w:tcPr>
          <w:p w14:paraId="61AF171B" w14:textId="77777777" w:rsidR="00015A79" w:rsidRPr="00015A79" w:rsidRDefault="00015A79" w:rsidP="00015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A79">
              <w:rPr>
                <w:rFonts w:ascii="Times New Roman" w:hAnsi="Times New Roman" w:cs="Times New Roman"/>
                <w:sz w:val="24"/>
                <w:szCs w:val="24"/>
              </w:rPr>
              <w:t>Республиканский Стартовый семинар для молодых организаторов детского отдыха Республики Татарстан</w:t>
            </w:r>
          </w:p>
          <w:p w14:paraId="27119C2F" w14:textId="15165DDF" w:rsidR="00015A79" w:rsidRPr="00015A79" w:rsidRDefault="00015A79" w:rsidP="00015A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5A79">
              <w:rPr>
                <w:rFonts w:ascii="Times New Roman" w:hAnsi="Times New Roman" w:cs="Times New Roman"/>
                <w:sz w:val="24"/>
                <w:szCs w:val="24"/>
              </w:rPr>
              <w:t>«Старт в ЛЕТО»</w:t>
            </w:r>
          </w:p>
        </w:tc>
        <w:tc>
          <w:tcPr>
            <w:tcW w:w="4111" w:type="dxa"/>
          </w:tcPr>
          <w:p w14:paraId="161BFF8B" w14:textId="77777777" w:rsidR="00015A79" w:rsidRPr="00015A79" w:rsidRDefault="00015A79" w:rsidP="00015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A79">
              <w:rPr>
                <w:rFonts w:ascii="Times New Roman" w:hAnsi="Times New Roman" w:cs="Times New Roman"/>
                <w:sz w:val="24"/>
                <w:szCs w:val="24"/>
              </w:rPr>
              <w:t>Установочный семинар перед летней кампанией в виде мероприятия «Старт в Лето», в рамках которого проходит выставка лагерей и заседание межведомственной комиссии организаторов детского отдыха</w:t>
            </w:r>
          </w:p>
          <w:p w14:paraId="4B272E91" w14:textId="77777777" w:rsidR="00015A79" w:rsidRPr="00015A79" w:rsidRDefault="00015A79" w:rsidP="00015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A1823A" w14:textId="5B29707B" w:rsidR="00015A79" w:rsidRPr="00374508" w:rsidRDefault="00374508" w:rsidP="0037450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личество участников:</w:t>
            </w:r>
            <w:r w:rsidR="00015A79" w:rsidRPr="00015A7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00</w:t>
            </w:r>
          </w:p>
        </w:tc>
        <w:tc>
          <w:tcPr>
            <w:tcW w:w="3685" w:type="dxa"/>
          </w:tcPr>
          <w:p w14:paraId="1D0DA433" w14:textId="77777777" w:rsidR="00015A79" w:rsidRPr="00015A79" w:rsidRDefault="00015A79" w:rsidP="00015A79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5A79">
              <w:rPr>
                <w:rFonts w:ascii="Times New Roman" w:hAnsi="Times New Roman" w:cs="Times New Roman"/>
                <w:bCs/>
                <w:sz w:val="24"/>
                <w:szCs w:val="24"/>
              </w:rPr>
              <w:t>Министерство по делам молодежи Республики Татарстан,</w:t>
            </w:r>
          </w:p>
          <w:p w14:paraId="740DD787" w14:textId="2F60F4B2" w:rsidR="00015A79" w:rsidRPr="00015A79" w:rsidRDefault="00015A79" w:rsidP="00015A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5A79">
              <w:rPr>
                <w:rFonts w:ascii="Times New Roman" w:hAnsi="Times New Roman" w:cs="Times New Roman"/>
                <w:bCs/>
                <w:sz w:val="24"/>
                <w:szCs w:val="24"/>
              </w:rPr>
              <w:t>Республиканский центр по организации оздоровления, отдыха и занятости детей и подростков «Лето»</w:t>
            </w:r>
          </w:p>
        </w:tc>
        <w:tc>
          <w:tcPr>
            <w:tcW w:w="1843" w:type="dxa"/>
          </w:tcPr>
          <w:p w14:paraId="35982509" w14:textId="5B98E26A" w:rsidR="00015A79" w:rsidRPr="00015A79" w:rsidRDefault="00015A79" w:rsidP="00015A79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15A79">
              <w:rPr>
                <w:rFonts w:ascii="Times New Roman" w:hAnsi="Times New Roman" w:cs="Times New Roman"/>
                <w:bCs/>
                <w:sz w:val="24"/>
                <w:szCs w:val="24"/>
              </w:rPr>
              <w:t>Лулаков</w:t>
            </w:r>
            <w:proofErr w:type="spellEnd"/>
            <w:r w:rsidRPr="00015A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.В.</w:t>
            </w:r>
          </w:p>
          <w:p w14:paraId="52124024" w14:textId="28D191FA" w:rsidR="00015A79" w:rsidRPr="00015A79" w:rsidRDefault="00015A79" w:rsidP="00015A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15A79">
              <w:rPr>
                <w:rFonts w:ascii="Times New Roman" w:hAnsi="Times New Roman" w:cs="Times New Roman"/>
                <w:bCs/>
                <w:sz w:val="24"/>
                <w:szCs w:val="24"/>
              </w:rPr>
              <w:t>Шимина</w:t>
            </w:r>
            <w:proofErr w:type="spellEnd"/>
            <w:r w:rsidRPr="00015A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К.</w:t>
            </w:r>
          </w:p>
        </w:tc>
        <w:tc>
          <w:tcPr>
            <w:tcW w:w="1417" w:type="dxa"/>
          </w:tcPr>
          <w:p w14:paraId="213386B6" w14:textId="0AD9F725" w:rsidR="00015A79" w:rsidRPr="00015A79" w:rsidRDefault="00015A79" w:rsidP="00015A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proofErr w:type="spellStart"/>
            <w:r w:rsidRPr="00015A79">
              <w:rPr>
                <w:rFonts w:ascii="Times New Roman" w:eastAsia="Times New Roman" w:hAnsi="Times New Roman" w:cs="Times New Roman"/>
                <w:sz w:val="24"/>
                <w:szCs w:val="24"/>
              </w:rPr>
              <w:t>Лулаков</w:t>
            </w:r>
            <w:proofErr w:type="spellEnd"/>
            <w:r w:rsidRPr="00015A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В.</w:t>
            </w:r>
          </w:p>
        </w:tc>
      </w:tr>
      <w:tr w:rsidR="00015A79" w:rsidRPr="00015A79" w14:paraId="02430B2F" w14:textId="77777777" w:rsidTr="00374508">
        <w:trPr>
          <w:trHeight w:val="2008"/>
        </w:trPr>
        <w:tc>
          <w:tcPr>
            <w:tcW w:w="425" w:type="dxa"/>
          </w:tcPr>
          <w:p w14:paraId="22CC89BF" w14:textId="77777777" w:rsidR="00015A79" w:rsidRPr="00015A79" w:rsidRDefault="00015A79" w:rsidP="00015A79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1BCD27AD" w14:textId="0AE506C2" w:rsidR="00015A79" w:rsidRDefault="00015A79" w:rsidP="00015A79">
            <w:pPr>
              <w:pStyle w:val="a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015A79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15 мая</w:t>
            </w:r>
          </w:p>
          <w:p w14:paraId="0F410530" w14:textId="77777777" w:rsidR="00374508" w:rsidRPr="00015A79" w:rsidRDefault="00374508" w:rsidP="00015A79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877CFAC" w14:textId="77777777" w:rsidR="00015A79" w:rsidRPr="00015A79" w:rsidRDefault="00015A79" w:rsidP="00015A79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A79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9:00 – 21:00</w:t>
            </w:r>
          </w:p>
          <w:p w14:paraId="1766B953" w14:textId="77777777" w:rsidR="00015A79" w:rsidRPr="00015A79" w:rsidRDefault="00015A79" w:rsidP="00015A79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AC26BF0" w14:textId="77777777" w:rsidR="00374508" w:rsidRDefault="00015A79" w:rsidP="00015A79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5A79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Дворец культуры химиков</w:t>
            </w:r>
            <w:r w:rsidRPr="0001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374508" w:rsidRPr="0001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Казань</w:t>
            </w:r>
            <w:r w:rsidRPr="0001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5AE075B3" w14:textId="2060C06A" w:rsidR="00015A79" w:rsidRPr="00015A79" w:rsidRDefault="00015A79" w:rsidP="00015A79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74508" w:rsidRPr="0001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. Ямашева</w:t>
            </w:r>
            <w:r w:rsidRPr="0001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1</w:t>
            </w:r>
          </w:p>
        </w:tc>
        <w:tc>
          <w:tcPr>
            <w:tcW w:w="2410" w:type="dxa"/>
          </w:tcPr>
          <w:p w14:paraId="74A7028A" w14:textId="77777777" w:rsidR="00A01A2A" w:rsidRDefault="00015A79" w:rsidP="00015A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/2 финала студенческой лиги КВН</w:t>
            </w:r>
          </w:p>
          <w:p w14:paraId="701037FB" w14:textId="24B5FC91" w:rsidR="00015A79" w:rsidRPr="00015A79" w:rsidRDefault="00015A79" w:rsidP="00015A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Улица Российских студенческих отрядов»</w:t>
            </w:r>
          </w:p>
        </w:tc>
        <w:tc>
          <w:tcPr>
            <w:tcW w:w="4111" w:type="dxa"/>
          </w:tcPr>
          <w:p w14:paraId="39407DDD" w14:textId="77777777" w:rsidR="00015A79" w:rsidRPr="00015A79" w:rsidRDefault="00015A79" w:rsidP="00015A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олуфинале лиги КВН «</w:t>
            </w:r>
            <w:r w:rsidRPr="00015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ица Российских студенческих отрядов» </w:t>
            </w:r>
            <w:r w:rsidRPr="0001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т участие 6 команд, 4 из которых пройдут в финал. Команды сыграют 3 конкурса - визитка, разминка и СТЭМ.</w:t>
            </w:r>
          </w:p>
          <w:p w14:paraId="7A294D7D" w14:textId="77777777" w:rsidR="00015A79" w:rsidRPr="00015A79" w:rsidRDefault="00015A79" w:rsidP="00015A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D8EBC2F" w14:textId="77777777" w:rsidR="00015A79" w:rsidRPr="00015A79" w:rsidRDefault="00015A79" w:rsidP="00015A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15A7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Количество участников: 600</w:t>
            </w:r>
          </w:p>
        </w:tc>
        <w:tc>
          <w:tcPr>
            <w:tcW w:w="3685" w:type="dxa"/>
          </w:tcPr>
          <w:p w14:paraId="15C2F5CE" w14:textId="77777777" w:rsidR="00422271" w:rsidRDefault="00015A79" w:rsidP="00015A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015A79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Министерство по дела</w:t>
            </w:r>
            <w:r w:rsidR="0037450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м молодежи Республики Татарстан,</w:t>
            </w:r>
            <w:r w:rsidRPr="00015A79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 Государственное бюджетное учреждение «Молодежный центр Республики Татарстан», </w:t>
            </w:r>
          </w:p>
          <w:p w14:paraId="125E0DBB" w14:textId="3D41861E" w:rsidR="00422271" w:rsidRDefault="00015A79" w:rsidP="00015A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015A79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Дворец культуры химиков, </w:t>
            </w:r>
          </w:p>
          <w:p w14:paraId="07D60FA6" w14:textId="16F6BA84" w:rsidR="00015A79" w:rsidRPr="00015A79" w:rsidRDefault="00015A79" w:rsidP="00015A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A79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Молодежная общественная организация «Клуб веселых и находчивых Республики Татарстан»</w:t>
            </w:r>
          </w:p>
        </w:tc>
        <w:tc>
          <w:tcPr>
            <w:tcW w:w="1843" w:type="dxa"/>
          </w:tcPr>
          <w:p w14:paraId="3A230C1A" w14:textId="77777777" w:rsidR="00015A79" w:rsidRPr="00015A79" w:rsidRDefault="00015A79" w:rsidP="00015A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анов В.В.,</w:t>
            </w:r>
          </w:p>
          <w:p w14:paraId="6D940F25" w14:textId="77777777" w:rsidR="00015A79" w:rsidRPr="00015A79" w:rsidRDefault="00015A79" w:rsidP="00015A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15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едиев</w:t>
            </w:r>
            <w:proofErr w:type="spellEnd"/>
            <w:r w:rsidRPr="00015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.Ф.,</w:t>
            </w:r>
          </w:p>
          <w:p w14:paraId="6415E624" w14:textId="77777777" w:rsidR="00015A79" w:rsidRPr="00015A79" w:rsidRDefault="00015A79" w:rsidP="00015A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хобалов В.В.</w:t>
            </w:r>
          </w:p>
        </w:tc>
        <w:tc>
          <w:tcPr>
            <w:tcW w:w="1417" w:type="dxa"/>
          </w:tcPr>
          <w:p w14:paraId="372ADBE7" w14:textId="77777777" w:rsidR="00015A79" w:rsidRPr="00015A79" w:rsidRDefault="00015A79" w:rsidP="00015A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</w:tr>
      <w:tr w:rsidR="00015A79" w:rsidRPr="00015A79" w14:paraId="490BC16C" w14:textId="77777777" w:rsidTr="00374508">
        <w:trPr>
          <w:trHeight w:val="2538"/>
        </w:trPr>
        <w:tc>
          <w:tcPr>
            <w:tcW w:w="425" w:type="dxa"/>
          </w:tcPr>
          <w:p w14:paraId="0E58CB60" w14:textId="77777777" w:rsidR="00015A79" w:rsidRPr="00015A79" w:rsidRDefault="00015A79" w:rsidP="00015A79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0E32910D" w14:textId="77777777" w:rsidR="00015A79" w:rsidRPr="00015A79" w:rsidRDefault="00015A79" w:rsidP="00015A79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A79">
              <w:rPr>
                <w:rFonts w:ascii="Times New Roman" w:hAnsi="Times New Roman" w:cs="Times New Roman"/>
                <w:sz w:val="24"/>
                <w:szCs w:val="24"/>
              </w:rPr>
              <w:t>15-17 мая</w:t>
            </w:r>
          </w:p>
          <w:p w14:paraId="44F36901" w14:textId="77777777" w:rsidR="00015A79" w:rsidRPr="00015A79" w:rsidRDefault="00015A79" w:rsidP="00015A79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272082" w14:textId="77777777" w:rsidR="00374508" w:rsidRDefault="00015A79" w:rsidP="00015A7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A79">
              <w:rPr>
                <w:rFonts w:ascii="Times New Roman" w:hAnsi="Times New Roman" w:cs="Times New Roman"/>
                <w:sz w:val="24"/>
                <w:szCs w:val="24"/>
              </w:rPr>
              <w:t xml:space="preserve">Детский оздоровительный лагерь </w:t>
            </w:r>
          </w:p>
          <w:p w14:paraId="7F7EEAB4" w14:textId="18F93306" w:rsidR="00015A79" w:rsidRPr="00015A79" w:rsidRDefault="00015A79" w:rsidP="00015A79">
            <w:pPr>
              <w:pStyle w:val="a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015A7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15A79">
              <w:rPr>
                <w:rFonts w:ascii="Times New Roman" w:hAnsi="Times New Roman" w:cs="Times New Roman"/>
                <w:sz w:val="24"/>
                <w:szCs w:val="24"/>
              </w:rPr>
              <w:t>Мирас</w:t>
            </w:r>
            <w:proofErr w:type="spellEnd"/>
            <w:r w:rsidRPr="00015A79">
              <w:rPr>
                <w:rFonts w:ascii="Times New Roman" w:hAnsi="Times New Roman" w:cs="Times New Roman"/>
                <w:sz w:val="24"/>
                <w:szCs w:val="24"/>
              </w:rPr>
              <w:t xml:space="preserve">-Наследие», </w:t>
            </w:r>
            <w:proofErr w:type="spellStart"/>
            <w:r w:rsidRPr="00015A79">
              <w:rPr>
                <w:rFonts w:ascii="Times New Roman" w:hAnsi="Times New Roman" w:cs="Times New Roman"/>
                <w:sz w:val="24"/>
                <w:szCs w:val="24"/>
              </w:rPr>
              <w:t>Зеленодольский</w:t>
            </w:r>
            <w:proofErr w:type="spellEnd"/>
            <w:r w:rsidRPr="00015A7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410" w:type="dxa"/>
          </w:tcPr>
          <w:p w14:paraId="3527E11E" w14:textId="77777777" w:rsidR="00374508" w:rsidRDefault="00015A79" w:rsidP="00015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A79">
              <w:rPr>
                <w:rFonts w:ascii="Times New Roman" w:hAnsi="Times New Roman" w:cs="Times New Roman"/>
                <w:sz w:val="24"/>
                <w:szCs w:val="24"/>
              </w:rPr>
              <w:t>Конкурс вожатских команд в детском оздоровительном лагере</w:t>
            </w:r>
          </w:p>
          <w:p w14:paraId="42FEEA82" w14:textId="03537E7B" w:rsidR="00015A79" w:rsidRPr="00015A79" w:rsidRDefault="00015A79" w:rsidP="00015A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A7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015A79">
              <w:rPr>
                <w:rFonts w:ascii="Times New Roman" w:hAnsi="Times New Roman" w:cs="Times New Roman"/>
                <w:sz w:val="24"/>
                <w:szCs w:val="24"/>
              </w:rPr>
              <w:t>Мирас</w:t>
            </w:r>
            <w:proofErr w:type="spellEnd"/>
            <w:r w:rsidRPr="00015A79">
              <w:rPr>
                <w:rFonts w:ascii="Times New Roman" w:hAnsi="Times New Roman" w:cs="Times New Roman"/>
                <w:sz w:val="24"/>
                <w:szCs w:val="24"/>
              </w:rPr>
              <w:t>-Наследие»</w:t>
            </w:r>
          </w:p>
        </w:tc>
        <w:tc>
          <w:tcPr>
            <w:tcW w:w="4111" w:type="dxa"/>
          </w:tcPr>
          <w:p w14:paraId="7EB5DE99" w14:textId="77777777" w:rsidR="00015A79" w:rsidRPr="00015A79" w:rsidRDefault="00015A79" w:rsidP="00015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A79">
              <w:rPr>
                <w:rFonts w:ascii="Times New Roman" w:hAnsi="Times New Roman" w:cs="Times New Roman"/>
                <w:sz w:val="24"/>
                <w:szCs w:val="24"/>
              </w:rPr>
              <w:t>Вожатые республики соревнуются в креативности и организаторских способностях и навыках, обмениваются знаниями и опытом</w:t>
            </w:r>
          </w:p>
          <w:p w14:paraId="222990B7" w14:textId="77777777" w:rsidR="00015A79" w:rsidRPr="00015A79" w:rsidRDefault="00015A79" w:rsidP="00015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776574" w14:textId="2FA17D25" w:rsidR="00015A79" w:rsidRPr="00015A79" w:rsidRDefault="00015A79" w:rsidP="00015A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5A7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личество участников: 130</w:t>
            </w:r>
          </w:p>
        </w:tc>
        <w:tc>
          <w:tcPr>
            <w:tcW w:w="3685" w:type="dxa"/>
          </w:tcPr>
          <w:p w14:paraId="614AC4EA" w14:textId="77777777" w:rsidR="00015A79" w:rsidRPr="00015A79" w:rsidRDefault="00015A79" w:rsidP="00015A79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5A79">
              <w:rPr>
                <w:rFonts w:ascii="Times New Roman" w:hAnsi="Times New Roman" w:cs="Times New Roman"/>
                <w:bCs/>
                <w:sz w:val="24"/>
                <w:szCs w:val="24"/>
              </w:rPr>
              <w:t>Министерство по делам молодежи Республики Татарстан,</w:t>
            </w:r>
          </w:p>
          <w:p w14:paraId="277BE005" w14:textId="0C7121FF" w:rsidR="00015A79" w:rsidRPr="00015A79" w:rsidRDefault="00015A79" w:rsidP="00015A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015A79">
              <w:rPr>
                <w:rFonts w:ascii="Times New Roman" w:hAnsi="Times New Roman" w:cs="Times New Roman"/>
                <w:bCs/>
                <w:sz w:val="24"/>
                <w:szCs w:val="24"/>
              </w:rPr>
              <w:t>«Республиканский центр по организации оздоровления, отдыха и занятости детей и подростков «Лето»</w:t>
            </w:r>
          </w:p>
        </w:tc>
        <w:tc>
          <w:tcPr>
            <w:tcW w:w="1843" w:type="dxa"/>
          </w:tcPr>
          <w:p w14:paraId="6B31F712" w14:textId="7C169D8C" w:rsidR="00015A79" w:rsidRPr="00015A79" w:rsidRDefault="00015A79" w:rsidP="00015A79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15A79">
              <w:rPr>
                <w:rFonts w:ascii="Times New Roman" w:hAnsi="Times New Roman" w:cs="Times New Roman"/>
                <w:bCs/>
                <w:sz w:val="24"/>
                <w:szCs w:val="24"/>
              </w:rPr>
              <w:t>Лулаков</w:t>
            </w:r>
            <w:proofErr w:type="spellEnd"/>
            <w:r w:rsidRPr="00015A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.В.</w:t>
            </w:r>
          </w:p>
          <w:p w14:paraId="564DE13A" w14:textId="76E059A8" w:rsidR="00015A79" w:rsidRPr="00015A79" w:rsidRDefault="00015A79" w:rsidP="00015A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15A79">
              <w:rPr>
                <w:rFonts w:ascii="Times New Roman" w:hAnsi="Times New Roman" w:cs="Times New Roman"/>
                <w:bCs/>
                <w:sz w:val="24"/>
                <w:szCs w:val="24"/>
              </w:rPr>
              <w:t>Шимина</w:t>
            </w:r>
            <w:proofErr w:type="spellEnd"/>
            <w:r w:rsidRPr="00015A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К.</w:t>
            </w:r>
          </w:p>
        </w:tc>
        <w:tc>
          <w:tcPr>
            <w:tcW w:w="1417" w:type="dxa"/>
          </w:tcPr>
          <w:p w14:paraId="04C65DDE" w14:textId="17DC866F" w:rsidR="00015A79" w:rsidRPr="00015A79" w:rsidRDefault="00015A79" w:rsidP="00015A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proofErr w:type="spellStart"/>
            <w:r w:rsidRPr="00015A79">
              <w:rPr>
                <w:rFonts w:ascii="Times New Roman" w:eastAsia="Times New Roman" w:hAnsi="Times New Roman" w:cs="Times New Roman"/>
                <w:sz w:val="24"/>
                <w:szCs w:val="24"/>
              </w:rPr>
              <w:t>Лулаков</w:t>
            </w:r>
            <w:proofErr w:type="spellEnd"/>
            <w:r w:rsidRPr="00015A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В.</w:t>
            </w:r>
          </w:p>
        </w:tc>
      </w:tr>
      <w:tr w:rsidR="0081695A" w:rsidRPr="00015A79" w14:paraId="26BE359D" w14:textId="77777777" w:rsidTr="0081695A">
        <w:trPr>
          <w:trHeight w:val="414"/>
        </w:trPr>
        <w:tc>
          <w:tcPr>
            <w:tcW w:w="425" w:type="dxa"/>
          </w:tcPr>
          <w:p w14:paraId="5348DD5B" w14:textId="77777777" w:rsidR="0081695A" w:rsidRPr="00015A79" w:rsidRDefault="0081695A" w:rsidP="00015A79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3C27EE7F" w14:textId="0B27EC2E" w:rsidR="0081695A" w:rsidRDefault="0081695A" w:rsidP="0081695A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A79">
              <w:rPr>
                <w:rFonts w:ascii="Times New Roman" w:hAnsi="Times New Roman" w:cs="Times New Roman"/>
                <w:sz w:val="24"/>
                <w:szCs w:val="24"/>
              </w:rPr>
              <w:t>15-17 мая</w:t>
            </w:r>
          </w:p>
          <w:p w14:paraId="159C4DE5" w14:textId="286511F9" w:rsidR="00B0176B" w:rsidRDefault="00B0176B" w:rsidP="0081695A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6F57BF" w14:textId="1EC69E90" w:rsidR="00B0176B" w:rsidRPr="00015A79" w:rsidRDefault="00B0176B" w:rsidP="0081695A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оздоровительный лагерь</w:t>
            </w:r>
            <w:r w:rsidRPr="00B01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0176B">
              <w:rPr>
                <w:rFonts w:ascii="Times New Roman" w:hAnsi="Times New Roman" w:cs="Times New Roman"/>
                <w:sz w:val="24"/>
                <w:szCs w:val="24"/>
              </w:rPr>
              <w:t>Зареч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»</w:t>
            </w:r>
          </w:p>
          <w:p w14:paraId="2D60DA21" w14:textId="77777777" w:rsidR="0081695A" w:rsidRPr="00015A79" w:rsidRDefault="0081695A" w:rsidP="00015A79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79CF74E" w14:textId="4F56EC7A" w:rsidR="0081695A" w:rsidRPr="00015A79" w:rsidRDefault="0081695A" w:rsidP="00816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95A">
              <w:rPr>
                <w:rFonts w:ascii="Times New Roman" w:hAnsi="Times New Roman" w:cs="Times New Roman"/>
                <w:sz w:val="24"/>
                <w:szCs w:val="24"/>
              </w:rPr>
              <w:t>Республика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й </w:t>
            </w:r>
            <w:r w:rsidRPr="0081695A">
              <w:rPr>
                <w:rFonts w:ascii="Times New Roman" w:hAnsi="Times New Roman" w:cs="Times New Roman"/>
                <w:sz w:val="24"/>
                <w:szCs w:val="24"/>
              </w:rPr>
              <w:t>фестив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 w:rsidRPr="0081695A">
              <w:rPr>
                <w:rFonts w:ascii="Times New Roman" w:hAnsi="Times New Roman" w:cs="Times New Roman"/>
                <w:sz w:val="24"/>
                <w:szCs w:val="24"/>
              </w:rPr>
              <w:t>юношеской и молодежной прессы «Алтын каләм – Золотое перо»</w:t>
            </w:r>
          </w:p>
        </w:tc>
        <w:tc>
          <w:tcPr>
            <w:tcW w:w="4111" w:type="dxa"/>
          </w:tcPr>
          <w:p w14:paraId="29FC5A01" w14:textId="77777777" w:rsidR="0081695A" w:rsidRDefault="0081695A" w:rsidP="00015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95A">
              <w:rPr>
                <w:rFonts w:ascii="Times New Roman" w:hAnsi="Times New Roman" w:cs="Times New Roman"/>
                <w:sz w:val="24"/>
                <w:szCs w:val="24"/>
              </w:rPr>
              <w:t>Выездная школа Республиканского фестиваля юношеской и молодежной прессы «Алтын каләм – Золотое перо» 29 лет Фестиваль поддерживает юных журналистов, привлекает внимание к развитию молодежной журналистики через сохранение, изучение и развитие государственных языков и постоянное совершенствование информационной культуры в молодежной среде.</w:t>
            </w:r>
          </w:p>
          <w:p w14:paraId="77F3747E" w14:textId="77777777" w:rsidR="0081695A" w:rsidRDefault="0081695A" w:rsidP="00015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C86AF0" w14:textId="157841AA" w:rsidR="0081695A" w:rsidRPr="00015A79" w:rsidRDefault="0081695A" w:rsidP="00816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A7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личество участников: 1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</w:t>
            </w:r>
            <w:r w:rsidRPr="00015A7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3685" w:type="dxa"/>
          </w:tcPr>
          <w:p w14:paraId="230A9B8F" w14:textId="40139E44" w:rsidR="0081695A" w:rsidRDefault="0081695A" w:rsidP="00015A79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5A7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инистерство по делам молодежи Республики Татарстан</w:t>
            </w:r>
          </w:p>
          <w:p w14:paraId="32BB5FEA" w14:textId="3E5D797E" w:rsidR="0081695A" w:rsidRPr="00015A79" w:rsidRDefault="0081695A" w:rsidP="00015A79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595B6EF8" w14:textId="163F5BAE" w:rsidR="0081695A" w:rsidRPr="00015A79" w:rsidRDefault="00B0176B" w:rsidP="00015A79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0176B">
              <w:rPr>
                <w:rFonts w:ascii="Times New Roman" w:hAnsi="Times New Roman" w:cs="Times New Roman"/>
                <w:bCs/>
                <w:sz w:val="24"/>
                <w:szCs w:val="24"/>
              </w:rPr>
              <w:t>Гимазова</w:t>
            </w:r>
            <w:proofErr w:type="spellEnd"/>
            <w:r w:rsidRPr="00B017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.Ф., Усанов В.В</w:t>
            </w:r>
          </w:p>
        </w:tc>
        <w:tc>
          <w:tcPr>
            <w:tcW w:w="1417" w:type="dxa"/>
          </w:tcPr>
          <w:p w14:paraId="23BD0D91" w14:textId="77777777" w:rsidR="0081695A" w:rsidRPr="00015A79" w:rsidRDefault="0081695A" w:rsidP="00015A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5A79" w:rsidRPr="00015A79" w14:paraId="760A5746" w14:textId="77777777" w:rsidTr="00374508">
        <w:trPr>
          <w:trHeight w:val="3263"/>
        </w:trPr>
        <w:tc>
          <w:tcPr>
            <w:tcW w:w="425" w:type="dxa"/>
          </w:tcPr>
          <w:p w14:paraId="2E7AA6A7" w14:textId="77777777" w:rsidR="00015A79" w:rsidRPr="00015A79" w:rsidRDefault="00015A79" w:rsidP="00015A79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3516792E" w14:textId="77777777" w:rsidR="00015A79" w:rsidRPr="00015A79" w:rsidRDefault="00015A79" w:rsidP="00015A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015A79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16 мая</w:t>
            </w:r>
          </w:p>
          <w:p w14:paraId="3A33B726" w14:textId="77777777" w:rsidR="00015A79" w:rsidRPr="00015A79" w:rsidRDefault="00015A79" w:rsidP="00015A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</w:p>
          <w:p w14:paraId="637464FF" w14:textId="77777777" w:rsidR="00374508" w:rsidRDefault="00015A79" w:rsidP="00015A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015A79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 xml:space="preserve">Поволжский государственный университет физической культуры, спорта и туризма, </w:t>
            </w:r>
          </w:p>
          <w:p w14:paraId="0E4C4F59" w14:textId="77777777" w:rsidR="00374508" w:rsidRDefault="00015A79" w:rsidP="00015A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015A79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г. Казань,</w:t>
            </w:r>
          </w:p>
          <w:p w14:paraId="3258193B" w14:textId="55533EEB" w:rsidR="00015A79" w:rsidRPr="00015A79" w:rsidRDefault="00015A79" w:rsidP="00015A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015A79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 xml:space="preserve"> ул. Деревня Универсиады, </w:t>
            </w:r>
            <w:r w:rsidR="00374508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д.</w:t>
            </w:r>
            <w:r w:rsidRPr="00015A79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410" w:type="dxa"/>
          </w:tcPr>
          <w:p w14:paraId="78CCA7A0" w14:textId="18627A56" w:rsidR="00015A79" w:rsidRPr="00015A79" w:rsidRDefault="00015A79" w:rsidP="00015A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A79">
              <w:rPr>
                <w:rFonts w:ascii="Times New Roman" w:hAnsi="Times New Roman" w:cs="Times New Roman"/>
                <w:sz w:val="24"/>
                <w:szCs w:val="24"/>
              </w:rPr>
              <w:t>Запуск Студенческого образовательного форума «Лига Форум»</w:t>
            </w:r>
            <w:r w:rsidRPr="00015A7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4111" w:type="dxa"/>
          </w:tcPr>
          <w:p w14:paraId="14FBEF2A" w14:textId="77777777" w:rsidR="00015A79" w:rsidRPr="00015A79" w:rsidRDefault="00015A79" w:rsidP="00015A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015A79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В рамках з</w:t>
            </w:r>
            <w:r w:rsidRPr="00015A79">
              <w:rPr>
                <w:rFonts w:ascii="Times New Roman" w:hAnsi="Times New Roman" w:cs="Times New Roman"/>
                <w:sz w:val="24"/>
                <w:szCs w:val="24"/>
              </w:rPr>
              <w:t xml:space="preserve">апуска </w:t>
            </w:r>
            <w:r w:rsidRPr="00015A79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Студенческого образовательного форума будут определены площадки проведения форума, даты, будет сформирован состав организационного комитета Форума, распределено количество участников смен, составлена концепция смен, а также будут обсуждаться иные организационных моменты</w:t>
            </w:r>
          </w:p>
          <w:p w14:paraId="2012E165" w14:textId="77777777" w:rsidR="00015A79" w:rsidRPr="00015A79" w:rsidRDefault="00015A79" w:rsidP="00015A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</w:p>
          <w:p w14:paraId="5E4791FF" w14:textId="75A19C01" w:rsidR="00015A79" w:rsidRPr="00015A79" w:rsidRDefault="00015A79" w:rsidP="0037450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5A79">
              <w:rPr>
                <w:rFonts w:ascii="Times New Roman" w:eastAsia="Times New Roman" w:hAnsi="Times New Roman" w:cs="Times New Roman"/>
                <w:bCs/>
                <w:i/>
                <w:iCs/>
                <w:kern w:val="32"/>
                <w:sz w:val="24"/>
                <w:szCs w:val="24"/>
                <w:lang w:eastAsia="ru-RU"/>
              </w:rPr>
              <w:t xml:space="preserve">Количество участников: 12 </w:t>
            </w:r>
          </w:p>
        </w:tc>
        <w:tc>
          <w:tcPr>
            <w:tcW w:w="3685" w:type="dxa"/>
          </w:tcPr>
          <w:p w14:paraId="7AB8BAA0" w14:textId="183378A2" w:rsidR="00015A79" w:rsidRPr="00015A79" w:rsidRDefault="00015A79" w:rsidP="00015A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015A79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Министерство по делам молодежи Республики Татарстан, Региональная молодежная общественная организация «Лига студентов Республики Татарстан»</w:t>
            </w:r>
          </w:p>
        </w:tc>
        <w:tc>
          <w:tcPr>
            <w:tcW w:w="1843" w:type="dxa"/>
          </w:tcPr>
          <w:p w14:paraId="09A7AEA7" w14:textId="0C6235A1" w:rsidR="00015A79" w:rsidRPr="00015A79" w:rsidRDefault="00015A79" w:rsidP="00015A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A79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анова</w:t>
            </w:r>
            <w:r w:rsidR="00374508" w:rsidRPr="00015A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74508" w:rsidRPr="00015A79">
              <w:rPr>
                <w:rFonts w:ascii="Times New Roman" w:eastAsia="Times New Roman" w:hAnsi="Times New Roman" w:cs="Times New Roman"/>
                <w:sz w:val="24"/>
                <w:szCs w:val="24"/>
              </w:rPr>
              <w:t>Л.О.</w:t>
            </w:r>
          </w:p>
          <w:p w14:paraId="00E4014E" w14:textId="77777777" w:rsidR="00015A79" w:rsidRPr="00015A79" w:rsidRDefault="00015A79" w:rsidP="00015A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BDC87E9" w14:textId="77777777" w:rsidR="00015A79" w:rsidRPr="00015A79" w:rsidRDefault="00015A79" w:rsidP="00015A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656ABD1" w14:textId="77777777" w:rsidR="00015A79" w:rsidRPr="00015A79" w:rsidRDefault="00015A79" w:rsidP="00015A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</w:tr>
      <w:tr w:rsidR="00015A79" w:rsidRPr="00015A79" w14:paraId="3A7CBE32" w14:textId="77777777" w:rsidTr="00015A79">
        <w:trPr>
          <w:trHeight w:val="3481"/>
        </w:trPr>
        <w:tc>
          <w:tcPr>
            <w:tcW w:w="425" w:type="dxa"/>
          </w:tcPr>
          <w:p w14:paraId="6110AA84" w14:textId="77777777" w:rsidR="00015A79" w:rsidRPr="00015A79" w:rsidRDefault="00015A79" w:rsidP="00015A79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576A7CBF" w14:textId="2EB01378" w:rsidR="00015A79" w:rsidRDefault="00015A79" w:rsidP="00015A79">
            <w:pPr>
              <w:pStyle w:val="a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015A79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16 мая</w:t>
            </w:r>
          </w:p>
          <w:p w14:paraId="33E79BFD" w14:textId="77777777" w:rsidR="00374508" w:rsidRPr="00015A79" w:rsidRDefault="00374508" w:rsidP="00015A79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B40805B" w14:textId="4970DD74" w:rsidR="00015A79" w:rsidRPr="00015A79" w:rsidRDefault="00015A79" w:rsidP="00015A79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A79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19:00</w:t>
            </w:r>
          </w:p>
          <w:p w14:paraId="6488FC25" w14:textId="77777777" w:rsidR="00015A79" w:rsidRPr="00015A79" w:rsidRDefault="00015A79" w:rsidP="00015A79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63E1684" w14:textId="281567CF" w:rsidR="00015A79" w:rsidRPr="00015A79" w:rsidRDefault="00015A79" w:rsidP="00015A79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A79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Дворец культуры химиков</w:t>
            </w:r>
            <w:r w:rsidRPr="0001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01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374508" w:rsidRPr="0001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Казань</w:t>
            </w:r>
            <w:r w:rsidRPr="0001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374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1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74508" w:rsidRPr="0001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. Ямашева</w:t>
            </w:r>
            <w:r w:rsidRPr="0001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1</w:t>
            </w:r>
          </w:p>
        </w:tc>
        <w:tc>
          <w:tcPr>
            <w:tcW w:w="2410" w:type="dxa"/>
          </w:tcPr>
          <w:p w14:paraId="46F2C88E" w14:textId="77777777" w:rsidR="00015A79" w:rsidRPr="00015A79" w:rsidRDefault="00015A79" w:rsidP="00015A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церт. Группа «Интонация»</w:t>
            </w:r>
          </w:p>
        </w:tc>
        <w:tc>
          <w:tcPr>
            <w:tcW w:w="4111" w:type="dxa"/>
          </w:tcPr>
          <w:p w14:paraId="6B04BA23" w14:textId="77777777" w:rsidR="00015A79" w:rsidRPr="00015A79" w:rsidRDefault="00015A79" w:rsidP="00015A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мая состоится концерт популярной музыкальной группы «Интонация». Мероприятие направлено на поддержку культурного досуга жителей Республики Татарстан и популяризацию современной музыкальной культуры.</w:t>
            </w:r>
          </w:p>
          <w:p w14:paraId="2F65C6A7" w14:textId="77777777" w:rsidR="00015A79" w:rsidRPr="00015A79" w:rsidRDefault="00015A79" w:rsidP="00015A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рограмме концерта:</w:t>
            </w:r>
          </w:p>
          <w:p w14:paraId="6E82CAE8" w14:textId="77777777" w:rsidR="00015A79" w:rsidRPr="00015A79" w:rsidRDefault="00015A79" w:rsidP="00015A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ение хитов из сериала «Молодёжка» и других популярных композиций;</w:t>
            </w:r>
          </w:p>
          <w:p w14:paraId="2AAF291C" w14:textId="77777777" w:rsidR="00015A79" w:rsidRPr="00015A79" w:rsidRDefault="00015A79" w:rsidP="00015A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ременное световое и звуковое оформление.</w:t>
            </w:r>
          </w:p>
          <w:p w14:paraId="1CC8D058" w14:textId="77777777" w:rsidR="00015A79" w:rsidRPr="00015A79" w:rsidRDefault="00015A79" w:rsidP="00015A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EED8A25" w14:textId="09EC849C" w:rsidR="00015A79" w:rsidRPr="00015A79" w:rsidRDefault="00015A79" w:rsidP="00015A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15A7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Количество участников: 600</w:t>
            </w:r>
          </w:p>
        </w:tc>
        <w:tc>
          <w:tcPr>
            <w:tcW w:w="3685" w:type="dxa"/>
          </w:tcPr>
          <w:p w14:paraId="719E0A14" w14:textId="77777777" w:rsidR="00374508" w:rsidRDefault="00015A79" w:rsidP="00015A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015A79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Министерство по делам</w:t>
            </w:r>
            <w:r w:rsidR="0037450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 молодежи Республики Татарстан,</w:t>
            </w:r>
          </w:p>
          <w:p w14:paraId="2557CBC3" w14:textId="77777777" w:rsidR="00374508" w:rsidRDefault="00015A79" w:rsidP="00015A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015A79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Государственное бюджетное учреждение «Молодежный центр Республики Татарстан», </w:t>
            </w:r>
          </w:p>
          <w:p w14:paraId="59D9A6E6" w14:textId="56F58E0F" w:rsidR="00015A79" w:rsidRPr="00015A79" w:rsidRDefault="00015A79" w:rsidP="00015A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A79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Дворец культуры химиков</w:t>
            </w:r>
          </w:p>
        </w:tc>
        <w:tc>
          <w:tcPr>
            <w:tcW w:w="1843" w:type="dxa"/>
          </w:tcPr>
          <w:p w14:paraId="0DE4B042" w14:textId="77777777" w:rsidR="00015A79" w:rsidRPr="00015A79" w:rsidRDefault="00015A79" w:rsidP="00015A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анов В.В.,</w:t>
            </w:r>
          </w:p>
          <w:p w14:paraId="194A7A45" w14:textId="77777777" w:rsidR="00015A79" w:rsidRPr="00015A79" w:rsidRDefault="00015A79" w:rsidP="00015A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хобалов В.В.</w:t>
            </w:r>
          </w:p>
        </w:tc>
        <w:tc>
          <w:tcPr>
            <w:tcW w:w="1417" w:type="dxa"/>
          </w:tcPr>
          <w:p w14:paraId="59415593" w14:textId="77777777" w:rsidR="00015A79" w:rsidRPr="00015A79" w:rsidRDefault="00015A79" w:rsidP="00015A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</w:tr>
      <w:tr w:rsidR="00015A79" w:rsidRPr="00015A79" w14:paraId="3438365A" w14:textId="77777777" w:rsidTr="00374508">
        <w:trPr>
          <w:trHeight w:val="2324"/>
        </w:trPr>
        <w:tc>
          <w:tcPr>
            <w:tcW w:w="425" w:type="dxa"/>
          </w:tcPr>
          <w:p w14:paraId="5E995D2D" w14:textId="77777777" w:rsidR="00015A79" w:rsidRPr="00015A79" w:rsidRDefault="00015A79" w:rsidP="00015A79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3C987F75" w14:textId="3430CA69" w:rsidR="00015A79" w:rsidRDefault="00015A79" w:rsidP="00015A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мая</w:t>
            </w:r>
          </w:p>
          <w:p w14:paraId="4ED1FE6D" w14:textId="77777777" w:rsidR="00374508" w:rsidRPr="00015A79" w:rsidRDefault="00374508" w:rsidP="00015A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15E8BDD" w14:textId="77777777" w:rsidR="00015A79" w:rsidRPr="00015A79" w:rsidRDefault="00015A79" w:rsidP="00015A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:00</w:t>
            </w:r>
          </w:p>
          <w:p w14:paraId="63286763" w14:textId="77777777" w:rsidR="00015A79" w:rsidRPr="00015A79" w:rsidRDefault="00015A79" w:rsidP="00015A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0133375" w14:textId="3A5AE4F6" w:rsidR="00015A79" w:rsidRPr="00015A79" w:rsidRDefault="00374508" w:rsidP="00015A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Нурлат</w:t>
            </w:r>
          </w:p>
          <w:p w14:paraId="1BA9D7F6" w14:textId="2DF46077" w:rsidR="00015A79" w:rsidRPr="00015A79" w:rsidRDefault="00015A79" w:rsidP="00015A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ской Дворец Культуры,</w:t>
            </w:r>
            <w:r w:rsidR="00374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1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74508" w:rsidRPr="0001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Школьная</w:t>
            </w:r>
            <w:r w:rsidRPr="0001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</w:t>
            </w:r>
          </w:p>
        </w:tc>
        <w:tc>
          <w:tcPr>
            <w:tcW w:w="2410" w:type="dxa"/>
          </w:tcPr>
          <w:p w14:paraId="5DCEC4A5" w14:textId="77777777" w:rsidR="00015A79" w:rsidRPr="00015A79" w:rsidRDefault="00015A79" w:rsidP="00015A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перфинал зональной лиги КВН «Алга»</w:t>
            </w:r>
          </w:p>
        </w:tc>
        <w:tc>
          <w:tcPr>
            <w:tcW w:w="4111" w:type="dxa"/>
          </w:tcPr>
          <w:p w14:paraId="605AC455" w14:textId="77777777" w:rsidR="00015A79" w:rsidRPr="00015A79" w:rsidRDefault="00015A79" w:rsidP="00015A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A79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>Победители 5 зональных этапов лиги КВН «Алга» сыграют финальную игру, где определится победитель, который будет приглашен в четвертьфинал Официальной лиги «Республика»</w:t>
            </w:r>
          </w:p>
          <w:p w14:paraId="152ADB48" w14:textId="77777777" w:rsidR="00015A79" w:rsidRPr="00015A79" w:rsidRDefault="00015A79" w:rsidP="00015A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82B09F0" w14:textId="77777777" w:rsidR="00015A79" w:rsidRPr="00015A79" w:rsidRDefault="00015A79" w:rsidP="00015A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A79">
              <w:rPr>
                <w:rFonts w:ascii="Times New Roman" w:eastAsia="PT Astra Serif" w:hAnsi="Times New Roman" w:cs="Times New Roman"/>
                <w:i/>
                <w:iCs/>
                <w:color w:val="000000"/>
                <w:sz w:val="24"/>
                <w:szCs w:val="24"/>
              </w:rPr>
              <w:t>Количество участников: 350</w:t>
            </w:r>
          </w:p>
        </w:tc>
        <w:tc>
          <w:tcPr>
            <w:tcW w:w="3685" w:type="dxa"/>
          </w:tcPr>
          <w:p w14:paraId="1628F92F" w14:textId="4B6A3F3A" w:rsidR="00015A79" w:rsidRPr="00015A79" w:rsidRDefault="00015A79" w:rsidP="00015A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ерство по дела</w:t>
            </w:r>
            <w:r w:rsidR="00374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молодежи Республики Татарстан,</w:t>
            </w:r>
            <w:r w:rsidRPr="0001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гиональная Общественная Организация «Клуб Веселых и Находчивых Республики Татарстан»</w:t>
            </w:r>
          </w:p>
        </w:tc>
        <w:tc>
          <w:tcPr>
            <w:tcW w:w="1843" w:type="dxa"/>
          </w:tcPr>
          <w:p w14:paraId="3CEC2E01" w14:textId="51A80380" w:rsidR="00015A79" w:rsidRPr="00015A79" w:rsidRDefault="00015A79" w:rsidP="00015A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A79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>Усанов В.В.,</w:t>
            </w:r>
          </w:p>
          <w:p w14:paraId="4BADC377" w14:textId="77777777" w:rsidR="00015A79" w:rsidRPr="00015A79" w:rsidRDefault="00015A79" w:rsidP="00015A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15A79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>Агедиев</w:t>
            </w:r>
            <w:proofErr w:type="spellEnd"/>
            <w:r w:rsidRPr="00015A79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 xml:space="preserve"> Р.Ф.</w:t>
            </w:r>
          </w:p>
        </w:tc>
        <w:tc>
          <w:tcPr>
            <w:tcW w:w="1417" w:type="dxa"/>
          </w:tcPr>
          <w:p w14:paraId="643083AB" w14:textId="77777777" w:rsidR="00015A79" w:rsidRPr="00015A79" w:rsidRDefault="00015A79" w:rsidP="00015A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</w:tr>
      <w:tr w:rsidR="00015A79" w:rsidRPr="00015A79" w14:paraId="0D4D4577" w14:textId="77777777" w:rsidTr="00374508">
        <w:trPr>
          <w:trHeight w:val="2838"/>
        </w:trPr>
        <w:tc>
          <w:tcPr>
            <w:tcW w:w="425" w:type="dxa"/>
          </w:tcPr>
          <w:p w14:paraId="43AEA1EA" w14:textId="77777777" w:rsidR="00015A79" w:rsidRPr="00015A79" w:rsidRDefault="00015A79" w:rsidP="00015A79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1D866634" w14:textId="77777777" w:rsidR="00015A79" w:rsidRPr="00015A79" w:rsidRDefault="00015A79" w:rsidP="00015A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мая</w:t>
            </w:r>
          </w:p>
          <w:p w14:paraId="480B8FD0" w14:textId="77777777" w:rsidR="00015A79" w:rsidRPr="00015A79" w:rsidRDefault="00015A79" w:rsidP="00015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E98FDDE" w14:textId="77777777" w:rsidR="00015A79" w:rsidRPr="00015A79" w:rsidRDefault="00015A79" w:rsidP="00015A7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Т-Парк им. </w:t>
            </w:r>
            <w:proofErr w:type="spellStart"/>
            <w:r w:rsidRPr="00015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шира</w:t>
            </w:r>
            <w:proofErr w:type="spellEnd"/>
            <w:r w:rsidRPr="00015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5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меева</w:t>
            </w:r>
            <w:proofErr w:type="spellEnd"/>
          </w:p>
          <w:p w14:paraId="38AA8EAC" w14:textId="77777777" w:rsidR="00374508" w:rsidRDefault="00015A79" w:rsidP="00015A7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15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Казань</w:t>
            </w:r>
            <w:proofErr w:type="spellEnd"/>
            <w:r w:rsidRPr="00015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4E502FA6" w14:textId="35580251" w:rsidR="00015A79" w:rsidRPr="00015A79" w:rsidRDefault="00374508" w:rsidP="0037450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="00015A79" w:rsidRPr="00015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артаковская,д.2</w:t>
            </w:r>
          </w:p>
        </w:tc>
        <w:tc>
          <w:tcPr>
            <w:tcW w:w="2410" w:type="dxa"/>
          </w:tcPr>
          <w:p w14:paraId="7540D2D6" w14:textId="77777777" w:rsidR="00015A79" w:rsidRPr="00015A79" w:rsidRDefault="00015A79" w:rsidP="00015A7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 достижений молодежной политики Республики Татарстан</w:t>
            </w:r>
          </w:p>
        </w:tc>
        <w:tc>
          <w:tcPr>
            <w:tcW w:w="4111" w:type="dxa"/>
          </w:tcPr>
          <w:p w14:paraId="52E54C49" w14:textId="1E135B7E" w:rsidR="00015A79" w:rsidRPr="00015A79" w:rsidRDefault="00015A79" w:rsidP="00015A7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 достижений молодежной политики Республики Татарстан в рамках заседания Группы стратегического видения «Россия - исламский мир» – дискуссионной площадки для налаживания конструктивного сотрудничества представителей разных народов.</w:t>
            </w:r>
          </w:p>
          <w:p w14:paraId="41AC5FC4" w14:textId="77777777" w:rsidR="00015A79" w:rsidRPr="00015A79" w:rsidRDefault="00015A79" w:rsidP="00015A7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CE2B47A" w14:textId="77777777" w:rsidR="00015A79" w:rsidRPr="00015A79" w:rsidRDefault="00015A79" w:rsidP="00015A7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A7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Количество участников: 50</w:t>
            </w:r>
          </w:p>
        </w:tc>
        <w:tc>
          <w:tcPr>
            <w:tcW w:w="3685" w:type="dxa"/>
          </w:tcPr>
          <w:p w14:paraId="703270BA" w14:textId="0398EB8A" w:rsidR="00015A79" w:rsidRPr="00015A79" w:rsidRDefault="002C0A2B" w:rsidP="00015A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A7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Министерство по дела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м молодежи Республики Татарстан,</w:t>
            </w:r>
            <w:r w:rsidRPr="00015A7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 </w:t>
            </w:r>
            <w:r w:rsidR="00015A79" w:rsidRPr="00015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а стратегического видения «Россия - исламский мир», Автономная некоммерческая организация «Академия молодежной дипломатии и креативных коммуникаций»</w:t>
            </w:r>
            <w:r w:rsidR="00015A79" w:rsidRPr="0001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Государственное бюджетное учреждение «Молодежный центр Республики Татарстан»</w:t>
            </w:r>
          </w:p>
        </w:tc>
        <w:tc>
          <w:tcPr>
            <w:tcW w:w="1843" w:type="dxa"/>
          </w:tcPr>
          <w:p w14:paraId="5A1B898D" w14:textId="77777777" w:rsidR="00015A79" w:rsidRPr="00015A79" w:rsidRDefault="00015A79" w:rsidP="00015A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A79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>Усанов В.В.,</w:t>
            </w:r>
          </w:p>
          <w:p w14:paraId="6D78DB55" w14:textId="77777777" w:rsidR="00015A79" w:rsidRPr="00015A79" w:rsidRDefault="00015A79" w:rsidP="00015A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A79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>Садыкова Д.А.</w:t>
            </w:r>
          </w:p>
        </w:tc>
        <w:tc>
          <w:tcPr>
            <w:tcW w:w="1417" w:type="dxa"/>
          </w:tcPr>
          <w:p w14:paraId="50834869" w14:textId="08C7E6E7" w:rsidR="00374508" w:rsidRPr="00015A79" w:rsidRDefault="00015A79" w:rsidP="003745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A79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>Садыков</w:t>
            </w:r>
            <w:r w:rsidR="00374508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 xml:space="preserve"> Р.Н.</w:t>
            </w:r>
          </w:p>
          <w:p w14:paraId="577DB9C9" w14:textId="0229FEEE" w:rsidR="00015A79" w:rsidRPr="00015A79" w:rsidRDefault="00015A79" w:rsidP="00015A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15A79" w:rsidRPr="00015A79" w14:paraId="723DFEA0" w14:textId="77777777" w:rsidTr="00374508">
        <w:trPr>
          <w:trHeight w:val="2821"/>
        </w:trPr>
        <w:tc>
          <w:tcPr>
            <w:tcW w:w="425" w:type="dxa"/>
          </w:tcPr>
          <w:p w14:paraId="2946BEFF" w14:textId="77777777" w:rsidR="00015A79" w:rsidRPr="00015A79" w:rsidRDefault="00015A79" w:rsidP="00015A79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1E7525A" w14:textId="4565EDE9" w:rsidR="00015A79" w:rsidRDefault="00015A79" w:rsidP="00015A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5A79">
              <w:rPr>
                <w:rFonts w:ascii="Times New Roman" w:hAnsi="Times New Roman" w:cs="Times New Roman"/>
                <w:sz w:val="24"/>
                <w:szCs w:val="24"/>
              </w:rPr>
              <w:t>16-17 мая</w:t>
            </w:r>
          </w:p>
          <w:p w14:paraId="7264DA7C" w14:textId="77777777" w:rsidR="002C0A2B" w:rsidRPr="00015A79" w:rsidRDefault="002C0A2B" w:rsidP="00015A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0E73C3" w14:textId="77777777" w:rsidR="002C0A2B" w:rsidRDefault="00015A79" w:rsidP="00015A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5A79">
              <w:rPr>
                <w:rFonts w:ascii="Times New Roman" w:hAnsi="Times New Roman" w:cs="Times New Roman"/>
                <w:sz w:val="24"/>
                <w:szCs w:val="24"/>
              </w:rPr>
              <w:t>Республика Татарстан,</w:t>
            </w:r>
          </w:p>
          <w:p w14:paraId="1A1A0BFD" w14:textId="57851518" w:rsidR="00015A79" w:rsidRPr="00015A79" w:rsidRDefault="00015A79" w:rsidP="002C0A2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015A79">
              <w:rPr>
                <w:rFonts w:ascii="Times New Roman" w:hAnsi="Times New Roman" w:cs="Times New Roman"/>
                <w:sz w:val="24"/>
                <w:szCs w:val="24"/>
              </w:rPr>
              <w:t xml:space="preserve"> г. Казань, Вагонный участок Казань </w:t>
            </w:r>
            <w:r w:rsidR="002C0A2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C0A2B" w:rsidRPr="002C0A2B">
              <w:rPr>
                <w:rFonts w:ascii="Times New Roman" w:hAnsi="Times New Roman" w:cs="Times New Roman"/>
                <w:sz w:val="24"/>
                <w:szCs w:val="24"/>
              </w:rPr>
              <w:t>кционерно</w:t>
            </w:r>
            <w:r w:rsidR="002C0A2B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2C0A2B" w:rsidRPr="002C0A2B">
              <w:rPr>
                <w:rFonts w:ascii="Times New Roman" w:hAnsi="Times New Roman" w:cs="Times New Roman"/>
                <w:sz w:val="24"/>
                <w:szCs w:val="24"/>
              </w:rPr>
              <w:t>обществ</w:t>
            </w:r>
            <w:r w:rsidR="002C0A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C0A2B" w:rsidRPr="002C0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0A2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C0A2B" w:rsidRPr="002C0A2B">
              <w:rPr>
                <w:rFonts w:ascii="Times New Roman" w:hAnsi="Times New Roman" w:cs="Times New Roman"/>
                <w:sz w:val="24"/>
                <w:szCs w:val="24"/>
              </w:rPr>
              <w:t>Федеральная пассажирская компания</w:t>
            </w:r>
            <w:r w:rsidR="002C0A2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14:paraId="744AAA18" w14:textId="6CDFE4A2" w:rsidR="00015A79" w:rsidRPr="00015A79" w:rsidRDefault="00015A79" w:rsidP="00015A79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A79">
              <w:rPr>
                <w:rFonts w:ascii="Times New Roman" w:hAnsi="Times New Roman" w:cs="Times New Roman"/>
                <w:sz w:val="24"/>
                <w:szCs w:val="24"/>
              </w:rPr>
              <w:t>Республиканский конкурс профессионального мастерства среди студенческих отрядов проводников Республики Татарстан «</w:t>
            </w:r>
            <w:proofErr w:type="spellStart"/>
            <w:r w:rsidRPr="00015A79">
              <w:rPr>
                <w:rFonts w:ascii="Times New Roman" w:hAnsi="Times New Roman" w:cs="Times New Roman"/>
                <w:sz w:val="24"/>
                <w:szCs w:val="24"/>
              </w:rPr>
              <w:t>СОПутствие</w:t>
            </w:r>
            <w:proofErr w:type="spellEnd"/>
            <w:r w:rsidRPr="00015A7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14:paraId="645315F5" w14:textId="77777777" w:rsidR="00015A79" w:rsidRPr="00015A79" w:rsidRDefault="00015A79" w:rsidP="00015A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5A79">
              <w:rPr>
                <w:rFonts w:ascii="Times New Roman" w:hAnsi="Times New Roman" w:cs="Times New Roman"/>
                <w:sz w:val="24"/>
                <w:szCs w:val="24"/>
              </w:rPr>
              <w:t>Проведение теоретического и практического этапа Конкурса. Конкурс проводится с целью развития творческих способностей студенческих отрядов проводников, формирования профессиональных навыков в должности «проводник пассажирского вагона».</w:t>
            </w:r>
          </w:p>
          <w:p w14:paraId="627E42A0" w14:textId="77777777" w:rsidR="00015A79" w:rsidRPr="00015A79" w:rsidRDefault="00015A79" w:rsidP="00015A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6C5BF8" w14:textId="20CEE02C" w:rsidR="00015A79" w:rsidRPr="00015A79" w:rsidRDefault="00015A79" w:rsidP="00015A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15A7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личество участников: 100</w:t>
            </w:r>
          </w:p>
        </w:tc>
        <w:tc>
          <w:tcPr>
            <w:tcW w:w="3685" w:type="dxa"/>
          </w:tcPr>
          <w:p w14:paraId="2B111FAC" w14:textId="1C90C34F" w:rsidR="00015A79" w:rsidRPr="00015A79" w:rsidRDefault="002C0A2B" w:rsidP="00015A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015A7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Министерство по дела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м молодежи Республики Татарстан,</w:t>
            </w:r>
            <w:r w:rsidRPr="00015A7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 </w:t>
            </w:r>
            <w:r w:rsidR="00015A79" w:rsidRPr="00015A79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«Республиканский центр студенческих трудовых отрядов» совместно с Татарстанским региональным отделением Молодежной общероссийской общественной организации «Российские Студенческие Отряды»</w:t>
            </w:r>
          </w:p>
        </w:tc>
        <w:tc>
          <w:tcPr>
            <w:tcW w:w="1843" w:type="dxa"/>
          </w:tcPr>
          <w:p w14:paraId="03255AB3" w14:textId="233F0664" w:rsidR="00015A79" w:rsidRPr="00015A79" w:rsidRDefault="00374508" w:rsidP="0037450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ла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Ф. </w:t>
            </w:r>
          </w:p>
          <w:p w14:paraId="4B154517" w14:textId="44A0CD3A" w:rsidR="00015A79" w:rsidRPr="00015A79" w:rsidRDefault="00015A79" w:rsidP="00015A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A79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анова</w:t>
            </w:r>
            <w:r w:rsidR="00374508" w:rsidRPr="00015A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74508" w:rsidRPr="00015A79">
              <w:rPr>
                <w:rFonts w:ascii="Times New Roman" w:eastAsia="Times New Roman" w:hAnsi="Times New Roman" w:cs="Times New Roman"/>
                <w:sz w:val="24"/>
                <w:szCs w:val="24"/>
              </w:rPr>
              <w:t>Л.О.</w:t>
            </w:r>
          </w:p>
          <w:p w14:paraId="0A0868D0" w14:textId="77777777" w:rsidR="00015A79" w:rsidRPr="00015A79" w:rsidRDefault="00015A79" w:rsidP="00015A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FA9BBCA" w14:textId="77777777" w:rsidR="00015A79" w:rsidRPr="00015A79" w:rsidRDefault="00015A79" w:rsidP="00015A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F8D696" w14:textId="77777777" w:rsidR="00015A79" w:rsidRPr="00015A79" w:rsidRDefault="00015A79" w:rsidP="00015A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74D0ECF" w14:textId="2ACCE714" w:rsidR="00015A79" w:rsidRPr="00015A79" w:rsidRDefault="00015A79" w:rsidP="00015A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</w:tr>
      <w:tr w:rsidR="00015A79" w:rsidRPr="00015A79" w14:paraId="73BFB880" w14:textId="77777777" w:rsidTr="002C0A2B">
        <w:trPr>
          <w:trHeight w:val="3707"/>
        </w:trPr>
        <w:tc>
          <w:tcPr>
            <w:tcW w:w="425" w:type="dxa"/>
          </w:tcPr>
          <w:p w14:paraId="261D44C1" w14:textId="77777777" w:rsidR="00015A79" w:rsidRPr="00015A79" w:rsidRDefault="00015A79" w:rsidP="00015A79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D96387C" w14:textId="77777777" w:rsidR="00015A79" w:rsidRPr="00015A79" w:rsidRDefault="00015A79" w:rsidP="00015A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5A79">
              <w:rPr>
                <w:rFonts w:ascii="Times New Roman" w:hAnsi="Times New Roman" w:cs="Times New Roman"/>
                <w:sz w:val="24"/>
                <w:szCs w:val="24"/>
              </w:rPr>
              <w:t>16-18 мая</w:t>
            </w:r>
          </w:p>
          <w:p w14:paraId="7701A983" w14:textId="77777777" w:rsidR="00015A79" w:rsidRPr="00015A79" w:rsidRDefault="00015A79" w:rsidP="00015A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D0F6D6" w14:textId="0ABF5748" w:rsidR="00015A79" w:rsidRPr="00015A79" w:rsidRDefault="00015A79" w:rsidP="00015A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5A7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C0A2B">
              <w:rPr>
                <w:rFonts w:ascii="Times New Roman" w:hAnsi="Times New Roman" w:cs="Times New Roman"/>
                <w:sz w:val="24"/>
                <w:szCs w:val="24"/>
              </w:rPr>
              <w:t>униципальное бюджетное учреждение</w:t>
            </w:r>
            <w:r w:rsidRPr="00015A79">
              <w:rPr>
                <w:rFonts w:ascii="Times New Roman" w:hAnsi="Times New Roman" w:cs="Times New Roman"/>
                <w:sz w:val="24"/>
                <w:szCs w:val="24"/>
              </w:rPr>
              <w:t xml:space="preserve"> «Центр «Камский Артек»</w:t>
            </w:r>
            <w:r w:rsidR="002C0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A79">
              <w:rPr>
                <w:rFonts w:ascii="Times New Roman" w:hAnsi="Times New Roman" w:cs="Times New Roman"/>
                <w:sz w:val="24"/>
                <w:szCs w:val="24"/>
              </w:rPr>
              <w:t>Республика Татарстан</w:t>
            </w:r>
          </w:p>
          <w:p w14:paraId="0C9A271E" w14:textId="77777777" w:rsidR="00015A79" w:rsidRPr="00015A79" w:rsidRDefault="00015A79" w:rsidP="00015A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5A79">
              <w:rPr>
                <w:rFonts w:ascii="Times New Roman" w:hAnsi="Times New Roman" w:cs="Times New Roman"/>
                <w:sz w:val="24"/>
                <w:szCs w:val="24"/>
              </w:rPr>
              <w:t>Нижнекамский район,</w:t>
            </w:r>
          </w:p>
          <w:p w14:paraId="177D1FE9" w14:textId="77777777" w:rsidR="002C0A2B" w:rsidRDefault="00015A79" w:rsidP="00015A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5A79">
              <w:rPr>
                <w:rFonts w:ascii="Times New Roman" w:hAnsi="Times New Roman" w:cs="Times New Roman"/>
                <w:sz w:val="24"/>
                <w:szCs w:val="24"/>
              </w:rPr>
              <w:t xml:space="preserve">пос. Красный Ключ, </w:t>
            </w:r>
          </w:p>
          <w:p w14:paraId="4BE370F6" w14:textId="3A384FA0" w:rsidR="00015A79" w:rsidRPr="002C0A2B" w:rsidRDefault="002C0A2B" w:rsidP="002C0A2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 д.35</w:t>
            </w:r>
          </w:p>
        </w:tc>
        <w:tc>
          <w:tcPr>
            <w:tcW w:w="2410" w:type="dxa"/>
          </w:tcPr>
          <w:p w14:paraId="00622362" w14:textId="77777777" w:rsidR="002C0A2B" w:rsidRDefault="00015A79" w:rsidP="00015A7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A79">
              <w:rPr>
                <w:rFonts w:ascii="Times New Roman" w:hAnsi="Times New Roman" w:cs="Times New Roman"/>
                <w:sz w:val="24"/>
                <w:szCs w:val="24"/>
              </w:rPr>
              <w:t xml:space="preserve">Палаточный слет студенческих отрядов Республики Татарстан «Помоги себе сам» </w:t>
            </w:r>
          </w:p>
          <w:p w14:paraId="63F7F329" w14:textId="77777777" w:rsidR="002C0A2B" w:rsidRDefault="00015A79" w:rsidP="00015A7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A79">
              <w:rPr>
                <w:rFonts w:ascii="Times New Roman" w:hAnsi="Times New Roman" w:cs="Times New Roman"/>
                <w:sz w:val="24"/>
                <w:szCs w:val="24"/>
              </w:rPr>
              <w:t>(при поддержке Конкурса «</w:t>
            </w:r>
            <w:proofErr w:type="spellStart"/>
            <w:r w:rsidRPr="00015A79">
              <w:rPr>
                <w:rFonts w:ascii="Times New Roman" w:hAnsi="Times New Roman" w:cs="Times New Roman"/>
                <w:sz w:val="24"/>
                <w:szCs w:val="24"/>
              </w:rPr>
              <w:t>Росмолодежь</w:t>
            </w:r>
            <w:proofErr w:type="spellEnd"/>
            <w:r w:rsidRPr="00015A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F7166D4" w14:textId="4FF42338" w:rsidR="00015A79" w:rsidRPr="00015A79" w:rsidRDefault="00015A79" w:rsidP="00015A79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A79">
              <w:rPr>
                <w:rFonts w:ascii="Times New Roman" w:hAnsi="Times New Roman" w:cs="Times New Roman"/>
                <w:sz w:val="24"/>
                <w:szCs w:val="24"/>
              </w:rPr>
              <w:t>Гранты»)</w:t>
            </w:r>
          </w:p>
        </w:tc>
        <w:tc>
          <w:tcPr>
            <w:tcW w:w="4111" w:type="dxa"/>
          </w:tcPr>
          <w:p w14:paraId="535BF63D" w14:textId="77777777" w:rsidR="00015A79" w:rsidRPr="00015A79" w:rsidRDefault="00015A79" w:rsidP="00015A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5A79">
              <w:rPr>
                <w:rFonts w:ascii="Times New Roman" w:hAnsi="Times New Roman" w:cs="Times New Roman"/>
                <w:sz w:val="24"/>
                <w:szCs w:val="24"/>
              </w:rPr>
              <w:t>Слет направлен на обучение студентов оказанию первой медицинской помощи путём проведения мастер-классов и проверки их знаний. Запланировано проведение трёхдневного палаточного слёта по оказанию первой медицинской помощи для студентов высших и средних специальных учебных заведений Республики Татарстан</w:t>
            </w:r>
          </w:p>
          <w:p w14:paraId="0A02569C" w14:textId="77777777" w:rsidR="00015A79" w:rsidRPr="00015A79" w:rsidRDefault="00015A79" w:rsidP="00015A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82CE92" w14:textId="16C146FC" w:rsidR="00015A79" w:rsidRPr="00015A79" w:rsidRDefault="00015A79" w:rsidP="00015A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15A7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личество участников: 70</w:t>
            </w:r>
          </w:p>
        </w:tc>
        <w:tc>
          <w:tcPr>
            <w:tcW w:w="3685" w:type="dxa"/>
          </w:tcPr>
          <w:p w14:paraId="713BA51B" w14:textId="78A16DAF" w:rsidR="00015A79" w:rsidRPr="00015A79" w:rsidRDefault="002C0A2B" w:rsidP="00015A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015A7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Министерство по дела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м молодежи Республики Татарстан,</w:t>
            </w:r>
            <w:r w:rsidRPr="00015A7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 </w:t>
            </w:r>
            <w:r w:rsidR="00015A79" w:rsidRPr="00015A79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«Республиканский центр студенческих трудовых отрядов» совместно с Татарстанским региональным отделением Молодежной общероссийской общественной организации «Российские Студенческие Отряды»</w:t>
            </w:r>
          </w:p>
        </w:tc>
        <w:tc>
          <w:tcPr>
            <w:tcW w:w="1843" w:type="dxa"/>
          </w:tcPr>
          <w:p w14:paraId="6208D821" w14:textId="3E405767" w:rsidR="00015A79" w:rsidRPr="00015A79" w:rsidRDefault="00015A79" w:rsidP="002C0A2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15A79">
              <w:rPr>
                <w:rFonts w:ascii="Times New Roman" w:eastAsia="Times New Roman" w:hAnsi="Times New Roman" w:cs="Times New Roman"/>
                <w:sz w:val="24"/>
                <w:szCs w:val="24"/>
              </w:rPr>
              <w:t>Ислаев</w:t>
            </w:r>
            <w:proofErr w:type="spellEnd"/>
            <w:r w:rsidR="002C0A2B" w:rsidRPr="00015A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C0A2B" w:rsidRPr="00015A79">
              <w:rPr>
                <w:rFonts w:ascii="Times New Roman" w:eastAsia="Times New Roman" w:hAnsi="Times New Roman" w:cs="Times New Roman"/>
                <w:sz w:val="24"/>
                <w:szCs w:val="24"/>
              </w:rPr>
              <w:t>В.Ф. </w:t>
            </w:r>
          </w:p>
          <w:p w14:paraId="08584FBF" w14:textId="0024044E" w:rsidR="00015A79" w:rsidRPr="00015A79" w:rsidRDefault="00015A79" w:rsidP="00015A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A79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анова</w:t>
            </w:r>
            <w:r w:rsidR="002C0A2B" w:rsidRPr="00015A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C0A2B" w:rsidRPr="00015A79">
              <w:rPr>
                <w:rFonts w:ascii="Times New Roman" w:eastAsia="Times New Roman" w:hAnsi="Times New Roman" w:cs="Times New Roman"/>
                <w:sz w:val="24"/>
                <w:szCs w:val="24"/>
              </w:rPr>
              <w:t>Л.О.</w:t>
            </w:r>
          </w:p>
          <w:p w14:paraId="3EF7F920" w14:textId="77777777" w:rsidR="00015A79" w:rsidRPr="00015A79" w:rsidRDefault="00015A79" w:rsidP="00015A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A1D16F1" w14:textId="77777777" w:rsidR="00015A79" w:rsidRPr="00015A79" w:rsidRDefault="00015A79" w:rsidP="00015A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39F692" w14:textId="77777777" w:rsidR="00015A79" w:rsidRPr="00015A79" w:rsidRDefault="00015A79" w:rsidP="00015A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2B4F8F6" w14:textId="11C9B8DE" w:rsidR="00015A79" w:rsidRPr="00015A79" w:rsidRDefault="00015A79" w:rsidP="00015A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A79" w:rsidRPr="00015A79" w14:paraId="373C30E9" w14:textId="77777777" w:rsidTr="00422271">
        <w:trPr>
          <w:trHeight w:val="70"/>
        </w:trPr>
        <w:tc>
          <w:tcPr>
            <w:tcW w:w="425" w:type="dxa"/>
          </w:tcPr>
          <w:p w14:paraId="48DF1F61" w14:textId="77777777" w:rsidR="00015A79" w:rsidRPr="00015A79" w:rsidRDefault="00015A79" w:rsidP="00015A79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5905FEFB" w14:textId="77777777" w:rsidR="00015A79" w:rsidRPr="00015A79" w:rsidRDefault="00015A79" w:rsidP="00015A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5A79">
              <w:rPr>
                <w:rFonts w:ascii="Times New Roman" w:hAnsi="Times New Roman" w:cs="Times New Roman"/>
                <w:sz w:val="24"/>
                <w:szCs w:val="24"/>
              </w:rPr>
              <w:t>16-18 мая</w:t>
            </w:r>
          </w:p>
          <w:p w14:paraId="5613BE72" w14:textId="77777777" w:rsidR="00015A79" w:rsidRPr="00015A79" w:rsidRDefault="00015A79" w:rsidP="00015A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7DFE65" w14:textId="5A4AF7E3" w:rsidR="00015A79" w:rsidRPr="00015A79" w:rsidRDefault="002C0A2B" w:rsidP="00015A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A2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  <w:r w:rsidRPr="002C0A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е</w:t>
            </w:r>
            <w:r w:rsidR="00015A79" w:rsidRPr="00015A79">
              <w:rPr>
                <w:rFonts w:ascii="Times New Roman" w:hAnsi="Times New Roman" w:cs="Times New Roman"/>
                <w:sz w:val="24"/>
                <w:szCs w:val="24"/>
              </w:rPr>
              <w:t xml:space="preserve"> «Центр «Камский Арте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5A79" w:rsidRPr="00015A79">
              <w:rPr>
                <w:rFonts w:ascii="Times New Roman" w:hAnsi="Times New Roman" w:cs="Times New Roman"/>
                <w:sz w:val="24"/>
                <w:szCs w:val="24"/>
              </w:rPr>
              <w:t>Республика Татарстан</w:t>
            </w:r>
          </w:p>
          <w:p w14:paraId="52954082" w14:textId="77777777" w:rsidR="00015A79" w:rsidRPr="00015A79" w:rsidRDefault="00015A79" w:rsidP="00015A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5A79">
              <w:rPr>
                <w:rFonts w:ascii="Times New Roman" w:hAnsi="Times New Roman" w:cs="Times New Roman"/>
                <w:sz w:val="24"/>
                <w:szCs w:val="24"/>
              </w:rPr>
              <w:t>Нижнекамский район,</w:t>
            </w:r>
          </w:p>
          <w:p w14:paraId="42D89092" w14:textId="1F9B844E" w:rsidR="00015A79" w:rsidRPr="00015A79" w:rsidRDefault="00015A79" w:rsidP="00015A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5A79">
              <w:rPr>
                <w:rFonts w:ascii="Times New Roman" w:hAnsi="Times New Roman" w:cs="Times New Roman"/>
                <w:sz w:val="24"/>
                <w:szCs w:val="24"/>
              </w:rPr>
              <w:t>пос. Красный Ключ,</w:t>
            </w:r>
            <w:r w:rsidR="002C0A2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15A79">
              <w:rPr>
                <w:rFonts w:ascii="Times New Roman" w:hAnsi="Times New Roman" w:cs="Times New Roman"/>
                <w:sz w:val="24"/>
                <w:szCs w:val="24"/>
              </w:rPr>
              <w:t xml:space="preserve"> ул. Советская д.35</w:t>
            </w:r>
          </w:p>
          <w:p w14:paraId="32C39EA9" w14:textId="77777777" w:rsidR="00015A79" w:rsidRPr="00015A79" w:rsidRDefault="00015A79" w:rsidP="00015A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15AA8BBE" w14:textId="092F069C" w:rsidR="00015A79" w:rsidRPr="00015A79" w:rsidRDefault="00015A79" w:rsidP="00015A79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A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структивный сбор студенческих педагогических </w:t>
            </w:r>
            <w:r w:rsidRPr="00015A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ядов Республики Татарстан</w:t>
            </w:r>
          </w:p>
        </w:tc>
        <w:tc>
          <w:tcPr>
            <w:tcW w:w="4111" w:type="dxa"/>
          </w:tcPr>
          <w:p w14:paraId="6C1D52C8" w14:textId="77777777" w:rsidR="00015A79" w:rsidRPr="00015A79" w:rsidRDefault="00015A79" w:rsidP="00015A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A7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 программе инструктивного сбора мастер-классы, лекции, творческие мероприятия в рамках подготовки вожатых к работе в детских </w:t>
            </w:r>
            <w:r w:rsidRPr="00015A7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здоровительных лагерях летом 2025 года. Финалом мероприятия станет экзамен и итоговое собеседование на определение профессиональных качеств будущих вожатых. Также в рамках инструктивного сбора состоится </w:t>
            </w:r>
            <w:proofErr w:type="spellStart"/>
            <w:r w:rsidRPr="00015A79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нсив</w:t>
            </w:r>
            <w:proofErr w:type="spellEnd"/>
            <w:r w:rsidRPr="00015A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овышению профессиональных компетенций «Лето без границ» (при поддержке Конкурса «</w:t>
            </w:r>
            <w:proofErr w:type="spellStart"/>
            <w:r w:rsidRPr="00015A79">
              <w:rPr>
                <w:rFonts w:ascii="Times New Roman" w:eastAsia="Times New Roman" w:hAnsi="Times New Roman" w:cs="Times New Roman"/>
                <w:sz w:val="24"/>
                <w:szCs w:val="24"/>
              </w:rPr>
              <w:t>Росмолодежь.Гранты</w:t>
            </w:r>
            <w:proofErr w:type="spellEnd"/>
            <w:r w:rsidRPr="00015A79">
              <w:rPr>
                <w:rFonts w:ascii="Times New Roman" w:eastAsia="Times New Roman" w:hAnsi="Times New Roman" w:cs="Times New Roman"/>
                <w:sz w:val="24"/>
                <w:szCs w:val="24"/>
              </w:rPr>
              <w:t>»).</w:t>
            </w:r>
          </w:p>
          <w:p w14:paraId="3BFDA0C4" w14:textId="77777777" w:rsidR="00015A79" w:rsidRPr="00015A79" w:rsidRDefault="00015A79" w:rsidP="00015A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ABFC367" w14:textId="0C0D5E71" w:rsidR="00015A79" w:rsidRPr="00015A79" w:rsidRDefault="00015A79" w:rsidP="00015A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15A79">
              <w:rPr>
                <w:rFonts w:ascii="Times New Roman" w:eastAsia="Times New Roman" w:hAnsi="Times New Roman" w:cs="Times New Roman"/>
                <w:i/>
                <w:kern w:val="32"/>
                <w:sz w:val="24"/>
                <w:szCs w:val="24"/>
                <w:lang w:eastAsia="ru-RU"/>
              </w:rPr>
              <w:t>Количество участников: 150</w:t>
            </w:r>
          </w:p>
        </w:tc>
        <w:tc>
          <w:tcPr>
            <w:tcW w:w="3685" w:type="dxa"/>
          </w:tcPr>
          <w:p w14:paraId="39B815EB" w14:textId="10C3664F" w:rsidR="00015A79" w:rsidRPr="00015A79" w:rsidRDefault="00A01A2A" w:rsidP="00015A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015A7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lastRenderedPageBreak/>
              <w:t>Министерство по дела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м молодежи Республики Татарстан,</w:t>
            </w:r>
            <w:r w:rsidRPr="00015A7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 </w:t>
            </w:r>
            <w:r w:rsidR="00015A79" w:rsidRPr="00015A79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«Республиканский </w:t>
            </w:r>
            <w:r w:rsidR="00015A79" w:rsidRPr="00015A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 студенческих трудовых отрядов» совместно с Татарстанским региональным отделением Молодежной общероссийской общественной организации «Российские Студенческие Отряды»</w:t>
            </w:r>
          </w:p>
        </w:tc>
        <w:tc>
          <w:tcPr>
            <w:tcW w:w="1843" w:type="dxa"/>
          </w:tcPr>
          <w:p w14:paraId="55881F7D" w14:textId="35552C91" w:rsidR="00015A79" w:rsidRPr="00015A79" w:rsidRDefault="00015A79" w:rsidP="002C0A2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15A7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лаев</w:t>
            </w:r>
            <w:proofErr w:type="spellEnd"/>
            <w:r w:rsidR="002C0A2B" w:rsidRPr="00015A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C0A2B">
              <w:rPr>
                <w:rFonts w:ascii="Times New Roman" w:eastAsia="Times New Roman" w:hAnsi="Times New Roman" w:cs="Times New Roman"/>
                <w:sz w:val="24"/>
                <w:szCs w:val="24"/>
              </w:rPr>
              <w:t>В.Ф.,</w:t>
            </w:r>
          </w:p>
          <w:p w14:paraId="622CE01D" w14:textId="067147E8" w:rsidR="00015A79" w:rsidRPr="00015A79" w:rsidRDefault="00015A79" w:rsidP="00015A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A79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анова</w:t>
            </w:r>
            <w:r w:rsidR="002C0A2B" w:rsidRPr="00015A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C0A2B" w:rsidRPr="00015A79">
              <w:rPr>
                <w:rFonts w:ascii="Times New Roman" w:eastAsia="Times New Roman" w:hAnsi="Times New Roman" w:cs="Times New Roman"/>
                <w:sz w:val="24"/>
                <w:szCs w:val="24"/>
              </w:rPr>
              <w:t>Л.О.</w:t>
            </w:r>
          </w:p>
          <w:p w14:paraId="6E9EB357" w14:textId="77777777" w:rsidR="00015A79" w:rsidRPr="00015A79" w:rsidRDefault="00015A79" w:rsidP="00015A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95305A4" w14:textId="77777777" w:rsidR="00015A79" w:rsidRPr="00015A79" w:rsidRDefault="00015A79" w:rsidP="00015A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2DA77E" w14:textId="77777777" w:rsidR="00015A79" w:rsidRPr="00015A79" w:rsidRDefault="00015A79" w:rsidP="00015A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07F85C9" w14:textId="77777777" w:rsidR="00015A79" w:rsidRPr="00015A79" w:rsidRDefault="00015A79" w:rsidP="00015A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</w:tr>
      <w:tr w:rsidR="00015A79" w:rsidRPr="00015A79" w14:paraId="3BD11E25" w14:textId="77777777" w:rsidTr="00015A79">
        <w:trPr>
          <w:trHeight w:val="3481"/>
        </w:trPr>
        <w:tc>
          <w:tcPr>
            <w:tcW w:w="425" w:type="dxa"/>
          </w:tcPr>
          <w:p w14:paraId="62ECAAA6" w14:textId="77777777" w:rsidR="00015A79" w:rsidRPr="00015A79" w:rsidRDefault="00015A79" w:rsidP="00015A79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7F43137F" w14:textId="77777777" w:rsidR="00015A79" w:rsidRPr="00015A79" w:rsidRDefault="00015A79" w:rsidP="00015A79">
            <w:pPr>
              <w:pStyle w:val="a7"/>
              <w:jc w:val="center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015A79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16-18 мая</w:t>
            </w:r>
          </w:p>
          <w:p w14:paraId="4B4FFD6D" w14:textId="77777777" w:rsidR="00015A79" w:rsidRPr="00015A79" w:rsidRDefault="00015A79" w:rsidP="00015A79">
            <w:pPr>
              <w:pStyle w:val="a7"/>
              <w:jc w:val="center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  <w:p w14:paraId="35D4374A" w14:textId="77777777" w:rsidR="002C0A2B" w:rsidRDefault="00015A79" w:rsidP="00015A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015A79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Республика Татарстан, </w:t>
            </w:r>
            <w:proofErr w:type="spellStart"/>
            <w:r w:rsidRPr="00015A79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Альметьевский</w:t>
            </w:r>
            <w:proofErr w:type="spellEnd"/>
            <w:r w:rsidRPr="00015A79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15A79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Апастовский</w:t>
            </w:r>
            <w:proofErr w:type="spellEnd"/>
            <w:r w:rsidRPr="00015A79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, Арский, </w:t>
            </w:r>
            <w:proofErr w:type="spellStart"/>
            <w:r w:rsidRPr="00015A79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Буинский</w:t>
            </w:r>
            <w:proofErr w:type="spellEnd"/>
            <w:r w:rsidRPr="00015A79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15A79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Дрожжановский</w:t>
            </w:r>
            <w:proofErr w:type="spellEnd"/>
            <w:r w:rsidRPr="00015A79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15A79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Заинский</w:t>
            </w:r>
            <w:proofErr w:type="spellEnd"/>
            <w:r w:rsidRPr="00015A79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, Нижнекамский, </w:t>
            </w:r>
            <w:proofErr w:type="spellStart"/>
            <w:r w:rsidRPr="00015A79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Тетюшский</w:t>
            </w:r>
            <w:proofErr w:type="spellEnd"/>
            <w:r w:rsidRPr="00015A79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15A79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Чистопольский</w:t>
            </w:r>
            <w:proofErr w:type="spellEnd"/>
            <w:r w:rsidRPr="00015A79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 муниципальные районы, </w:t>
            </w:r>
          </w:p>
          <w:p w14:paraId="775F04C7" w14:textId="77777777" w:rsidR="002C0A2B" w:rsidRDefault="00015A79" w:rsidP="00015A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015A79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г. Казань,</w:t>
            </w:r>
          </w:p>
          <w:p w14:paraId="2C5B9971" w14:textId="2959DC23" w:rsidR="00015A79" w:rsidRPr="00015A79" w:rsidRDefault="00015A79" w:rsidP="00015A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015A79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 г. Набережные Челны</w:t>
            </w:r>
          </w:p>
        </w:tc>
        <w:tc>
          <w:tcPr>
            <w:tcW w:w="2410" w:type="dxa"/>
          </w:tcPr>
          <w:p w14:paraId="3BEC5680" w14:textId="2C2F5EB5" w:rsidR="00015A79" w:rsidRPr="00015A79" w:rsidRDefault="00015A79" w:rsidP="00015A79">
            <w:pPr>
              <w:pStyle w:val="a7"/>
              <w:jc w:val="center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180C41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Патриотическая акция</w:t>
            </w:r>
            <w:r w:rsidR="002C0A2B" w:rsidRPr="00180C41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br/>
            </w:r>
            <w:r w:rsidRPr="00180C41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 «Майский десант»</w:t>
            </w:r>
          </w:p>
          <w:p w14:paraId="74BF304F" w14:textId="77777777" w:rsidR="00015A79" w:rsidRPr="00015A79" w:rsidRDefault="00015A79" w:rsidP="00015A79">
            <w:pPr>
              <w:pStyle w:val="a7"/>
              <w:jc w:val="center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  <w:p w14:paraId="511A568C" w14:textId="77777777" w:rsidR="00015A79" w:rsidRPr="00015A79" w:rsidRDefault="00015A79" w:rsidP="00015A79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14:paraId="65AD2F4C" w14:textId="77777777" w:rsidR="00015A79" w:rsidRPr="00015A79" w:rsidRDefault="00015A79" w:rsidP="00015A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A79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Акции планируются однодневные выезды в муниципальные районы Республики Татарстан с целью благоустройства и косметического ремонта памятников ВОВ и оказания адресной помощи пенсионерам: ветеранам ВОВ, труженикам тыла, семьям участников СВО.</w:t>
            </w:r>
          </w:p>
          <w:p w14:paraId="3FFC6654" w14:textId="77777777" w:rsidR="00015A79" w:rsidRPr="00015A79" w:rsidRDefault="00015A79" w:rsidP="00015A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kern w:val="32"/>
                <w:sz w:val="24"/>
                <w:szCs w:val="24"/>
                <w:lang w:eastAsia="ru-RU"/>
              </w:rPr>
            </w:pPr>
          </w:p>
          <w:p w14:paraId="7A77122C" w14:textId="50EE77AF" w:rsidR="00015A79" w:rsidRPr="00015A79" w:rsidRDefault="00015A79" w:rsidP="00015A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15A79">
              <w:rPr>
                <w:rFonts w:ascii="Times New Roman" w:eastAsia="Times New Roman" w:hAnsi="Times New Roman" w:cs="Times New Roman"/>
                <w:i/>
                <w:kern w:val="32"/>
                <w:sz w:val="24"/>
                <w:szCs w:val="24"/>
                <w:lang w:eastAsia="ru-RU"/>
              </w:rPr>
              <w:t>Количество участников: 200</w:t>
            </w:r>
          </w:p>
        </w:tc>
        <w:tc>
          <w:tcPr>
            <w:tcW w:w="3685" w:type="dxa"/>
          </w:tcPr>
          <w:p w14:paraId="45010F9B" w14:textId="33389481" w:rsidR="00015A79" w:rsidRPr="00015A79" w:rsidRDefault="00A01A2A" w:rsidP="00015A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015A7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Министерство по дела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м молодежи Республики Татарстан,</w:t>
            </w:r>
            <w:r w:rsidRPr="00015A7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 </w:t>
            </w:r>
            <w:r w:rsidR="00015A79" w:rsidRPr="00015A79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«Республиканский центр студенческих трудовых отрядов» совместно с Татарстанским региональным отделением Молодежной общероссийской общественной организации «Российские Студенческие Отряды»</w:t>
            </w:r>
          </w:p>
        </w:tc>
        <w:tc>
          <w:tcPr>
            <w:tcW w:w="1843" w:type="dxa"/>
          </w:tcPr>
          <w:p w14:paraId="031D1576" w14:textId="77777777" w:rsidR="002C0A2B" w:rsidRPr="00015A79" w:rsidRDefault="002C0A2B" w:rsidP="002C0A2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15A79">
              <w:rPr>
                <w:rFonts w:ascii="Times New Roman" w:eastAsia="Times New Roman" w:hAnsi="Times New Roman" w:cs="Times New Roman"/>
                <w:sz w:val="24"/>
                <w:szCs w:val="24"/>
              </w:rPr>
              <w:t>Ислаев</w:t>
            </w:r>
            <w:proofErr w:type="spellEnd"/>
            <w:r w:rsidRPr="00015A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Ф.,</w:t>
            </w:r>
          </w:p>
          <w:p w14:paraId="0DCD0C0A" w14:textId="77777777" w:rsidR="002C0A2B" w:rsidRPr="00015A79" w:rsidRDefault="002C0A2B" w:rsidP="002C0A2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A79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анова Л.О.</w:t>
            </w:r>
          </w:p>
          <w:p w14:paraId="403E8094" w14:textId="77777777" w:rsidR="00015A79" w:rsidRPr="00015A79" w:rsidRDefault="00015A79" w:rsidP="00015A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8D78CDA" w14:textId="77777777" w:rsidR="00015A79" w:rsidRPr="00015A79" w:rsidRDefault="00015A79" w:rsidP="00015A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C07D42" w14:textId="77777777" w:rsidR="00015A79" w:rsidRPr="00015A79" w:rsidRDefault="00015A79" w:rsidP="00015A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7921F8B" w14:textId="77777777" w:rsidR="00015A79" w:rsidRPr="00015A79" w:rsidRDefault="00015A79" w:rsidP="00015A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</w:tr>
      <w:tr w:rsidR="00015A79" w:rsidRPr="00015A79" w14:paraId="17F68D32" w14:textId="77777777" w:rsidTr="00B338E6">
        <w:trPr>
          <w:trHeight w:val="428"/>
        </w:trPr>
        <w:tc>
          <w:tcPr>
            <w:tcW w:w="425" w:type="dxa"/>
          </w:tcPr>
          <w:p w14:paraId="1A050821" w14:textId="77777777" w:rsidR="00015A79" w:rsidRPr="00015A79" w:rsidRDefault="00015A79" w:rsidP="00015A79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1FED7A55" w14:textId="123A979C" w:rsidR="00015A79" w:rsidRDefault="00015A79" w:rsidP="00015A79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мая</w:t>
            </w:r>
          </w:p>
          <w:p w14:paraId="6CD6E7E1" w14:textId="77777777" w:rsidR="002C0A2B" w:rsidRPr="00015A79" w:rsidRDefault="002C0A2B" w:rsidP="00015A79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9A14B58" w14:textId="77777777" w:rsidR="002C0A2B" w:rsidRDefault="002C0A2B" w:rsidP="00015A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игон Рыба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="00015A79" w:rsidRPr="0001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ленодольский</w:t>
            </w:r>
            <w:proofErr w:type="spellEnd"/>
            <w:r w:rsidR="00015A79" w:rsidRPr="0001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, </w:t>
            </w:r>
          </w:p>
          <w:p w14:paraId="4E158F90" w14:textId="3E583976" w:rsidR="00015A79" w:rsidRPr="00015A79" w:rsidRDefault="00015A79" w:rsidP="00015A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01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есной массив в близи посёлка </w:t>
            </w:r>
            <w:proofErr w:type="spellStart"/>
            <w:r w:rsidRPr="0001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польский</w:t>
            </w:r>
            <w:proofErr w:type="spellEnd"/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C315C48" w14:textId="02F733FD" w:rsidR="00015A79" w:rsidRPr="00015A79" w:rsidRDefault="00015A79" w:rsidP="00015A79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A79">
              <w:rPr>
                <w:rFonts w:ascii="Times New Roman" w:hAnsi="Times New Roman" w:cs="Times New Roman"/>
                <w:sz w:val="24"/>
                <w:szCs w:val="24"/>
              </w:rPr>
              <w:t xml:space="preserve">Военно-тактическая игра «Авангард» памяти </w:t>
            </w:r>
            <w:proofErr w:type="spellStart"/>
            <w:r w:rsidRPr="00015A79">
              <w:rPr>
                <w:rFonts w:ascii="Times New Roman" w:hAnsi="Times New Roman" w:cs="Times New Roman"/>
                <w:sz w:val="24"/>
                <w:szCs w:val="24"/>
              </w:rPr>
              <w:t>Валиуллина</w:t>
            </w:r>
            <w:proofErr w:type="spellEnd"/>
            <w:r w:rsidRPr="00015A79">
              <w:rPr>
                <w:rFonts w:ascii="Times New Roman" w:hAnsi="Times New Roman" w:cs="Times New Roman"/>
                <w:sz w:val="24"/>
                <w:szCs w:val="24"/>
              </w:rPr>
              <w:t xml:space="preserve"> Рафаэля (Алтай) Ильгизович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554BD1CE" w14:textId="60922A61" w:rsidR="00015A79" w:rsidRPr="00015A79" w:rsidRDefault="00015A79" w:rsidP="00015A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5A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вангард -это игра, нацелена на патриотическое воспитание молодежи, развитие навыков взаимодействия команды в рамках поздравления. Игра проходит для представителей </w:t>
            </w:r>
            <w:proofErr w:type="spellStart"/>
            <w:r w:rsidRPr="00015A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райкбольных</w:t>
            </w:r>
            <w:proofErr w:type="spellEnd"/>
            <w:r w:rsidRPr="00015A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военно-патриотических организаций всего Поволжья.</w:t>
            </w:r>
          </w:p>
          <w:p w14:paraId="58BCA3CD" w14:textId="77777777" w:rsidR="00015A79" w:rsidRPr="00015A79" w:rsidRDefault="00015A79" w:rsidP="00015A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7CAE0F3E" w14:textId="57E4D2C0" w:rsidR="00015A79" w:rsidRPr="00015A79" w:rsidRDefault="00015A79" w:rsidP="00015A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15A7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Количество участников: 300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6AA4E94F" w14:textId="1CA5EE5C" w:rsidR="002C0A2B" w:rsidRDefault="00A01A2A" w:rsidP="00015A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5A7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Министерство по дела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м молодежи Республики Татарстан,</w:t>
            </w:r>
            <w:r w:rsidRPr="00015A7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 </w:t>
            </w:r>
            <w:r w:rsidR="002C0A2B" w:rsidRPr="002C0A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спубликанский центр молодежных (студенческих) формирований по охране общественного порядка «Форпост»,</w:t>
            </w:r>
          </w:p>
          <w:p w14:paraId="1AED62E9" w14:textId="77777777" w:rsidR="002C0A2B" w:rsidRDefault="002C0A2B" w:rsidP="00015A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0A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ссийское Военно-историческое Обществ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</w:p>
          <w:p w14:paraId="3C8BBC9A" w14:textId="49612329" w:rsidR="00015A79" w:rsidRPr="00015A79" w:rsidRDefault="002C0A2B" w:rsidP="002C0A2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2C0A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втономная некоммерческая организаци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В</w:t>
            </w:r>
            <w:r w:rsidRPr="002C0A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енно-</w:t>
            </w:r>
            <w:r w:rsidRPr="002C0A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патриотическое движени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К</w:t>
            </w:r>
            <w:r w:rsidRPr="002C0A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р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A6ECAE9" w14:textId="77777777" w:rsidR="00015A79" w:rsidRPr="00015A79" w:rsidRDefault="00015A79" w:rsidP="00015A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015A7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lastRenderedPageBreak/>
              <w:t>Миронова К.А.</w:t>
            </w:r>
          </w:p>
          <w:p w14:paraId="57CF3C2E" w14:textId="176B23B7" w:rsidR="00015A79" w:rsidRPr="00015A79" w:rsidRDefault="00015A79" w:rsidP="00015A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A7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Гуревич А.Э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444A18E" w14:textId="77777777" w:rsidR="00015A79" w:rsidRPr="00015A79" w:rsidRDefault="00015A79" w:rsidP="00015A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</w:tr>
      <w:tr w:rsidR="00015A79" w:rsidRPr="00015A79" w14:paraId="17FDC049" w14:textId="77777777" w:rsidTr="00422271">
        <w:trPr>
          <w:trHeight w:val="3592"/>
        </w:trPr>
        <w:tc>
          <w:tcPr>
            <w:tcW w:w="425" w:type="dxa"/>
            <w:tcBorders>
              <w:right w:val="single" w:sz="4" w:space="0" w:color="auto"/>
            </w:tcBorders>
          </w:tcPr>
          <w:p w14:paraId="431F22E2" w14:textId="77777777" w:rsidR="00015A79" w:rsidRPr="00015A79" w:rsidRDefault="00015A79" w:rsidP="00015A79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EA67B" w14:textId="2E8EB536" w:rsidR="00015A79" w:rsidRDefault="00015A79" w:rsidP="00015A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A79">
              <w:rPr>
                <w:rFonts w:ascii="Times New Roman" w:eastAsia="Times New Roman" w:hAnsi="Times New Roman" w:cs="Times New Roman"/>
                <w:sz w:val="24"/>
                <w:szCs w:val="24"/>
              </w:rPr>
              <w:t>17 мая</w:t>
            </w:r>
          </w:p>
          <w:p w14:paraId="33CA9FE0" w14:textId="77777777" w:rsidR="002C0A2B" w:rsidRPr="00015A79" w:rsidRDefault="002C0A2B" w:rsidP="00015A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EA595C5" w14:textId="77777777" w:rsidR="00015A79" w:rsidRPr="00015A79" w:rsidRDefault="00015A79" w:rsidP="00015A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A79">
              <w:rPr>
                <w:rFonts w:ascii="Times New Roman" w:eastAsia="Times New Roman" w:hAnsi="Times New Roman" w:cs="Times New Roman"/>
                <w:sz w:val="24"/>
                <w:szCs w:val="24"/>
              </w:rPr>
              <w:t>10:00 – 13:00</w:t>
            </w:r>
          </w:p>
          <w:p w14:paraId="316FA5A5" w14:textId="77777777" w:rsidR="00015A79" w:rsidRPr="00015A79" w:rsidRDefault="00015A79" w:rsidP="00015A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C89FE29" w14:textId="3FCF76DA" w:rsidR="00015A79" w:rsidRPr="00015A79" w:rsidRDefault="002C0A2B" w:rsidP="00015A79">
            <w:pPr>
              <w:pStyle w:val="a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015A79" w:rsidRPr="00015A79">
              <w:rPr>
                <w:rFonts w:ascii="Times New Roman" w:eastAsia="Times New Roman" w:hAnsi="Times New Roman" w:cs="Times New Roman"/>
                <w:sz w:val="24"/>
                <w:szCs w:val="24"/>
              </w:rPr>
              <w:t>. Каза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83E5D" w14:textId="0FAABE82" w:rsidR="00015A79" w:rsidRPr="00015A79" w:rsidRDefault="00015A79" w:rsidP="00015A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кресные встречи по программе «Курсор» в рамках Конкурса на должность молодежного помощника руководителя Аппарата Антитеррористической комиссии Республики Татарстан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BB269" w14:textId="77777777" w:rsidR="00015A79" w:rsidRPr="00015A79" w:rsidRDefault="00015A79" w:rsidP="00015A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кресные встречи по программе «Курсор» в рамках Конкурса на должность молодежного помощника руководителя Аппарата Антитеррористической комиссии Республики Татарстан</w:t>
            </w:r>
          </w:p>
          <w:p w14:paraId="384819FF" w14:textId="77777777" w:rsidR="00015A79" w:rsidRPr="00015A79" w:rsidRDefault="00015A79" w:rsidP="00015A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14:paraId="0CAD5CF7" w14:textId="411A19CA" w:rsidR="00015A79" w:rsidRPr="00015A79" w:rsidRDefault="00015A79" w:rsidP="00015A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A7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Количество участников: 3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427D9" w14:textId="215C1F2B" w:rsidR="00015A79" w:rsidRPr="00015A79" w:rsidRDefault="00015A79" w:rsidP="00015A79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01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ерство по делам молодежи Республики Татарстан, Аппарат Антитеррористической комиссии Республики Татарстан; Региональная общественная организация «Академия творческой молодёжи Республики Татарста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9B1E8" w14:textId="2AB462F6" w:rsidR="00015A79" w:rsidRPr="00015A79" w:rsidRDefault="00015A79" w:rsidP="00015A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A79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анова</w:t>
            </w:r>
            <w:r w:rsidR="002C0A2B" w:rsidRPr="00015A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C0A2B" w:rsidRPr="00015A79">
              <w:rPr>
                <w:rFonts w:ascii="Times New Roman" w:eastAsia="Times New Roman" w:hAnsi="Times New Roman" w:cs="Times New Roman"/>
                <w:sz w:val="24"/>
                <w:szCs w:val="24"/>
              </w:rPr>
              <w:t>Л.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AF7B5" w14:textId="77777777" w:rsidR="00015A79" w:rsidRPr="00015A79" w:rsidRDefault="00015A79" w:rsidP="00015A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</w:tr>
      <w:tr w:rsidR="00015A79" w:rsidRPr="00015A79" w14:paraId="0604BEE5" w14:textId="77777777" w:rsidTr="00422271">
        <w:trPr>
          <w:trHeight w:val="3481"/>
        </w:trPr>
        <w:tc>
          <w:tcPr>
            <w:tcW w:w="425" w:type="dxa"/>
            <w:tcBorders>
              <w:right w:val="single" w:sz="4" w:space="0" w:color="auto"/>
            </w:tcBorders>
          </w:tcPr>
          <w:p w14:paraId="5B5FB995" w14:textId="77777777" w:rsidR="00015A79" w:rsidRPr="00015A79" w:rsidRDefault="00015A79" w:rsidP="00015A79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F5FE6" w14:textId="654536D4" w:rsidR="00015A79" w:rsidRDefault="00015A79" w:rsidP="00015A79">
            <w:pPr>
              <w:pStyle w:val="a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015A79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17 мая</w:t>
            </w:r>
          </w:p>
          <w:p w14:paraId="2B555D73" w14:textId="77777777" w:rsidR="002C0A2B" w:rsidRPr="00015A79" w:rsidRDefault="002C0A2B" w:rsidP="00015A79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FEEBB12" w14:textId="77777777" w:rsidR="00015A79" w:rsidRPr="00015A79" w:rsidRDefault="00015A79" w:rsidP="00015A79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A79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14:00-21:30</w:t>
            </w:r>
          </w:p>
          <w:p w14:paraId="248B6414" w14:textId="77777777" w:rsidR="00015A79" w:rsidRPr="00015A79" w:rsidRDefault="00015A79" w:rsidP="00015A79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28B2923" w14:textId="184E63DD" w:rsidR="00015A79" w:rsidRPr="00015A79" w:rsidRDefault="00015A79" w:rsidP="00015A79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A79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Молодежный экстрим-парк «УРАМ»</w:t>
            </w:r>
          </w:p>
          <w:p w14:paraId="7FB5DD55" w14:textId="6EA16CD2" w:rsidR="00015A79" w:rsidRPr="00015A79" w:rsidRDefault="002C0A2B" w:rsidP="00015A79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у</w:t>
            </w:r>
            <w:r w:rsidRPr="00015A79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л. Кремлёвская</w:t>
            </w:r>
            <w:r w:rsidR="00015A79" w:rsidRPr="00015A79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 xml:space="preserve"> набережная 33,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8F9DD" w14:textId="77777777" w:rsidR="00015A79" w:rsidRPr="00015A79" w:rsidRDefault="00015A79" w:rsidP="00015A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стиваль для студентов от Альфа-Банка — «Альфа </w:t>
            </w:r>
            <w:proofErr w:type="spellStart"/>
            <w:r w:rsidRPr="00015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иж</w:t>
            </w:r>
            <w:proofErr w:type="spellEnd"/>
            <w:r w:rsidRPr="00015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69A62" w14:textId="77777777" w:rsidR="00015A79" w:rsidRPr="00015A79" w:rsidRDefault="00015A79" w:rsidP="00015A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стиваль носит образовательный характер. Задача фестиваля — это общение с профессионалами своего дела, которые не перестают развиваться, учиться и могут способствовать развитию у молодежи и студентов активной общественной позиции и помочь найти свою сферу для реализации потенциала в родном регионе.</w:t>
            </w:r>
          </w:p>
          <w:p w14:paraId="1CAD6843" w14:textId="77777777" w:rsidR="00015A79" w:rsidRPr="00015A79" w:rsidRDefault="00015A79" w:rsidP="00015A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38590D5" w14:textId="77777777" w:rsidR="00015A79" w:rsidRPr="00015A79" w:rsidRDefault="00015A79" w:rsidP="00015A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15A7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Количество участников: 10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20195" w14:textId="77777777" w:rsidR="00015A79" w:rsidRPr="00015A79" w:rsidRDefault="00015A79" w:rsidP="00015A79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A79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Министерство по делам молодежи Республики Татарстан, Государственное бюджетное учреждение «Молодежный центр Республики Татарстан», </w:t>
            </w:r>
            <w:r w:rsidRPr="00015A79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Молодежный экстрим-парк «УРАМ»,</w:t>
            </w:r>
          </w:p>
          <w:p w14:paraId="2BD3B8E7" w14:textId="77777777" w:rsidR="00015A79" w:rsidRPr="00015A79" w:rsidRDefault="00015A79" w:rsidP="00015A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A79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015A79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Нэйви</w:t>
            </w:r>
            <w:proofErr w:type="spellEnd"/>
            <w:r w:rsidRPr="00015A79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92E7C" w14:textId="77777777" w:rsidR="00015A79" w:rsidRPr="00015A79" w:rsidRDefault="00015A79" w:rsidP="00015A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анов В.В., Шихобалов В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95093" w14:textId="77777777" w:rsidR="00015A79" w:rsidRPr="00015A79" w:rsidRDefault="00015A79" w:rsidP="00015A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</w:tr>
      <w:tr w:rsidR="00015A79" w:rsidRPr="00015A79" w14:paraId="63B28015" w14:textId="77777777" w:rsidTr="00422271">
        <w:trPr>
          <w:trHeight w:val="3481"/>
        </w:trPr>
        <w:tc>
          <w:tcPr>
            <w:tcW w:w="425" w:type="dxa"/>
          </w:tcPr>
          <w:p w14:paraId="7F1C001A" w14:textId="77777777" w:rsidR="00015A79" w:rsidRPr="00015A79" w:rsidRDefault="00015A79" w:rsidP="00015A79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703CDD05" w14:textId="2CFC4C49" w:rsidR="00015A79" w:rsidRDefault="00015A79" w:rsidP="00015A79">
            <w:pPr>
              <w:pStyle w:val="a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015A79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17 мая</w:t>
            </w:r>
          </w:p>
          <w:p w14:paraId="66076648" w14:textId="77777777" w:rsidR="002C0A2B" w:rsidRPr="00015A79" w:rsidRDefault="002C0A2B" w:rsidP="00015A79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9F7F5FC" w14:textId="1259D20E" w:rsidR="00015A79" w:rsidRPr="00015A79" w:rsidRDefault="00015A79" w:rsidP="00015A79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A79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8:30 – 22:00</w:t>
            </w:r>
          </w:p>
          <w:p w14:paraId="68A4B769" w14:textId="77777777" w:rsidR="00015A79" w:rsidRPr="00015A79" w:rsidRDefault="00015A79" w:rsidP="00015A79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6F54860" w14:textId="77777777" w:rsidR="002C0A2B" w:rsidRDefault="00015A79" w:rsidP="00015A79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5A79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Дворец культуры химиков</w:t>
            </w:r>
            <w:r w:rsidRPr="0001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01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2C0A2B" w:rsidRPr="0001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Казань</w:t>
            </w:r>
            <w:r w:rsidRPr="0001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14:paraId="121D2272" w14:textId="201529E7" w:rsidR="00015A79" w:rsidRPr="00015A79" w:rsidRDefault="002C0A2B" w:rsidP="00015A79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. Ямашева</w:t>
            </w:r>
            <w:r w:rsidR="00015A79" w:rsidRPr="0001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1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02BF2717" w14:textId="77777777" w:rsidR="00015A79" w:rsidRPr="00015A79" w:rsidRDefault="00015A79" w:rsidP="00015A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A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сероссийский танцевальный чемпионат уличных стилей </w:t>
            </w:r>
            <w:proofErr w:type="spellStart"/>
            <w:r w:rsidRPr="00015A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Wake</w:t>
            </w:r>
            <w:proofErr w:type="spellEnd"/>
            <w:r w:rsidRPr="00015A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5A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Up</w:t>
            </w:r>
            <w:proofErr w:type="spellEnd"/>
            <w:r w:rsidRPr="00015A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5A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Champ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</w:tcBorders>
          </w:tcPr>
          <w:p w14:paraId="7A4B4F41" w14:textId="77777777" w:rsidR="00015A79" w:rsidRPr="00015A79" w:rsidRDefault="00015A79" w:rsidP="00015A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A7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ве тысячи танцоров со всей страны поборются за звание лучшего на Всероссийском танцевальном чемпионате уличных стилей </w:t>
            </w:r>
            <w:proofErr w:type="spellStart"/>
            <w:r w:rsidRPr="00015A7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Wake</w:t>
            </w:r>
            <w:proofErr w:type="spellEnd"/>
            <w:r w:rsidRPr="00015A7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15A7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Up</w:t>
            </w:r>
            <w:proofErr w:type="spellEnd"/>
            <w:r w:rsidRPr="00015A7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15A7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Champ</w:t>
            </w:r>
            <w:proofErr w:type="spellEnd"/>
            <w:r w:rsidRPr="00015A7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14:paraId="362C6FC5" w14:textId="6AE67353" w:rsidR="00015A79" w:rsidRDefault="00015A79" w:rsidP="00015A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15A7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олько представьте: сотни крутых танцоров из разных городов, сцена, супер MC, много-много музыки, зрителей, оваций, лучших DJ, </w:t>
            </w:r>
            <w:proofErr w:type="spellStart"/>
            <w:r w:rsidRPr="00015A7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оповых</w:t>
            </w:r>
            <w:proofErr w:type="spellEnd"/>
            <w:r w:rsidRPr="00015A7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иглашенных судей…</w:t>
            </w:r>
          </w:p>
          <w:p w14:paraId="25E318F0" w14:textId="77777777" w:rsidR="002C0A2B" w:rsidRPr="00015A79" w:rsidRDefault="002C0A2B" w:rsidP="00015A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1C8AC69" w14:textId="77777777" w:rsidR="00015A79" w:rsidRPr="00015A79" w:rsidRDefault="00015A79" w:rsidP="00015A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15A7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Количество участников: 600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6A8B1BCC" w14:textId="77777777" w:rsidR="00015A79" w:rsidRPr="00015A79" w:rsidRDefault="00015A79" w:rsidP="00015A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A79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Министерство по делам молодежи Республики Татарстан, Государственное бюджетное учреждение «Молодежный центр Республики Татарстан», Дворец культуры химиков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75B65146" w14:textId="77777777" w:rsidR="00015A79" w:rsidRPr="00015A79" w:rsidRDefault="00015A79" w:rsidP="00015A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анов В.В., Шихобалов В.В.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E58E768" w14:textId="77777777" w:rsidR="00015A79" w:rsidRPr="00015A79" w:rsidRDefault="00015A79" w:rsidP="00015A7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</w:tr>
      <w:tr w:rsidR="00F512BD" w:rsidRPr="00015A79" w14:paraId="23FCB8A0" w14:textId="77777777" w:rsidTr="00B338E6">
        <w:trPr>
          <w:trHeight w:val="414"/>
        </w:trPr>
        <w:tc>
          <w:tcPr>
            <w:tcW w:w="425" w:type="dxa"/>
          </w:tcPr>
          <w:p w14:paraId="50400B53" w14:textId="77777777" w:rsidR="00F512BD" w:rsidRPr="00015A79" w:rsidRDefault="00F512BD" w:rsidP="00F512BD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43FF6012" w14:textId="3CA9C39B" w:rsidR="00F512BD" w:rsidRPr="00015A79" w:rsidRDefault="00F512BD" w:rsidP="00F512BD">
            <w:pPr>
              <w:pStyle w:val="a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01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-18 мая</w:t>
            </w:r>
          </w:p>
        </w:tc>
        <w:tc>
          <w:tcPr>
            <w:tcW w:w="2410" w:type="dxa"/>
          </w:tcPr>
          <w:p w14:paraId="3715621D" w14:textId="407CED60" w:rsidR="00F512BD" w:rsidRPr="00015A79" w:rsidRDefault="00F512BD" w:rsidP="00F5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5A79">
              <w:rPr>
                <w:rFonts w:ascii="Times New Roman" w:eastAsia="Times New Roman" w:hAnsi="Times New Roman" w:cs="Times New Roman"/>
                <w:sz w:val="24"/>
                <w:szCs w:val="24"/>
              </w:rPr>
              <w:t>Курсы повышения квалификации «Основы тактической медицины»</w:t>
            </w:r>
          </w:p>
        </w:tc>
        <w:tc>
          <w:tcPr>
            <w:tcW w:w="4111" w:type="dxa"/>
          </w:tcPr>
          <w:p w14:paraId="13AB60BB" w14:textId="77777777" w:rsidR="00F512BD" w:rsidRPr="00015A79" w:rsidRDefault="00F512BD" w:rsidP="00F512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5A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 обучения:</w:t>
            </w:r>
            <w:r w:rsidRPr="00015A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ктуализация знаний и получение практических навыков по осуществлению конкретных действий при возникновении экстренных ситуаций, а также реанимационной помощи пострадавшим;</w:t>
            </w:r>
          </w:p>
          <w:p w14:paraId="30AAAC25" w14:textId="1ADC227A" w:rsidR="00F512BD" w:rsidRPr="00015A79" w:rsidRDefault="00F512BD" w:rsidP="00F512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5A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Эшелонирование медицинских средств и этапы оказания помощи — освоите, как быстро и правильно действовать в критических ситуациях.</w:t>
            </w:r>
          </w:p>
          <w:p w14:paraId="1E9AC27D" w14:textId="0A236F6D" w:rsidR="00F512BD" w:rsidRPr="00015A79" w:rsidRDefault="00F512BD" w:rsidP="00F512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5A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Основы индивидуальной огневой подготовки и тактики — научитесь работать в команде и взаимодействовать на поле боя.</w:t>
            </w:r>
          </w:p>
          <w:p w14:paraId="3223EDFB" w14:textId="0C76588E" w:rsidR="00F512BD" w:rsidRPr="00015A79" w:rsidRDefault="00F512BD" w:rsidP="00F512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5A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Оказание самопомощи при получении ранения — узнайте, как не потерять драгоценные минуты, применяя методы и средства эвакуации, а также алгоритмы помощи пострадавшему.</w:t>
            </w:r>
          </w:p>
          <w:p w14:paraId="276D9558" w14:textId="332FFCA7" w:rsidR="00F512BD" w:rsidRPr="00015A79" w:rsidRDefault="00F512BD" w:rsidP="00F512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5A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Проведение быстрого и полного осмотров пострадавшего — превратите свои знания в уверенные действия!</w:t>
            </w:r>
          </w:p>
          <w:p w14:paraId="4A61C8A1" w14:textId="52FC6DEE" w:rsidR="00F512BD" w:rsidRPr="00015A79" w:rsidRDefault="00F512BD" w:rsidP="00F512B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15A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Помощь пострадавшему с сильным кровотечением и в сложных анатомических зонах — будьте готовы к самым трудным ситуациям.</w:t>
            </w:r>
          </w:p>
        </w:tc>
        <w:tc>
          <w:tcPr>
            <w:tcW w:w="3685" w:type="dxa"/>
          </w:tcPr>
          <w:p w14:paraId="245A9704" w14:textId="090FF903" w:rsidR="00F512BD" w:rsidRPr="00015A79" w:rsidRDefault="00422271" w:rsidP="00F512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015A79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Министерство по делам молодежи Республики Татарстан, </w:t>
            </w:r>
            <w:r w:rsidR="00F512BD" w:rsidRPr="00015A7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Государственное автономное учреждение Республики Татарстан «Республиканский центр спортивно-патриотической и допризывной подготовки молодежи «Патриот»</w:t>
            </w:r>
          </w:p>
        </w:tc>
        <w:tc>
          <w:tcPr>
            <w:tcW w:w="1843" w:type="dxa"/>
          </w:tcPr>
          <w:p w14:paraId="1AF1FA1E" w14:textId="77777777" w:rsidR="00F512BD" w:rsidRPr="00015A79" w:rsidRDefault="00F512BD" w:rsidP="00F512B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015A7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Миронова К.А.</w:t>
            </w:r>
          </w:p>
          <w:p w14:paraId="501508CB" w14:textId="77777777" w:rsidR="00F512BD" w:rsidRPr="00015A79" w:rsidRDefault="00F512BD" w:rsidP="00F512B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015A7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Литвинов Д.К.</w:t>
            </w:r>
          </w:p>
          <w:p w14:paraId="426035B7" w14:textId="51FF40EA" w:rsidR="00F512BD" w:rsidRPr="00015A79" w:rsidRDefault="00F512BD" w:rsidP="00F512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15A7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Волотовский</w:t>
            </w:r>
            <w:proofErr w:type="spellEnd"/>
            <w:r w:rsidRPr="00015A7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И.П.</w:t>
            </w:r>
          </w:p>
        </w:tc>
        <w:tc>
          <w:tcPr>
            <w:tcW w:w="1417" w:type="dxa"/>
          </w:tcPr>
          <w:p w14:paraId="7FF98F55" w14:textId="77777777" w:rsidR="00F512BD" w:rsidRPr="00015A79" w:rsidRDefault="00F512BD" w:rsidP="00F512B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</w:tr>
      <w:tr w:rsidR="00F512BD" w:rsidRPr="00015A79" w14:paraId="4DD47154" w14:textId="77777777" w:rsidTr="00015A79">
        <w:trPr>
          <w:trHeight w:val="3481"/>
        </w:trPr>
        <w:tc>
          <w:tcPr>
            <w:tcW w:w="425" w:type="dxa"/>
          </w:tcPr>
          <w:p w14:paraId="51E896D8" w14:textId="77777777" w:rsidR="00F512BD" w:rsidRPr="00015A79" w:rsidRDefault="00F512BD" w:rsidP="00F512BD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62EFC7EA" w14:textId="640397A8" w:rsidR="00F512BD" w:rsidRDefault="00F512BD" w:rsidP="00F512BD">
            <w:pPr>
              <w:pStyle w:val="a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bookmarkStart w:id="1" w:name="_GoBack"/>
            <w:bookmarkEnd w:id="1"/>
            <w:r w:rsidRPr="00015A79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18 мая</w:t>
            </w:r>
          </w:p>
          <w:p w14:paraId="78DE00E3" w14:textId="77777777" w:rsidR="00F512BD" w:rsidRPr="00015A79" w:rsidRDefault="00F512BD" w:rsidP="00F512BD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3D547FB" w14:textId="085994DF" w:rsidR="00F512BD" w:rsidRPr="00015A79" w:rsidRDefault="00F512BD" w:rsidP="00F512BD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A79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8:30 – 22:00</w:t>
            </w:r>
          </w:p>
          <w:p w14:paraId="48373835" w14:textId="77777777" w:rsidR="00F512BD" w:rsidRPr="00015A79" w:rsidRDefault="00F512BD" w:rsidP="00F512BD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97422CC" w14:textId="29DED704" w:rsidR="00F512BD" w:rsidRPr="00015A79" w:rsidRDefault="00F512BD" w:rsidP="00F512BD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A79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Дворец культуры химиков</w:t>
            </w:r>
            <w:r w:rsidRPr="0001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01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г. Казан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1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. Ямашева д.1</w:t>
            </w:r>
          </w:p>
        </w:tc>
        <w:tc>
          <w:tcPr>
            <w:tcW w:w="2410" w:type="dxa"/>
          </w:tcPr>
          <w:p w14:paraId="4767A1E8" w14:textId="77777777" w:rsidR="00F512BD" w:rsidRPr="00015A79" w:rsidRDefault="00F512BD" w:rsidP="00F51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й фестиваль-конкурс «Кояш.ру»</w:t>
            </w:r>
          </w:p>
        </w:tc>
        <w:tc>
          <w:tcPr>
            <w:tcW w:w="4111" w:type="dxa"/>
          </w:tcPr>
          <w:p w14:paraId="6DBB2B27" w14:textId="77777777" w:rsidR="00F512BD" w:rsidRPr="00015A79" w:rsidRDefault="00F512BD" w:rsidP="00F512B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ители номинаций:</w:t>
            </w:r>
          </w:p>
          <w:p w14:paraId="40736A42" w14:textId="77777777" w:rsidR="00F512BD" w:rsidRPr="00015A79" w:rsidRDefault="00F512BD" w:rsidP="00F512B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кальное исполнительство</w:t>
            </w:r>
          </w:p>
          <w:p w14:paraId="26C03FD1" w14:textId="77777777" w:rsidR="00F512BD" w:rsidRPr="00015A79" w:rsidRDefault="00F512BD" w:rsidP="00F512B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реографическое искусство</w:t>
            </w:r>
          </w:p>
          <w:p w14:paraId="63D2F4F8" w14:textId="5DCBF1EF" w:rsidR="00F512BD" w:rsidRPr="00015A79" w:rsidRDefault="00F512BD" w:rsidP="00F512B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ое слово</w:t>
            </w:r>
            <w:r w:rsidRPr="00015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15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остав жюри Всероссийско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фестиваля-конкурса «Кояш.ру»:</w:t>
            </w:r>
          </w:p>
          <w:p w14:paraId="2F0CC2AF" w14:textId="77777777" w:rsidR="00F512BD" w:rsidRPr="00015A79" w:rsidRDefault="00F512BD" w:rsidP="00F512B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ие хореография:</w:t>
            </w:r>
          </w:p>
          <w:p w14:paraId="5D42857E" w14:textId="3ED1B03E" w:rsidR="00F512BD" w:rsidRPr="00015A79" w:rsidRDefault="00F512BD" w:rsidP="00F512B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аленко Оксана Владимировна (</w:t>
            </w:r>
            <w:proofErr w:type="spellStart"/>
            <w:r w:rsidRPr="00015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Казань</w:t>
            </w:r>
            <w:proofErr w:type="spellEnd"/>
            <w:r w:rsidRPr="00015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, </w:t>
            </w:r>
            <w:proofErr w:type="spellStart"/>
            <w:r w:rsidRPr="00015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симова</w:t>
            </w:r>
            <w:proofErr w:type="spellEnd"/>
            <w:r w:rsidRPr="00015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на </w:t>
            </w:r>
            <w:proofErr w:type="spellStart"/>
            <w:r w:rsidRPr="00015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гизяровна</w:t>
            </w:r>
            <w:proofErr w:type="spellEnd"/>
            <w:r w:rsidRPr="00015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015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Казань</w:t>
            </w:r>
            <w:proofErr w:type="spellEnd"/>
            <w:r w:rsidRPr="00015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, Ильшат </w:t>
            </w:r>
            <w:proofErr w:type="spellStart"/>
            <w:r w:rsidRPr="00015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фатович</w:t>
            </w:r>
            <w:proofErr w:type="spellEnd"/>
            <w:r w:rsidRPr="00015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хматулл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C IL CHANTE)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Ижевс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14:paraId="5C0813A8" w14:textId="77777777" w:rsidR="00F512BD" w:rsidRPr="00015A79" w:rsidRDefault="00F512BD" w:rsidP="00F512B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ие Вокал и художественное слово:</w:t>
            </w:r>
          </w:p>
          <w:p w14:paraId="3CE6E88D" w14:textId="6F412ED7" w:rsidR="00F512BD" w:rsidRPr="00015A79" w:rsidRDefault="00F512BD" w:rsidP="00F512B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ева Зульфия Наилевна (</w:t>
            </w:r>
            <w:proofErr w:type="spellStart"/>
            <w:r w:rsidRPr="00015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Казань</w:t>
            </w:r>
            <w:proofErr w:type="spellEnd"/>
            <w:r w:rsidRPr="00015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, Карина </w:t>
            </w:r>
            <w:proofErr w:type="spellStart"/>
            <w:r w:rsidRPr="00015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ганшина</w:t>
            </w:r>
            <w:proofErr w:type="spellEnd"/>
            <w:r w:rsidRPr="00015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015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Казань</w:t>
            </w:r>
            <w:proofErr w:type="spellEnd"/>
            <w:r w:rsidRPr="00015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, Мустафина </w:t>
            </w:r>
            <w:proofErr w:type="spellStart"/>
            <w:r w:rsidRPr="00015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ия</w:t>
            </w:r>
            <w:proofErr w:type="spellEnd"/>
            <w:r w:rsidRPr="00015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5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зовна</w:t>
            </w:r>
            <w:proofErr w:type="spellEnd"/>
            <w:r w:rsidRPr="00015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015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Казань</w:t>
            </w:r>
            <w:proofErr w:type="spellEnd"/>
            <w:r w:rsidRPr="00015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14:paraId="01743EDF" w14:textId="77777777" w:rsidR="00F512BD" w:rsidRPr="00015A79" w:rsidRDefault="00F512BD" w:rsidP="00F512B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39C95BA" w14:textId="77777777" w:rsidR="00F512BD" w:rsidRPr="00015A79" w:rsidRDefault="00F512BD" w:rsidP="00F512B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15A7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Количество участников: 600</w:t>
            </w:r>
          </w:p>
        </w:tc>
        <w:tc>
          <w:tcPr>
            <w:tcW w:w="3685" w:type="dxa"/>
          </w:tcPr>
          <w:p w14:paraId="0928DA90" w14:textId="44614E3F" w:rsidR="00F512BD" w:rsidRPr="00015A79" w:rsidRDefault="00F512BD" w:rsidP="00F512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A79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Министерство по делам молодежи Республики Татарстан, Государственное бюджетное учреждение «Молодежный центр Республики Татарстан», Дворец культуры химиков,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br/>
            </w:r>
            <w:r w:rsidRPr="00015A79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Региональная общественная организация «Развитие молодежи»</w:t>
            </w:r>
          </w:p>
        </w:tc>
        <w:tc>
          <w:tcPr>
            <w:tcW w:w="1843" w:type="dxa"/>
          </w:tcPr>
          <w:p w14:paraId="7F558B05" w14:textId="77777777" w:rsidR="00F512BD" w:rsidRPr="00015A79" w:rsidRDefault="00F512BD" w:rsidP="00F512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анов В.В., Шихобалов В.В.</w:t>
            </w:r>
          </w:p>
        </w:tc>
        <w:tc>
          <w:tcPr>
            <w:tcW w:w="1417" w:type="dxa"/>
          </w:tcPr>
          <w:p w14:paraId="0FC32E50" w14:textId="77777777" w:rsidR="00F512BD" w:rsidRPr="00015A79" w:rsidRDefault="00F512BD" w:rsidP="00F512B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</w:tr>
      <w:tr w:rsidR="00F512BD" w:rsidRPr="00015A79" w14:paraId="47199AB2" w14:textId="77777777" w:rsidTr="00015A79">
        <w:trPr>
          <w:trHeight w:val="3481"/>
        </w:trPr>
        <w:tc>
          <w:tcPr>
            <w:tcW w:w="425" w:type="dxa"/>
          </w:tcPr>
          <w:p w14:paraId="6A0C7B2E" w14:textId="77777777" w:rsidR="00F512BD" w:rsidRPr="00015A79" w:rsidRDefault="00F512BD" w:rsidP="00F512BD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7BDE817A" w14:textId="77777777" w:rsidR="00F512BD" w:rsidRPr="00015A79" w:rsidRDefault="00F512BD" w:rsidP="00F512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мая</w:t>
            </w:r>
          </w:p>
          <w:p w14:paraId="221A297F" w14:textId="77777777" w:rsidR="00F512BD" w:rsidRPr="00015A79" w:rsidRDefault="00F512BD" w:rsidP="00F512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0B6B07F" w14:textId="70D171EB" w:rsidR="00F512BD" w:rsidRPr="00015A79" w:rsidRDefault="00F512BD" w:rsidP="00F512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сударственное автономное учреждение «Молодёжный центр «Волга» </w:t>
            </w:r>
          </w:p>
          <w:p w14:paraId="246832EA" w14:textId="77777777" w:rsidR="00F512BD" w:rsidRDefault="00F512BD" w:rsidP="00F512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аишевский район, </w:t>
            </w:r>
          </w:p>
          <w:p w14:paraId="5B9DDD4A" w14:textId="1189C58C" w:rsidR="00F512BD" w:rsidRPr="00015A79" w:rsidRDefault="00F512BD" w:rsidP="00F512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ревня Матюшино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л.</w:t>
            </w:r>
            <w:r w:rsidRPr="0001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1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довая з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1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7 с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1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2410" w:type="dxa"/>
          </w:tcPr>
          <w:p w14:paraId="523F41F7" w14:textId="77777777" w:rsidR="00F512BD" w:rsidRPr="00015A79" w:rsidRDefault="00F512BD" w:rsidP="00F51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очный этап Республиканского проекта «Кадровый резерв»</w:t>
            </w:r>
          </w:p>
        </w:tc>
        <w:tc>
          <w:tcPr>
            <w:tcW w:w="4111" w:type="dxa"/>
          </w:tcPr>
          <w:p w14:paraId="5FD271A7" w14:textId="77777777" w:rsidR="00F512BD" w:rsidRPr="00015A79" w:rsidRDefault="00F512BD" w:rsidP="00F512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Кадровый резерв» – это долгосрочная развивающая программа, которая создаёт условия для самореализации молодёжи Республики Татарстан, </w:t>
            </w:r>
            <w:r w:rsidRPr="0001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тимулирует трудовую и образовательную мобильности и способствует взаимодействию молодых граждан с представителями органов государственной власти Республики Татарстан.</w:t>
            </w:r>
          </w:p>
          <w:p w14:paraId="275EF41A" w14:textId="77777777" w:rsidR="00F512BD" w:rsidRPr="00015A79" w:rsidRDefault="00F512BD" w:rsidP="00F512BD">
            <w:pPr>
              <w:widowControl w:val="0"/>
              <w:spacing w:after="0" w:line="240" w:lineRule="auto"/>
              <w:ind w:right="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0C75A86" w14:textId="77777777" w:rsidR="00F512BD" w:rsidRPr="001C1B30" w:rsidRDefault="00F512BD" w:rsidP="00F512B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C1B3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Количество участников: 55</w:t>
            </w:r>
          </w:p>
        </w:tc>
        <w:tc>
          <w:tcPr>
            <w:tcW w:w="3685" w:type="dxa"/>
          </w:tcPr>
          <w:p w14:paraId="7AE86852" w14:textId="1F2E0D36" w:rsidR="00F512BD" w:rsidRPr="00015A79" w:rsidRDefault="00F512BD" w:rsidP="00F512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ерство по де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молодежи Республики Татарстан,</w:t>
            </w:r>
            <w:r w:rsidRPr="0001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гиональная общественная организация «Академия творческой молодёжи Республики Татарстан»</w:t>
            </w:r>
          </w:p>
        </w:tc>
        <w:tc>
          <w:tcPr>
            <w:tcW w:w="1843" w:type="dxa"/>
          </w:tcPr>
          <w:p w14:paraId="40F700FC" w14:textId="77777777" w:rsidR="00F512BD" w:rsidRPr="00015A79" w:rsidRDefault="00F512BD" w:rsidP="00F51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анов В.В.,</w:t>
            </w:r>
          </w:p>
          <w:p w14:paraId="5EED97D7" w14:textId="77777777" w:rsidR="00F512BD" w:rsidRPr="00015A79" w:rsidRDefault="00F512BD" w:rsidP="00F51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кирова А.Л.</w:t>
            </w:r>
          </w:p>
        </w:tc>
        <w:tc>
          <w:tcPr>
            <w:tcW w:w="1417" w:type="dxa"/>
          </w:tcPr>
          <w:p w14:paraId="5BE6FA35" w14:textId="77777777" w:rsidR="00F512BD" w:rsidRPr="00015A79" w:rsidRDefault="00F512BD" w:rsidP="00F512B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</w:tr>
      <w:tr w:rsidR="00F512BD" w:rsidRPr="00015A79" w14:paraId="3A2F1216" w14:textId="77777777" w:rsidTr="00015A79">
        <w:trPr>
          <w:trHeight w:val="3481"/>
        </w:trPr>
        <w:tc>
          <w:tcPr>
            <w:tcW w:w="425" w:type="dxa"/>
          </w:tcPr>
          <w:p w14:paraId="5C9528A5" w14:textId="77777777" w:rsidR="00F512BD" w:rsidRPr="00015A79" w:rsidRDefault="00F512BD" w:rsidP="00F512BD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6A1149AC" w14:textId="4C799E76" w:rsidR="00F512BD" w:rsidRDefault="00F512BD" w:rsidP="00F512B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20 мая</w:t>
            </w:r>
          </w:p>
          <w:p w14:paraId="70C0F021" w14:textId="77777777" w:rsidR="00F512BD" w:rsidRDefault="00F512BD" w:rsidP="00F512B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</w:p>
          <w:p w14:paraId="27FD7B73" w14:textId="1CE72208" w:rsidR="00F512BD" w:rsidRPr="00015A79" w:rsidRDefault="00F512BD" w:rsidP="00F512B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015A79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15:00</w:t>
            </w:r>
          </w:p>
          <w:p w14:paraId="4275C4EB" w14:textId="77777777" w:rsidR="00F512BD" w:rsidRPr="00015A79" w:rsidRDefault="00F512BD" w:rsidP="00F512B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</w:p>
          <w:p w14:paraId="3994CF72" w14:textId="6F6D8445" w:rsidR="00F512BD" w:rsidRDefault="00F512BD" w:rsidP="00F512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015A79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ультурный центр</w:t>
            </w:r>
            <w:r w:rsidRPr="00015A79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015A79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Сайдаш</w:t>
            </w:r>
            <w:proofErr w:type="spellEnd"/>
            <w:r w:rsidRPr="00015A79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 xml:space="preserve">», </w:t>
            </w:r>
          </w:p>
          <w:p w14:paraId="1ED075FD" w14:textId="77777777" w:rsidR="00F512BD" w:rsidRDefault="00F512BD" w:rsidP="00F512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015A79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г. Казань,</w:t>
            </w:r>
          </w:p>
          <w:p w14:paraId="61452525" w14:textId="6338695E" w:rsidR="00F512BD" w:rsidRPr="00015A79" w:rsidRDefault="00F512BD" w:rsidP="00F512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A79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 xml:space="preserve"> ул. Николая Ершова, </w:t>
            </w: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д.</w:t>
            </w:r>
            <w:r w:rsidRPr="00015A79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57А</w:t>
            </w:r>
          </w:p>
        </w:tc>
        <w:tc>
          <w:tcPr>
            <w:tcW w:w="2410" w:type="dxa"/>
          </w:tcPr>
          <w:p w14:paraId="34AEE92A" w14:textId="77703A7D" w:rsidR="00F512BD" w:rsidRPr="00015A79" w:rsidRDefault="00F512BD" w:rsidP="00F512B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A79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Конгресс студентов Республики Татарстан</w:t>
            </w:r>
          </w:p>
        </w:tc>
        <w:tc>
          <w:tcPr>
            <w:tcW w:w="4111" w:type="dxa"/>
          </w:tcPr>
          <w:p w14:paraId="2780C380" w14:textId="77777777" w:rsidR="00F512BD" w:rsidRPr="00015A79" w:rsidRDefault="00F512BD" w:rsidP="00F512B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015A79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Конгресс студентов Республики Татарстан (далее – Конгресс), а также Конференцию в его рамках, где будет избран единоличный исполнительный орган – Президент Лиги студентов.</w:t>
            </w:r>
          </w:p>
          <w:p w14:paraId="11D8C32B" w14:textId="77777777" w:rsidR="00F512BD" w:rsidRPr="00015A79" w:rsidRDefault="00F512BD" w:rsidP="00F512B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015A79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В рамках Конгресса будет принята Резолюция с предложениями по реализации инициатив для решения актуальных вопросов студенчества к Раису Республики Татарстан, Правительству Республики Татарстан, органам государственной и муниципальной власти Республики Татарстан совместно с Лигой студентов.</w:t>
            </w:r>
          </w:p>
          <w:p w14:paraId="43C40EE7" w14:textId="77777777" w:rsidR="00F512BD" w:rsidRPr="00015A79" w:rsidRDefault="00F512BD" w:rsidP="00F512B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</w:p>
          <w:p w14:paraId="3533B93D" w14:textId="7A1DBA9F" w:rsidR="00F512BD" w:rsidRPr="001C1B30" w:rsidRDefault="00F512BD" w:rsidP="00F512B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iCs/>
                <w:kern w:val="32"/>
                <w:sz w:val="24"/>
                <w:szCs w:val="24"/>
                <w:lang w:eastAsia="ru-RU"/>
              </w:rPr>
            </w:pPr>
            <w:r w:rsidRPr="00015A79">
              <w:rPr>
                <w:rFonts w:ascii="Times New Roman" w:eastAsia="Times New Roman" w:hAnsi="Times New Roman" w:cs="Times New Roman"/>
                <w:bCs/>
                <w:i/>
                <w:iCs/>
                <w:kern w:val="32"/>
                <w:sz w:val="24"/>
                <w:szCs w:val="24"/>
                <w:lang w:eastAsia="ru-RU"/>
              </w:rPr>
              <w:t>Количество участников:</w:t>
            </w:r>
            <w:r w:rsidRPr="001C1B30">
              <w:rPr>
                <w:rFonts w:ascii="Times New Roman" w:eastAsia="Times New Roman" w:hAnsi="Times New Roman" w:cs="Times New Roman"/>
                <w:bCs/>
                <w:i/>
                <w:kern w:val="32"/>
                <w:sz w:val="24"/>
                <w:szCs w:val="24"/>
                <w:lang w:eastAsia="ru-RU"/>
              </w:rPr>
              <w:t xml:space="preserve">500 </w:t>
            </w:r>
          </w:p>
        </w:tc>
        <w:tc>
          <w:tcPr>
            <w:tcW w:w="3685" w:type="dxa"/>
          </w:tcPr>
          <w:p w14:paraId="1C562FDB" w14:textId="766252FB" w:rsidR="00F512BD" w:rsidRPr="00015A79" w:rsidRDefault="00F512BD" w:rsidP="00F512B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015A79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Министерство по делам молодежи Республики Татарстан, Региональная молодежная общественная организация «Лига студентов Республики Татарстан»</w:t>
            </w:r>
          </w:p>
        </w:tc>
        <w:tc>
          <w:tcPr>
            <w:tcW w:w="1843" w:type="dxa"/>
          </w:tcPr>
          <w:p w14:paraId="351657CD" w14:textId="56E9DAD0" w:rsidR="00F512BD" w:rsidRPr="00015A79" w:rsidRDefault="00F512BD" w:rsidP="00F512B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A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епанова </w:t>
            </w:r>
            <w:r w:rsidRPr="00015A79">
              <w:rPr>
                <w:rFonts w:ascii="Times New Roman" w:eastAsia="Times New Roman" w:hAnsi="Times New Roman" w:cs="Times New Roman"/>
                <w:sz w:val="24"/>
                <w:szCs w:val="24"/>
              </w:rPr>
              <w:t>Л.О.</w:t>
            </w:r>
          </w:p>
          <w:p w14:paraId="35332D9D" w14:textId="77777777" w:rsidR="00F512BD" w:rsidRPr="00015A79" w:rsidRDefault="00F512BD" w:rsidP="00F512B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1769E1B" w14:textId="77777777" w:rsidR="00F512BD" w:rsidRPr="00015A79" w:rsidRDefault="00F512BD" w:rsidP="00F51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E9C3878" w14:textId="77777777" w:rsidR="00F512BD" w:rsidRPr="00015A79" w:rsidRDefault="00F512BD" w:rsidP="00F512B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</w:tr>
    </w:tbl>
    <w:p w14:paraId="76431421" w14:textId="5EEE4DA6" w:rsidR="004C4005" w:rsidRDefault="004C4005" w:rsidP="00015A79">
      <w:pPr>
        <w:shd w:val="clear" w:color="auto" w:fill="FFFFFF"/>
        <w:spacing w:after="54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ru-RU"/>
        </w:rPr>
      </w:pPr>
    </w:p>
    <w:p w14:paraId="7725C69F" w14:textId="7F41C27C" w:rsidR="00F512BD" w:rsidRDefault="00F512BD" w:rsidP="00015A79">
      <w:pPr>
        <w:shd w:val="clear" w:color="auto" w:fill="FFFFFF"/>
        <w:spacing w:after="54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ru-RU"/>
        </w:rPr>
      </w:pPr>
    </w:p>
    <w:p w14:paraId="18CF11A6" w14:textId="5AE4D7DB" w:rsidR="00F512BD" w:rsidRDefault="00F512BD" w:rsidP="00015A79">
      <w:pPr>
        <w:shd w:val="clear" w:color="auto" w:fill="FFFFFF"/>
        <w:spacing w:after="54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ru-RU"/>
        </w:rPr>
      </w:pPr>
    </w:p>
    <w:p w14:paraId="1839E280" w14:textId="7FB2F83A" w:rsidR="00F512BD" w:rsidRDefault="00F512BD" w:rsidP="00015A79">
      <w:pPr>
        <w:shd w:val="clear" w:color="auto" w:fill="FFFFFF"/>
        <w:spacing w:after="54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ru-RU"/>
        </w:rPr>
      </w:pPr>
    </w:p>
    <w:p w14:paraId="0FE9BDF6" w14:textId="152947A2" w:rsidR="00F512BD" w:rsidRDefault="00F512BD" w:rsidP="00015A79">
      <w:pPr>
        <w:shd w:val="clear" w:color="auto" w:fill="FFFFFF"/>
        <w:spacing w:after="54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ru-RU"/>
        </w:rPr>
      </w:pPr>
    </w:p>
    <w:p w14:paraId="6BADCD58" w14:textId="05AB8B5A" w:rsidR="00F512BD" w:rsidRDefault="00F512BD" w:rsidP="00015A79">
      <w:pPr>
        <w:shd w:val="clear" w:color="auto" w:fill="FFFFFF"/>
        <w:spacing w:after="54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ru-RU"/>
        </w:rPr>
      </w:pPr>
    </w:p>
    <w:p w14:paraId="210DC234" w14:textId="27E01BCF" w:rsidR="00F512BD" w:rsidRDefault="00F512BD" w:rsidP="00015A79">
      <w:pPr>
        <w:shd w:val="clear" w:color="auto" w:fill="FFFFFF"/>
        <w:spacing w:after="54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ru-RU"/>
        </w:rPr>
      </w:pPr>
    </w:p>
    <w:p w14:paraId="5B97A2A6" w14:textId="63479AF6" w:rsidR="00F512BD" w:rsidRDefault="00F512BD" w:rsidP="00015A79">
      <w:pPr>
        <w:shd w:val="clear" w:color="auto" w:fill="FFFFFF"/>
        <w:spacing w:after="54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ru-RU"/>
        </w:rPr>
      </w:pPr>
    </w:p>
    <w:p w14:paraId="4D10B558" w14:textId="60E2A280" w:rsidR="00F512BD" w:rsidRDefault="00F512BD" w:rsidP="00F512BD">
      <w:pPr>
        <w:shd w:val="clear" w:color="auto" w:fill="FFFFFF"/>
        <w:spacing w:after="540" w:line="240" w:lineRule="auto"/>
        <w:jc w:val="right"/>
        <w:outlineLvl w:val="0"/>
        <w:rPr>
          <w:rFonts w:ascii="Times New Roman" w:eastAsia="Times New Roman" w:hAnsi="Times New Roman" w:cs="Times New Roman"/>
          <w:bCs/>
          <w:i/>
          <w:color w:val="000000"/>
          <w:kern w:val="2"/>
          <w:sz w:val="24"/>
          <w:szCs w:val="24"/>
          <w:lang w:eastAsia="ru-RU"/>
        </w:rPr>
      </w:pPr>
      <w:r w:rsidRPr="00F512BD">
        <w:rPr>
          <w:rFonts w:ascii="Times New Roman" w:eastAsia="Times New Roman" w:hAnsi="Times New Roman" w:cs="Times New Roman"/>
          <w:bCs/>
          <w:i/>
          <w:color w:val="000000"/>
          <w:kern w:val="2"/>
          <w:sz w:val="24"/>
          <w:szCs w:val="24"/>
          <w:lang w:eastAsia="ru-RU"/>
        </w:rPr>
        <w:lastRenderedPageBreak/>
        <w:t>Приложение</w:t>
      </w:r>
    </w:p>
    <w:tbl>
      <w:tblPr>
        <w:tblW w:w="1601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2127"/>
        <w:gridCol w:w="2410"/>
        <w:gridCol w:w="4111"/>
        <w:gridCol w:w="3685"/>
        <w:gridCol w:w="1843"/>
        <w:gridCol w:w="1417"/>
      </w:tblGrid>
      <w:tr w:rsidR="00F512BD" w:rsidRPr="00015A79" w14:paraId="6E4ED1F0" w14:textId="77777777" w:rsidTr="00F85DFD">
        <w:trPr>
          <w:trHeight w:val="113"/>
        </w:trPr>
        <w:tc>
          <w:tcPr>
            <w:tcW w:w="425" w:type="dxa"/>
          </w:tcPr>
          <w:p w14:paraId="79412C39" w14:textId="77777777" w:rsidR="00F512BD" w:rsidRPr="00015A79" w:rsidRDefault="00F512BD" w:rsidP="00F85DF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A79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№</w:t>
            </w:r>
          </w:p>
          <w:p w14:paraId="544A7287" w14:textId="77777777" w:rsidR="00F512BD" w:rsidRPr="00015A79" w:rsidRDefault="00F512BD" w:rsidP="00F85DF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14:paraId="47188D91" w14:textId="77777777" w:rsidR="00F512BD" w:rsidRPr="00015A79" w:rsidRDefault="00F512BD" w:rsidP="00F85DF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A79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Дата</w:t>
            </w:r>
          </w:p>
          <w:p w14:paraId="13FBDC6E" w14:textId="77777777" w:rsidR="00F512BD" w:rsidRPr="00015A79" w:rsidRDefault="00F512BD" w:rsidP="00F85DFD">
            <w:pPr>
              <w:keepNext/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A79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время место проведения</w:t>
            </w:r>
          </w:p>
        </w:tc>
        <w:tc>
          <w:tcPr>
            <w:tcW w:w="2410" w:type="dxa"/>
          </w:tcPr>
          <w:p w14:paraId="404418E4" w14:textId="77777777" w:rsidR="00F512BD" w:rsidRPr="00015A79" w:rsidRDefault="00F512BD" w:rsidP="00F85DF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A79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Наименование</w:t>
            </w:r>
          </w:p>
          <w:p w14:paraId="0F7BADC2" w14:textId="77777777" w:rsidR="00F512BD" w:rsidRPr="00015A79" w:rsidRDefault="00F512BD" w:rsidP="00F85DF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A79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мероприятия</w:t>
            </w:r>
          </w:p>
          <w:p w14:paraId="16C5B788" w14:textId="77777777" w:rsidR="00F512BD" w:rsidRPr="00015A79" w:rsidRDefault="00F512BD" w:rsidP="00F85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14:paraId="3A1E9DE5" w14:textId="77777777" w:rsidR="00F512BD" w:rsidRPr="00015A79" w:rsidRDefault="00F512BD" w:rsidP="00F85DF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A79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Краткая</w:t>
            </w:r>
          </w:p>
          <w:p w14:paraId="439C2A97" w14:textId="77777777" w:rsidR="00F512BD" w:rsidRPr="00015A79" w:rsidRDefault="00F512BD" w:rsidP="00F85DF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A79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информация</w:t>
            </w:r>
          </w:p>
        </w:tc>
        <w:tc>
          <w:tcPr>
            <w:tcW w:w="3685" w:type="dxa"/>
          </w:tcPr>
          <w:p w14:paraId="591AB8DF" w14:textId="77777777" w:rsidR="00F512BD" w:rsidRPr="00015A79" w:rsidRDefault="00F512BD" w:rsidP="00F85DF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A79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Кто</w:t>
            </w:r>
          </w:p>
          <w:p w14:paraId="713330EE" w14:textId="77777777" w:rsidR="00F512BD" w:rsidRPr="00015A79" w:rsidRDefault="00F512BD" w:rsidP="00F85DF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A79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проводит</w:t>
            </w:r>
          </w:p>
        </w:tc>
        <w:tc>
          <w:tcPr>
            <w:tcW w:w="1843" w:type="dxa"/>
          </w:tcPr>
          <w:p w14:paraId="53E90635" w14:textId="77777777" w:rsidR="00F512BD" w:rsidRPr="00015A79" w:rsidRDefault="00F512BD" w:rsidP="00F85DF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A79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1417" w:type="dxa"/>
          </w:tcPr>
          <w:p w14:paraId="2DA000E3" w14:textId="77777777" w:rsidR="00F512BD" w:rsidRPr="00015A79" w:rsidRDefault="00F512BD" w:rsidP="00F85DF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A79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Участие от Министерства</w:t>
            </w:r>
          </w:p>
        </w:tc>
      </w:tr>
      <w:tr w:rsidR="00F512BD" w:rsidRPr="00015A79" w14:paraId="341E32C9" w14:textId="77777777" w:rsidTr="00F85DFD">
        <w:trPr>
          <w:trHeight w:val="3481"/>
        </w:trPr>
        <w:tc>
          <w:tcPr>
            <w:tcW w:w="425" w:type="dxa"/>
          </w:tcPr>
          <w:p w14:paraId="60D8DD58" w14:textId="77777777" w:rsidR="00F512BD" w:rsidRPr="00015A79" w:rsidRDefault="00F512BD" w:rsidP="00F512BD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3504E340" w14:textId="77777777" w:rsidR="00F512BD" w:rsidRDefault="00F512BD" w:rsidP="00F512B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015A7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14 мая</w:t>
            </w:r>
          </w:p>
          <w:p w14:paraId="178EF02F" w14:textId="77777777" w:rsidR="00F512BD" w:rsidRPr="00015A79" w:rsidRDefault="00F512BD" w:rsidP="00F512B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1A0FE0F" w14:textId="77777777" w:rsidR="00F512BD" w:rsidRPr="00015A79" w:rsidRDefault="00F512BD" w:rsidP="00F512B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A7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18:30</w:t>
            </w:r>
          </w:p>
          <w:p w14:paraId="783F6E1F" w14:textId="77777777" w:rsidR="00F512BD" w:rsidRPr="00015A79" w:rsidRDefault="00F512BD" w:rsidP="00F512B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47091F3" w14:textId="77777777" w:rsidR="00F512BD" w:rsidRPr="00015A79" w:rsidRDefault="00F512BD" w:rsidP="00F512B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508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Государственное бюджетное учреждение </w:t>
            </w:r>
            <w:r w:rsidRPr="00015A7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«Республиканский центр «Созвездие-Йолдызлык»</w:t>
            </w:r>
          </w:p>
          <w:p w14:paraId="28083BDB" w14:textId="5D9BE653" w:rsidR="00F512BD" w:rsidRPr="00015A79" w:rsidRDefault="00F512BD" w:rsidP="00F512BD">
            <w:pPr>
              <w:widowControl w:val="0"/>
              <w:spacing w:after="0" w:line="240" w:lineRule="auto"/>
              <w:jc w:val="center"/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</w:pPr>
            <w:r w:rsidRPr="00015A7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г. Казань 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br/>
            </w:r>
            <w:r w:rsidRPr="00015A7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ул. Гладилова, 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д.</w:t>
            </w:r>
            <w:r w:rsidRPr="00015A7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410" w:type="dxa"/>
          </w:tcPr>
          <w:p w14:paraId="40DFF032" w14:textId="77777777" w:rsidR="00F512BD" w:rsidRPr="00015A79" w:rsidRDefault="00F512BD" w:rsidP="00F512BD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едия по пьесе Мольера «Тартюф-обманщик?»</w:t>
            </w:r>
          </w:p>
          <w:p w14:paraId="5EED1BBF" w14:textId="1113863A" w:rsidR="00F512BD" w:rsidRPr="00015A79" w:rsidRDefault="00F512BD" w:rsidP="00F512BD">
            <w:pPr>
              <w:spacing w:after="0" w:line="240" w:lineRule="auto"/>
              <w:jc w:val="center"/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14:paraId="6A0E732C" w14:textId="77777777" w:rsidR="00F512BD" w:rsidRPr="00015A79" w:rsidRDefault="00F512BD" w:rsidP="00F512B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A7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«Тартюф, или Обманщик» — комедийная пьеса Жана-Батиста Мольера, написанная в 1664 году.</w:t>
            </w:r>
            <w:r w:rsidRPr="00015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15A7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Действие пьесы, написанной в 17 веке перенесено в 20-е годы 20 столетия, которые вошли в историю как «ревущие двадцатые».</w:t>
            </w:r>
          </w:p>
          <w:p w14:paraId="476543FD" w14:textId="77777777" w:rsidR="00F512BD" w:rsidRPr="00015A79" w:rsidRDefault="00F512BD" w:rsidP="00F512B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A7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Только закончилась Первая мировая война и люди спешили жить. В семье </w:t>
            </w:r>
            <w:proofErr w:type="spellStart"/>
            <w:r w:rsidRPr="00015A7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Оргона</w:t>
            </w:r>
            <w:proofErr w:type="spellEnd"/>
            <w:r w:rsidRPr="00015A7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 каждый сам по себе. Жена, озабоченная исключительно собственной красотой, не уделяет внимания мужу, предпочитая общаться с молодежью, ничем не занимающиеся дети ищут развлечений и удовольствий, а сам глава семейства ничего не может поделать с этим хаосом.</w:t>
            </w:r>
          </w:p>
          <w:p w14:paraId="12EE150F" w14:textId="77777777" w:rsidR="00F512BD" w:rsidRPr="00015A79" w:rsidRDefault="00F512BD" w:rsidP="00F512B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A7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В этой обстановке пригретый </w:t>
            </w:r>
            <w:proofErr w:type="spellStart"/>
            <w:r w:rsidRPr="00015A7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Оргоном</w:t>
            </w:r>
            <w:proofErr w:type="spellEnd"/>
            <w:r w:rsidRPr="00015A7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 Тартюф выступает не традиционным злодеем, а становится катализатором всего происходящего в доме.</w:t>
            </w:r>
          </w:p>
          <w:p w14:paraId="52AA9340" w14:textId="77777777" w:rsidR="00F512BD" w:rsidRPr="00015A79" w:rsidRDefault="00F512BD" w:rsidP="00F512B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A7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В постановке полностью сохранены </w:t>
            </w:r>
            <w:proofErr w:type="spellStart"/>
            <w:r w:rsidRPr="00015A7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мольеровский</w:t>
            </w:r>
            <w:proofErr w:type="spellEnd"/>
            <w:r w:rsidRPr="00015A7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 текст, интонации, юмор.</w:t>
            </w:r>
          </w:p>
          <w:p w14:paraId="74DFDDEE" w14:textId="77777777" w:rsidR="00F512BD" w:rsidRPr="00015A79" w:rsidRDefault="00F512BD" w:rsidP="00F512B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A7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На примере Тартюфа (его имя стало нарицательным) Мольер обличает ханжество, льстивость и лицемерие в целом.</w:t>
            </w:r>
          </w:p>
          <w:p w14:paraId="4B51F1F1" w14:textId="77777777" w:rsidR="00F512BD" w:rsidRPr="00015A79" w:rsidRDefault="00F512BD" w:rsidP="00F512B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C950A9E" w14:textId="21BB7568" w:rsidR="00F512BD" w:rsidRPr="00015A79" w:rsidRDefault="00F512BD" w:rsidP="00F512BD">
            <w:pPr>
              <w:widowControl w:val="0"/>
              <w:spacing w:after="0" w:line="240" w:lineRule="auto"/>
              <w:jc w:val="center"/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</w:pPr>
            <w:r w:rsidRPr="00015A79">
              <w:rPr>
                <w:rFonts w:ascii="Times New Roman" w:hAnsi="Times New Roman" w:cs="Times New Roman"/>
                <w:i/>
                <w:iCs/>
                <w:color w:val="000000"/>
                <w:kern w:val="2"/>
                <w:sz w:val="24"/>
                <w:szCs w:val="24"/>
                <w:lang w:eastAsia="ru-RU"/>
              </w:rPr>
              <w:t>Количество участников: 200</w:t>
            </w:r>
          </w:p>
        </w:tc>
        <w:tc>
          <w:tcPr>
            <w:tcW w:w="3685" w:type="dxa"/>
          </w:tcPr>
          <w:p w14:paraId="4CC501C0" w14:textId="2F93DBDE" w:rsidR="00F512BD" w:rsidRPr="00015A79" w:rsidRDefault="00F512BD" w:rsidP="00F512BD">
            <w:pPr>
              <w:widowControl w:val="0"/>
              <w:spacing w:after="0" w:line="240" w:lineRule="auto"/>
              <w:jc w:val="center"/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</w:pPr>
            <w:r w:rsidRPr="00015A7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Министерство по делам молодежи Республики Татарстан; Государственное бюджетное учреждение «Республиканский центр по поддержке творчески одаренных детей и молодежи «Созвездие - Йолдызлык»</w:t>
            </w:r>
          </w:p>
        </w:tc>
        <w:tc>
          <w:tcPr>
            <w:tcW w:w="1843" w:type="dxa"/>
          </w:tcPr>
          <w:p w14:paraId="6D6C96EE" w14:textId="56669941" w:rsidR="00F512BD" w:rsidRPr="00015A79" w:rsidRDefault="00F512BD" w:rsidP="00F512BD">
            <w:pPr>
              <w:widowControl w:val="0"/>
              <w:spacing w:after="0" w:line="240" w:lineRule="auto"/>
              <w:jc w:val="center"/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</w:pPr>
            <w:r w:rsidRPr="00015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анов В.В.,</w:t>
            </w:r>
            <w:r w:rsidRPr="00015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Туманов Д.А.</w:t>
            </w:r>
          </w:p>
        </w:tc>
        <w:tc>
          <w:tcPr>
            <w:tcW w:w="1417" w:type="dxa"/>
          </w:tcPr>
          <w:p w14:paraId="79E72909" w14:textId="77777777" w:rsidR="00F512BD" w:rsidRPr="00015A79" w:rsidRDefault="00F512BD" w:rsidP="00F512BD">
            <w:pPr>
              <w:widowControl w:val="0"/>
              <w:spacing w:after="0" w:line="240" w:lineRule="auto"/>
              <w:jc w:val="center"/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22271" w:rsidRPr="00015A79" w14:paraId="37BE1097" w14:textId="77777777" w:rsidTr="00F85DFD">
        <w:trPr>
          <w:trHeight w:val="3481"/>
        </w:trPr>
        <w:tc>
          <w:tcPr>
            <w:tcW w:w="425" w:type="dxa"/>
          </w:tcPr>
          <w:p w14:paraId="21030E7C" w14:textId="77777777" w:rsidR="00422271" w:rsidRPr="00015A79" w:rsidRDefault="00422271" w:rsidP="00422271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40D260AE" w14:textId="77777777" w:rsidR="00422271" w:rsidRDefault="00422271" w:rsidP="0042227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015A7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15 мая</w:t>
            </w:r>
          </w:p>
          <w:p w14:paraId="61D3B79E" w14:textId="77777777" w:rsidR="00422271" w:rsidRPr="00015A79" w:rsidRDefault="00422271" w:rsidP="0042227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2382263" w14:textId="77777777" w:rsidR="00422271" w:rsidRPr="00015A79" w:rsidRDefault="00422271" w:rsidP="0042227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A7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18:30</w:t>
            </w:r>
          </w:p>
          <w:p w14:paraId="0E8BD85B" w14:textId="77777777" w:rsidR="00422271" w:rsidRPr="00015A79" w:rsidRDefault="00422271" w:rsidP="0042227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5F7CADD" w14:textId="77777777" w:rsidR="00422271" w:rsidRPr="00015A79" w:rsidRDefault="00422271" w:rsidP="0042227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508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Государственное бюджетное учреждение </w:t>
            </w:r>
            <w:r w:rsidRPr="00015A7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«Республиканский центр «Созвездие-Йолдызлык»</w:t>
            </w:r>
          </w:p>
          <w:p w14:paraId="2E2E55C8" w14:textId="77777777" w:rsidR="00422271" w:rsidRDefault="00422271" w:rsidP="0042227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015A7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г. Казань </w:t>
            </w:r>
          </w:p>
          <w:p w14:paraId="0D4F747B" w14:textId="429D96CC" w:rsidR="00422271" w:rsidRPr="00015A79" w:rsidRDefault="00422271" w:rsidP="0042227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015A7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ул. Гладилова, 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д.</w:t>
            </w:r>
            <w:r w:rsidRPr="00015A7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410" w:type="dxa"/>
          </w:tcPr>
          <w:p w14:paraId="3C344676" w14:textId="32AEF257" w:rsidR="00422271" w:rsidRPr="00015A79" w:rsidRDefault="00422271" w:rsidP="0042227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A7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Сатирическая комедия «Хамелеоны» по рассказам </w:t>
            </w:r>
            <w:proofErr w:type="spellStart"/>
            <w:r w:rsidRPr="00015A7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А.П.Чехова</w:t>
            </w:r>
            <w:proofErr w:type="spellEnd"/>
          </w:p>
        </w:tc>
        <w:tc>
          <w:tcPr>
            <w:tcW w:w="4111" w:type="dxa"/>
          </w:tcPr>
          <w:p w14:paraId="7C93D276" w14:textId="77777777" w:rsidR="00422271" w:rsidRPr="00015A79" w:rsidRDefault="00422271" w:rsidP="0042227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A7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Четыре совершенно   не связанные между собой истории, объединены местом событий и выдержками из писем и заметок А.П. Чехова. Действие разворачивается на привокзальной площади, ставшей местом нечаянных встреч и бытовых коллизий, личных драм и трагедий чеховских героев. В поисках счастья и личной выгодны, люди готовы поступиться собственным достоинством, подстраиваясь под обстоятельства с лёгкостью </w:t>
            </w:r>
            <w:proofErr w:type="spellStart"/>
            <w:r w:rsidRPr="00015A7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мимикрируют</w:t>
            </w:r>
            <w:proofErr w:type="spellEnd"/>
            <w:r w:rsidRPr="00015A7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, превращаясь из «злодея» в «жертву» и из «жертвы» – в «злодея».</w:t>
            </w:r>
          </w:p>
          <w:p w14:paraId="4DFDF76C" w14:textId="77777777" w:rsidR="00422271" w:rsidRPr="00015A79" w:rsidRDefault="00422271" w:rsidP="0042227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A7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Спектакль поставлен на принципах </w:t>
            </w:r>
            <w:proofErr w:type="spellStart"/>
            <w:r w:rsidRPr="00015A7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вахтанговской</w:t>
            </w:r>
            <w:proofErr w:type="spellEnd"/>
            <w:r w:rsidRPr="00015A7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 школы «фантастического реализма», продолжателем которой является театр «Созвездие-Йолдызлык». Впервые трагическая чеховская тема потери человеком чести и достоинства подана через буффонаду, фарс, приемы пластического театра, подчеркивающих </w:t>
            </w:r>
            <w:proofErr w:type="spellStart"/>
            <w:r w:rsidRPr="00015A7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гротескность</w:t>
            </w:r>
            <w:proofErr w:type="spellEnd"/>
            <w:r w:rsidRPr="00015A7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 происходящего.</w:t>
            </w:r>
          </w:p>
          <w:p w14:paraId="2309BC22" w14:textId="77777777" w:rsidR="00422271" w:rsidRPr="00015A79" w:rsidRDefault="00422271" w:rsidP="0042227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C7FE40D" w14:textId="47832C48" w:rsidR="00422271" w:rsidRPr="00015A79" w:rsidRDefault="00422271" w:rsidP="0042227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015A79">
              <w:rPr>
                <w:rFonts w:ascii="Times New Roman" w:hAnsi="Times New Roman" w:cs="Times New Roman"/>
                <w:i/>
                <w:iCs/>
                <w:color w:val="000000"/>
                <w:kern w:val="2"/>
                <w:sz w:val="24"/>
                <w:szCs w:val="24"/>
                <w:lang w:eastAsia="ru-RU"/>
              </w:rPr>
              <w:t>Количество участников: 200</w:t>
            </w:r>
          </w:p>
        </w:tc>
        <w:tc>
          <w:tcPr>
            <w:tcW w:w="3685" w:type="dxa"/>
          </w:tcPr>
          <w:p w14:paraId="115C8FA2" w14:textId="0E46AE63" w:rsidR="00422271" w:rsidRPr="00015A79" w:rsidRDefault="00422271" w:rsidP="004222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015A7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Министерство по делам молоде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жи Республики Татарстан,</w:t>
            </w:r>
            <w:r w:rsidRPr="00015A7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 Государственное бюджетное учреждение «Республиканский центр по поддержке творчески одаренных детей и молодежи «Созвездие - Йолдызлык»</w:t>
            </w:r>
          </w:p>
        </w:tc>
        <w:tc>
          <w:tcPr>
            <w:tcW w:w="1843" w:type="dxa"/>
          </w:tcPr>
          <w:p w14:paraId="489CB27A" w14:textId="77777777" w:rsidR="00422271" w:rsidRPr="00015A79" w:rsidRDefault="00422271" w:rsidP="0042227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анов В.В.,</w:t>
            </w:r>
          </w:p>
          <w:p w14:paraId="26FEE337" w14:textId="3E77DA19" w:rsidR="00422271" w:rsidRPr="00015A79" w:rsidRDefault="00422271" w:rsidP="004222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манов Д.А.</w:t>
            </w:r>
          </w:p>
        </w:tc>
        <w:tc>
          <w:tcPr>
            <w:tcW w:w="1417" w:type="dxa"/>
          </w:tcPr>
          <w:p w14:paraId="1B5F72A6" w14:textId="77777777" w:rsidR="00422271" w:rsidRPr="00015A79" w:rsidRDefault="00422271" w:rsidP="00422271">
            <w:pPr>
              <w:widowControl w:val="0"/>
              <w:spacing w:after="0" w:line="240" w:lineRule="auto"/>
              <w:jc w:val="center"/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22271" w:rsidRPr="00015A79" w14:paraId="49CA0E94" w14:textId="77777777" w:rsidTr="00F85DFD">
        <w:trPr>
          <w:trHeight w:val="3481"/>
        </w:trPr>
        <w:tc>
          <w:tcPr>
            <w:tcW w:w="425" w:type="dxa"/>
          </w:tcPr>
          <w:p w14:paraId="607C1BBD" w14:textId="77777777" w:rsidR="00422271" w:rsidRPr="00015A79" w:rsidRDefault="00422271" w:rsidP="00422271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5612307B" w14:textId="77777777" w:rsidR="00422271" w:rsidRDefault="00422271" w:rsidP="0042227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015A7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16 мая</w:t>
            </w:r>
          </w:p>
          <w:p w14:paraId="12DABD3F" w14:textId="77777777" w:rsidR="00422271" w:rsidRPr="00015A79" w:rsidRDefault="00422271" w:rsidP="0042227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C9AD634" w14:textId="77777777" w:rsidR="00422271" w:rsidRPr="00015A79" w:rsidRDefault="00422271" w:rsidP="0042227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A7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18:30</w:t>
            </w:r>
          </w:p>
          <w:p w14:paraId="0B186B33" w14:textId="77777777" w:rsidR="00422271" w:rsidRPr="00015A79" w:rsidRDefault="00422271" w:rsidP="0042227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14:paraId="42D542FE" w14:textId="77777777" w:rsidR="00422271" w:rsidRPr="00015A79" w:rsidRDefault="00422271" w:rsidP="0042227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A7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Государственное бюджетное учреждение «Республиканский центр «Созвездие-Йолдызлык»</w:t>
            </w:r>
          </w:p>
          <w:p w14:paraId="0A77DE59" w14:textId="77777777" w:rsidR="00422271" w:rsidRDefault="00422271" w:rsidP="0042227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г. Казань,</w:t>
            </w:r>
          </w:p>
          <w:p w14:paraId="1441161A" w14:textId="3399A82B" w:rsidR="00422271" w:rsidRPr="00015A79" w:rsidRDefault="00422271" w:rsidP="0042227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015A7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ул. Гладилова, 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д.</w:t>
            </w:r>
            <w:r w:rsidRPr="00015A7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410" w:type="dxa"/>
          </w:tcPr>
          <w:p w14:paraId="1FF9A143" w14:textId="28D53710" w:rsidR="00422271" w:rsidRPr="00015A79" w:rsidRDefault="00422271" w:rsidP="0042227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015A7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Спектакль-притча «Свет далекой звезды»</w:t>
            </w:r>
          </w:p>
        </w:tc>
        <w:tc>
          <w:tcPr>
            <w:tcW w:w="4111" w:type="dxa"/>
          </w:tcPr>
          <w:p w14:paraId="16AE388E" w14:textId="799FAF94" w:rsidR="00422271" w:rsidRPr="00015A79" w:rsidRDefault="00422271" w:rsidP="0042227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A7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Спектакль «Свет далекой звезды», поставленный по мотивам жизни и творчества классика татарской литературы, лауреата Государственной премии Р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еспублики </w:t>
            </w:r>
            <w:r w:rsidRPr="00015A7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атарстан</w:t>
            </w:r>
            <w:r w:rsidRPr="00015A7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 им. Г. Тукая Хасана Туфана. Для своей постановки </w:t>
            </w:r>
            <w:r w:rsidRPr="00015A7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режиссер спектакля,</w:t>
            </w:r>
            <w:r w:rsidRPr="00015A7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 заслуженный деятель искусств Р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еспублики </w:t>
            </w:r>
            <w:r w:rsidRPr="00015A7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атарстан</w:t>
            </w:r>
            <w:r w:rsidRPr="00015A7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, заслуженный артист РФ Рашид </w:t>
            </w:r>
            <w:proofErr w:type="spellStart"/>
            <w:r w:rsidRPr="00015A7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Загидуллин</w:t>
            </w:r>
            <w:proofErr w:type="spellEnd"/>
            <w:r w:rsidRPr="00015A7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 выбрал жанр притчи, которая является способом художественного осмысления </w:t>
            </w:r>
            <w:r w:rsidRPr="00015A7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lastRenderedPageBreak/>
              <w:t>действительности в контексте общечеловеческих гуманистических ценностей. В центре повествования — путь Поэта, полный любви, надежды и преодоления превратностей судьбы. Он, как и другие герои жизненной драмы стоит перед нравственным выбором, определяющим роль и место человека в общей истории. Стихи Хасана Туфана звучащие со сцены наполняют спектакль тонким лиризмом и трагическим пафосом, отражая максимальную напряжённость происходящего, и являются эмоциональным «ключом» к его осмыслению. В спектакле принимают участие артисты театра «Созвездие-Йолдызлык», выпускники творческих вузов Казани и Москвы</w:t>
            </w:r>
          </w:p>
          <w:p w14:paraId="34BC6DF6" w14:textId="77777777" w:rsidR="00422271" w:rsidRPr="00015A79" w:rsidRDefault="00422271" w:rsidP="0042227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6AC5B8F" w14:textId="3BD3500F" w:rsidR="00422271" w:rsidRPr="00015A79" w:rsidRDefault="00422271" w:rsidP="0042227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015A79">
              <w:rPr>
                <w:rFonts w:ascii="Times New Roman" w:hAnsi="Times New Roman" w:cs="Times New Roman"/>
                <w:i/>
                <w:iCs/>
                <w:color w:val="000000"/>
                <w:kern w:val="2"/>
                <w:sz w:val="24"/>
                <w:szCs w:val="24"/>
                <w:lang w:eastAsia="ru-RU"/>
              </w:rPr>
              <w:t>Количество участников: 200</w:t>
            </w:r>
          </w:p>
        </w:tc>
        <w:tc>
          <w:tcPr>
            <w:tcW w:w="3685" w:type="dxa"/>
          </w:tcPr>
          <w:p w14:paraId="5D415D15" w14:textId="34B3132F" w:rsidR="00422271" w:rsidRPr="00015A79" w:rsidRDefault="00422271" w:rsidP="004222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015A7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lastRenderedPageBreak/>
              <w:t>Министерство по дела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м молодежи Республики Татарстан,</w:t>
            </w:r>
            <w:r w:rsidRPr="00015A7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 Государственное бюджетное учреждение «Республиканский центр по поддержке творчески одаренных детей и молодежи «Созвездие - Йолдызлык»</w:t>
            </w:r>
          </w:p>
        </w:tc>
        <w:tc>
          <w:tcPr>
            <w:tcW w:w="1843" w:type="dxa"/>
          </w:tcPr>
          <w:p w14:paraId="54F3D3B4" w14:textId="77777777" w:rsidR="00422271" w:rsidRPr="00015A79" w:rsidRDefault="00422271" w:rsidP="0042227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анов В.В.,</w:t>
            </w:r>
          </w:p>
          <w:p w14:paraId="2F9CCA31" w14:textId="290D943B" w:rsidR="00422271" w:rsidRPr="00015A79" w:rsidRDefault="00422271" w:rsidP="0042227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манов Д.А.</w:t>
            </w:r>
          </w:p>
        </w:tc>
        <w:tc>
          <w:tcPr>
            <w:tcW w:w="1417" w:type="dxa"/>
          </w:tcPr>
          <w:p w14:paraId="2D05924B" w14:textId="77777777" w:rsidR="00422271" w:rsidRPr="00015A79" w:rsidRDefault="00422271" w:rsidP="00422271">
            <w:pPr>
              <w:widowControl w:val="0"/>
              <w:spacing w:after="0" w:line="240" w:lineRule="auto"/>
              <w:jc w:val="center"/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22271" w:rsidRPr="00015A79" w14:paraId="32F5CDD7" w14:textId="77777777" w:rsidTr="00F85DFD">
        <w:trPr>
          <w:trHeight w:val="3481"/>
        </w:trPr>
        <w:tc>
          <w:tcPr>
            <w:tcW w:w="425" w:type="dxa"/>
          </w:tcPr>
          <w:p w14:paraId="54E39293" w14:textId="77777777" w:rsidR="00422271" w:rsidRPr="00015A79" w:rsidRDefault="00422271" w:rsidP="00422271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4F0F0769" w14:textId="77777777" w:rsidR="00422271" w:rsidRPr="00015A79" w:rsidRDefault="00422271" w:rsidP="0042227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A7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17 мая</w:t>
            </w:r>
          </w:p>
          <w:p w14:paraId="0E9C269B" w14:textId="77777777" w:rsidR="00422271" w:rsidRPr="00015A79" w:rsidRDefault="00422271" w:rsidP="0042227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781CB86" w14:textId="77777777" w:rsidR="00422271" w:rsidRDefault="00422271" w:rsidP="0042227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015A7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18:30</w:t>
            </w:r>
          </w:p>
          <w:p w14:paraId="69698488" w14:textId="77777777" w:rsidR="00422271" w:rsidRPr="00015A79" w:rsidRDefault="00422271" w:rsidP="0042227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00E3FBC" w14:textId="77777777" w:rsidR="00422271" w:rsidRPr="00015A79" w:rsidRDefault="00422271" w:rsidP="0042227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A2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Государственное бюджетное учреждение</w:t>
            </w:r>
            <w:r w:rsidRPr="00015A7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 «Республиканский центр «Созвездие-Йолдызлык»</w:t>
            </w:r>
          </w:p>
          <w:p w14:paraId="0DAFB91C" w14:textId="77777777" w:rsidR="00422271" w:rsidRDefault="00422271" w:rsidP="0042227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015A7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г. Казань </w:t>
            </w:r>
          </w:p>
          <w:p w14:paraId="397AE1CD" w14:textId="295D2849" w:rsidR="00422271" w:rsidRPr="00015A79" w:rsidRDefault="00422271" w:rsidP="0042227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015A7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ул. Гладилова,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 д.</w:t>
            </w:r>
            <w:r w:rsidRPr="00015A7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410" w:type="dxa"/>
          </w:tcPr>
          <w:p w14:paraId="3A354B7E" w14:textId="75DF4C70" w:rsidR="00422271" w:rsidRPr="00015A79" w:rsidRDefault="00422271" w:rsidP="0042227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015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ктакль «Изобретательная влюбленная»</w:t>
            </w:r>
          </w:p>
        </w:tc>
        <w:tc>
          <w:tcPr>
            <w:tcW w:w="4111" w:type="dxa"/>
          </w:tcPr>
          <w:p w14:paraId="12844F50" w14:textId="77777777" w:rsidR="00422271" w:rsidRPr="00015A79" w:rsidRDefault="00422271" w:rsidP="0042227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A7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пектакль «Изобретательная влюбленная» по одноименной пьесе испанского драматурга </w:t>
            </w:r>
            <w:proofErr w:type="spellStart"/>
            <w:r w:rsidRPr="00015A7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опе</w:t>
            </w:r>
            <w:proofErr w:type="spellEnd"/>
            <w:r w:rsidRPr="00015A7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е Веги. Зрителей ждет искрометная игра актеров, происки бесподобной Фенисы, зрелищные бои на шпагах и завораживающий огненный фламенко…Если вам хочется праздника, ярких ощущений, незабываемых впечатлений – вам сюда!</w:t>
            </w:r>
          </w:p>
          <w:p w14:paraId="78E375D1" w14:textId="77777777" w:rsidR="00422271" w:rsidRPr="00015A79" w:rsidRDefault="00422271" w:rsidP="0042227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99DE855" w14:textId="492BD740" w:rsidR="00422271" w:rsidRPr="00015A79" w:rsidRDefault="00422271" w:rsidP="0042227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015A79">
              <w:rPr>
                <w:rFonts w:ascii="Times New Roman" w:hAnsi="Times New Roman" w:cs="Times New Roman"/>
                <w:i/>
                <w:iCs/>
                <w:color w:val="000000"/>
                <w:kern w:val="2"/>
                <w:sz w:val="24"/>
                <w:szCs w:val="24"/>
                <w:lang w:eastAsia="ru-RU"/>
              </w:rPr>
              <w:t>Количество участников: 200</w:t>
            </w:r>
          </w:p>
        </w:tc>
        <w:tc>
          <w:tcPr>
            <w:tcW w:w="3685" w:type="dxa"/>
          </w:tcPr>
          <w:p w14:paraId="29E6CA44" w14:textId="31ED83B3" w:rsidR="00422271" w:rsidRPr="00015A79" w:rsidRDefault="00422271" w:rsidP="004222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015A7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Министерство по дела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м молодежи Республики Татарстан.</w:t>
            </w:r>
            <w:r w:rsidRPr="00015A7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 Государственное бюджетное учреждение «Республиканский центр по поддержке творчески одаренных детей и молодежи «Созвездие - Йолдызлык»</w:t>
            </w:r>
          </w:p>
        </w:tc>
        <w:tc>
          <w:tcPr>
            <w:tcW w:w="1843" w:type="dxa"/>
          </w:tcPr>
          <w:p w14:paraId="7FE22E82" w14:textId="77777777" w:rsidR="00422271" w:rsidRPr="00015A79" w:rsidRDefault="00422271" w:rsidP="0042227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анов В.В.,</w:t>
            </w:r>
          </w:p>
          <w:p w14:paraId="15EA4DD3" w14:textId="231F322E" w:rsidR="00422271" w:rsidRPr="00015A79" w:rsidRDefault="00422271" w:rsidP="0042227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манов Д.А.</w:t>
            </w:r>
          </w:p>
        </w:tc>
        <w:tc>
          <w:tcPr>
            <w:tcW w:w="1417" w:type="dxa"/>
          </w:tcPr>
          <w:p w14:paraId="58B85731" w14:textId="77777777" w:rsidR="00422271" w:rsidRPr="00015A79" w:rsidRDefault="00422271" w:rsidP="00422271">
            <w:pPr>
              <w:widowControl w:val="0"/>
              <w:spacing w:after="0" w:line="240" w:lineRule="auto"/>
              <w:jc w:val="center"/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22271" w:rsidRPr="00015A79" w14:paraId="1CAE22E3" w14:textId="77777777" w:rsidTr="009E2274">
        <w:trPr>
          <w:trHeight w:val="3121"/>
        </w:trPr>
        <w:tc>
          <w:tcPr>
            <w:tcW w:w="425" w:type="dxa"/>
          </w:tcPr>
          <w:p w14:paraId="0DD9B804" w14:textId="77777777" w:rsidR="00422271" w:rsidRPr="00015A79" w:rsidRDefault="00422271" w:rsidP="00422271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6A203937" w14:textId="77777777" w:rsidR="00422271" w:rsidRDefault="00422271" w:rsidP="00422271">
            <w:pPr>
              <w:pStyle w:val="a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015A79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17 мая</w:t>
            </w:r>
          </w:p>
          <w:p w14:paraId="713FECBC" w14:textId="77777777" w:rsidR="00422271" w:rsidRPr="00015A79" w:rsidRDefault="00422271" w:rsidP="004222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10</w:t>
            </w:r>
          </w:p>
          <w:p w14:paraId="3C69EEDE" w14:textId="77777777" w:rsidR="00422271" w:rsidRDefault="00422271" w:rsidP="004222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6FD9D2E" w14:textId="77777777" w:rsidR="00422271" w:rsidRPr="00015A79" w:rsidRDefault="00422271" w:rsidP="004222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ляция (эфир):</w:t>
            </w:r>
          </w:p>
          <w:p w14:paraId="0A83C215" w14:textId="77777777" w:rsidR="00422271" w:rsidRDefault="00422271" w:rsidP="004222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нал </w:t>
            </w:r>
            <w:proofErr w:type="spellStart"/>
            <w:r w:rsidRPr="00015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ян</w:t>
            </w:r>
            <w:proofErr w:type="spellEnd"/>
            <w:r w:rsidRPr="00015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В</w:t>
            </w:r>
          </w:p>
          <w:p w14:paraId="7BB96755" w14:textId="77777777" w:rsidR="00422271" w:rsidRPr="00015A79" w:rsidRDefault="00422271" w:rsidP="004222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2BE2191" w14:textId="77777777" w:rsidR="00422271" w:rsidRPr="00015A79" w:rsidRDefault="00422271" w:rsidP="004222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ъемочный процесс:</w:t>
            </w:r>
          </w:p>
          <w:p w14:paraId="747528BF" w14:textId="231A6A8E" w:rsidR="00422271" w:rsidRPr="00015A79" w:rsidRDefault="00422271" w:rsidP="0042227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Карбышева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.13</w:t>
            </w:r>
          </w:p>
        </w:tc>
        <w:tc>
          <w:tcPr>
            <w:tcW w:w="2410" w:type="dxa"/>
          </w:tcPr>
          <w:p w14:paraId="4DA92989" w14:textId="477689E0" w:rsidR="00422271" w:rsidRPr="00015A79" w:rsidRDefault="00422271" w:rsidP="0042227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уск телепередачи «Йолдызлык </w:t>
            </w:r>
            <w:proofErr w:type="spellStart"/>
            <w:r w:rsidRPr="00015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згелләре</w:t>
            </w:r>
            <w:proofErr w:type="spellEnd"/>
            <w:r w:rsidRPr="00015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14:paraId="6DAB5A3D" w14:textId="29942A5F" w:rsidR="00422271" w:rsidRPr="00015A79" w:rsidRDefault="00422271" w:rsidP="0042227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15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дача на татарском языке «Йолдызлык </w:t>
            </w:r>
            <w:proofErr w:type="spellStart"/>
            <w:r w:rsidRPr="00015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згеллэре</w:t>
            </w:r>
            <w:proofErr w:type="spellEnd"/>
            <w:r w:rsidRPr="00015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направлена на популяризацию фестивального движения «Созвездие – Йолдызлык», освещению историй участников из муниципалитетов, их творческого пути, показу клипов и многому другому из творческой жизни района.</w:t>
            </w:r>
          </w:p>
        </w:tc>
        <w:tc>
          <w:tcPr>
            <w:tcW w:w="3685" w:type="dxa"/>
          </w:tcPr>
          <w:p w14:paraId="61B1BE75" w14:textId="342A49BE" w:rsidR="00422271" w:rsidRPr="00015A79" w:rsidRDefault="00422271" w:rsidP="004222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015A7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Министерство по дела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м молодежи Республики Татарстан,</w:t>
            </w:r>
            <w:r w:rsidRPr="00015A7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 Государственное бюджетное учреждение «Республиканский центр по поддержке творчески одаренных детей и молодежи «Созвездие - Йолдызлык»</w:t>
            </w:r>
          </w:p>
        </w:tc>
        <w:tc>
          <w:tcPr>
            <w:tcW w:w="1843" w:type="dxa"/>
          </w:tcPr>
          <w:p w14:paraId="555BBF96" w14:textId="77777777" w:rsidR="00422271" w:rsidRPr="00015A79" w:rsidRDefault="00422271" w:rsidP="004222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анов В.В.,</w:t>
            </w:r>
          </w:p>
          <w:p w14:paraId="7AE488B5" w14:textId="3BD1B4DC" w:rsidR="00422271" w:rsidRPr="00015A79" w:rsidRDefault="00422271" w:rsidP="0042227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манов Д.А.</w:t>
            </w:r>
          </w:p>
        </w:tc>
        <w:tc>
          <w:tcPr>
            <w:tcW w:w="1417" w:type="dxa"/>
          </w:tcPr>
          <w:p w14:paraId="2C5D91C6" w14:textId="77777777" w:rsidR="00422271" w:rsidRPr="00015A79" w:rsidRDefault="00422271" w:rsidP="00422271">
            <w:pPr>
              <w:widowControl w:val="0"/>
              <w:spacing w:after="0" w:line="240" w:lineRule="auto"/>
              <w:jc w:val="center"/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7180E795" w14:textId="77777777" w:rsidR="00F512BD" w:rsidRPr="00F512BD" w:rsidRDefault="00F512BD" w:rsidP="00F512BD">
      <w:pPr>
        <w:shd w:val="clear" w:color="auto" w:fill="FFFFFF"/>
        <w:spacing w:after="54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color w:val="000000"/>
          <w:kern w:val="2"/>
          <w:sz w:val="24"/>
          <w:szCs w:val="24"/>
          <w:lang w:eastAsia="ru-RU"/>
        </w:rPr>
      </w:pPr>
    </w:p>
    <w:sectPr w:rsidR="00F512BD" w:rsidRPr="00F512BD" w:rsidSect="00B338E6">
      <w:pgSz w:w="16838" w:h="11906" w:orient="landscape"/>
      <w:pgMar w:top="142" w:right="820" w:bottom="142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42D02"/>
    <w:multiLevelType w:val="multilevel"/>
    <w:tmpl w:val="DFFEA6B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8E60B3C"/>
    <w:multiLevelType w:val="multilevel"/>
    <w:tmpl w:val="3B64C6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6A42435F"/>
    <w:multiLevelType w:val="hybridMultilevel"/>
    <w:tmpl w:val="302A04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005"/>
    <w:rsid w:val="00015A79"/>
    <w:rsid w:val="00180C41"/>
    <w:rsid w:val="001C1B30"/>
    <w:rsid w:val="002C0A2B"/>
    <w:rsid w:val="00374508"/>
    <w:rsid w:val="00422271"/>
    <w:rsid w:val="004C4005"/>
    <w:rsid w:val="005871E4"/>
    <w:rsid w:val="005F72E1"/>
    <w:rsid w:val="00632ADC"/>
    <w:rsid w:val="006948B8"/>
    <w:rsid w:val="00741E81"/>
    <w:rsid w:val="0081695A"/>
    <w:rsid w:val="009E2274"/>
    <w:rsid w:val="00A01A2A"/>
    <w:rsid w:val="00A34EC0"/>
    <w:rsid w:val="00B0176B"/>
    <w:rsid w:val="00B338E6"/>
    <w:rsid w:val="00C659B1"/>
    <w:rsid w:val="00CA5E1C"/>
    <w:rsid w:val="00F512BD"/>
    <w:rsid w:val="00F95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52041"/>
  <w15:docId w15:val="{E3A6600A-C176-4B97-834B-B505BA223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75EF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736E6E"/>
    <w:pPr>
      <w:keepNext/>
      <w:spacing w:after="0" w:line="240" w:lineRule="auto"/>
      <w:jc w:val="both"/>
      <w:outlineLvl w:val="0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5D005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qFormat/>
    <w:rsid w:val="00736E6E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qFormat/>
    <w:rsid w:val="00736E6E"/>
  </w:style>
  <w:style w:type="character" w:customStyle="1" w:styleId="a4">
    <w:name w:val="Основной текст с отступом Знак"/>
    <w:basedOn w:val="a0"/>
    <w:link w:val="a5"/>
    <w:uiPriority w:val="99"/>
    <w:qFormat/>
    <w:rsid w:val="00DA083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Без интервала Знак"/>
    <w:link w:val="a7"/>
    <w:uiPriority w:val="99"/>
    <w:qFormat/>
    <w:rsid w:val="004C63F8"/>
  </w:style>
  <w:style w:type="character" w:customStyle="1" w:styleId="a8">
    <w:name w:val="Основной текст Знак"/>
    <w:basedOn w:val="a0"/>
    <w:link w:val="a9"/>
    <w:uiPriority w:val="99"/>
    <w:semiHidden/>
    <w:qFormat/>
    <w:rsid w:val="00F1595D"/>
  </w:style>
  <w:style w:type="character" w:customStyle="1" w:styleId="s5">
    <w:name w:val="s5"/>
    <w:basedOn w:val="a0"/>
    <w:qFormat/>
    <w:rsid w:val="00DC73AB"/>
  </w:style>
  <w:style w:type="character" w:customStyle="1" w:styleId="aa">
    <w:name w:val="Символ нумерации"/>
    <w:qFormat/>
  </w:style>
  <w:style w:type="character" w:styleId="ab">
    <w:name w:val="Strong"/>
    <w:basedOn w:val="a0"/>
    <w:qFormat/>
    <w:rPr>
      <w:b/>
      <w:bCs/>
    </w:rPr>
  </w:style>
  <w:style w:type="character" w:customStyle="1" w:styleId="ac">
    <w:name w:val="Маркеры"/>
    <w:qFormat/>
    <w:rPr>
      <w:rFonts w:ascii="OpenSymbol" w:eastAsia="OpenSymbol" w:hAnsi="OpenSymbol" w:cs="OpenSymbol"/>
    </w:rPr>
  </w:style>
  <w:style w:type="character" w:customStyle="1" w:styleId="s11">
    <w:name w:val="s11"/>
    <w:basedOn w:val="a0"/>
    <w:qFormat/>
  </w:style>
  <w:style w:type="character" w:styleId="ad">
    <w:name w:val="Emphasis"/>
    <w:basedOn w:val="a0"/>
    <w:qFormat/>
    <w:rPr>
      <w:i/>
      <w:iCs/>
    </w:rPr>
  </w:style>
  <w:style w:type="paragraph" w:styleId="ae">
    <w:name w:val="Title"/>
    <w:basedOn w:val="a"/>
    <w:next w:val="a9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9">
    <w:name w:val="Body Text"/>
    <w:basedOn w:val="a"/>
    <w:link w:val="a8"/>
    <w:uiPriority w:val="99"/>
    <w:semiHidden/>
    <w:unhideWhenUsed/>
    <w:rsid w:val="00F1595D"/>
    <w:pPr>
      <w:spacing w:after="120"/>
    </w:pPr>
  </w:style>
  <w:style w:type="paragraph" w:styleId="af">
    <w:name w:val="List"/>
    <w:basedOn w:val="a9"/>
    <w:rPr>
      <w:rFonts w:ascii="PT Astra Serif" w:hAnsi="PT Astra Serif" w:cs="Noto Sans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1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f2">
    <w:name w:val="Normal (Web)"/>
    <w:basedOn w:val="a"/>
    <w:uiPriority w:val="99"/>
    <w:unhideWhenUsed/>
    <w:qFormat/>
    <w:rsid w:val="007244E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4"/>
    <w:uiPriority w:val="99"/>
    <w:rsid w:val="00DA083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3">
    <w:name w:val="List Paragraph"/>
    <w:basedOn w:val="a"/>
    <w:uiPriority w:val="34"/>
    <w:qFormat/>
    <w:rsid w:val="00EB7169"/>
    <w:pPr>
      <w:ind w:left="720"/>
      <w:contextualSpacing/>
    </w:pPr>
  </w:style>
  <w:style w:type="paragraph" w:customStyle="1" w:styleId="Plain0">
    <w:name w:val="Plain_0"/>
    <w:basedOn w:val="a"/>
    <w:qFormat/>
    <w:rsid w:val="00032248"/>
    <w:pPr>
      <w:spacing w:after="120" w:line="360" w:lineRule="atLeast"/>
      <w:ind w:firstLine="567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a7">
    <w:name w:val="No Spacing"/>
    <w:link w:val="a6"/>
    <w:uiPriority w:val="99"/>
    <w:qFormat/>
    <w:rsid w:val="00212C51"/>
  </w:style>
  <w:style w:type="paragraph" w:customStyle="1" w:styleId="af4">
    <w:name w:val="Содержимое таблицы"/>
    <w:basedOn w:val="a"/>
    <w:qFormat/>
    <w:pPr>
      <w:widowControl w:val="0"/>
      <w:suppressLineNumbers/>
    </w:pPr>
  </w:style>
  <w:style w:type="paragraph" w:customStyle="1" w:styleId="af5">
    <w:name w:val="Заголовок таблицы"/>
    <w:basedOn w:val="af4"/>
    <w:qFormat/>
    <w:pPr>
      <w:jc w:val="center"/>
    </w:pPr>
    <w:rPr>
      <w:b/>
      <w:bCs/>
    </w:rPr>
  </w:style>
  <w:style w:type="numbering" w:customStyle="1" w:styleId="af6">
    <w:name w:val="Без списка"/>
    <w:uiPriority w:val="99"/>
    <w:semiHidden/>
    <w:unhideWhenUsed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FEE5F-F1A7-4083-BE04-4EBF2780C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8</Pages>
  <Words>4763</Words>
  <Characters>27150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истина Гошкодеря</dc:creator>
  <cp:lastModifiedBy>Романова Татьяна Александровна</cp:lastModifiedBy>
  <cp:revision>9</cp:revision>
  <dcterms:created xsi:type="dcterms:W3CDTF">2025-05-06T09:38:00Z</dcterms:created>
  <dcterms:modified xsi:type="dcterms:W3CDTF">2025-05-06T13:32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8T06:17:00Z</dcterms:created>
  <dc:creator>User</dc:creator>
  <dc:description/>
  <dc:language>ru-RU</dc:language>
  <cp:lastModifiedBy/>
  <dcterms:modified xsi:type="dcterms:W3CDTF">2025-05-06T11:50:29Z</dcterms:modified>
  <cp:revision>57</cp:revision>
  <dc:subject/>
  <dc:title/>
</cp:coreProperties>
</file>